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F4" w:rsidRPr="00481074" w:rsidRDefault="00A208F1" w:rsidP="007E4050">
      <w:r>
        <w:t>First edit</w:t>
      </w:r>
      <w:r w:rsidR="005E47F4" w:rsidRPr="00A4427C">
        <w:t xml:space="preserve">: </w:t>
      </w:r>
      <w:r>
        <w:t>June 6/</w:t>
      </w:r>
      <w:r w:rsidR="00BF330B">
        <w:t>201</w:t>
      </w:r>
      <w:r w:rsidR="00BF330B" w:rsidRPr="00481074">
        <w:t>6</w:t>
      </w:r>
    </w:p>
    <w:p w:rsidR="005E47F4" w:rsidRPr="00481074" w:rsidRDefault="005E47F4" w:rsidP="007E4050">
      <w:r w:rsidRPr="00481074">
        <w:t>Faculty of Arts and Humanities Awards Booklet:</w:t>
      </w:r>
    </w:p>
    <w:p w:rsidR="005E47F4" w:rsidRPr="00481074" w:rsidRDefault="005E47F4" w:rsidP="007E4050"/>
    <w:p w:rsidR="005E47F4" w:rsidRPr="00481074" w:rsidRDefault="005E47F4" w:rsidP="007E4050">
      <w:r w:rsidRPr="00481074">
        <w:t>Title Page:</w:t>
      </w:r>
      <w:r w:rsidRPr="00481074">
        <w:tab/>
      </w:r>
      <w:r w:rsidRPr="00481074">
        <w:tab/>
        <w:t>The University of Western Ontario</w:t>
      </w:r>
    </w:p>
    <w:p w:rsidR="005E47F4" w:rsidRPr="00481074" w:rsidRDefault="005E47F4" w:rsidP="007E4050">
      <w:pPr>
        <w:ind w:firstLine="720"/>
      </w:pPr>
      <w:r w:rsidRPr="00481074">
        <w:tab/>
      </w:r>
      <w:r w:rsidRPr="00481074">
        <w:tab/>
        <w:t>Faculty of Arts and Humanities</w:t>
      </w:r>
    </w:p>
    <w:p w:rsidR="005E47F4" w:rsidRPr="00481074" w:rsidRDefault="005E47F4" w:rsidP="007E4050">
      <w:r w:rsidRPr="00481074">
        <w:tab/>
      </w:r>
      <w:r w:rsidRPr="00481074">
        <w:tab/>
      </w:r>
      <w:r w:rsidRPr="00481074">
        <w:tab/>
        <w:t>Annual Presentation of Awards to Graduating Students</w:t>
      </w:r>
    </w:p>
    <w:p w:rsidR="005E47F4" w:rsidRPr="00481074" w:rsidRDefault="005E47F4" w:rsidP="007E4050">
      <w:r w:rsidRPr="00481074">
        <w:tab/>
      </w:r>
      <w:r w:rsidRPr="00481074">
        <w:tab/>
      </w:r>
      <w:r w:rsidRPr="00481074">
        <w:tab/>
        <w:t>Chair</w:t>
      </w:r>
      <w:r w:rsidR="00954EF0" w:rsidRPr="00481074">
        <w:t>:</w:t>
      </w:r>
      <w:r w:rsidRPr="00481074">
        <w:tab/>
      </w:r>
      <w:r w:rsidR="00675694" w:rsidRPr="00481074">
        <w:t>Professor Tracy Isaacs, Associate</w:t>
      </w:r>
      <w:r w:rsidRPr="00481074">
        <w:t xml:space="preserve"> Dean</w:t>
      </w:r>
      <w:r w:rsidR="00675694" w:rsidRPr="00481074">
        <w:t xml:space="preserve"> (Academic)</w:t>
      </w:r>
    </w:p>
    <w:p w:rsidR="005E47F4" w:rsidRPr="00481074" w:rsidRDefault="005E47F4" w:rsidP="007E4050"/>
    <w:p w:rsidR="005E47F4" w:rsidRPr="00481074" w:rsidRDefault="005E47F4" w:rsidP="007E4050">
      <w:r w:rsidRPr="00481074">
        <w:t>Program Page:</w:t>
      </w:r>
      <w:r w:rsidRPr="00481074">
        <w:tab/>
      </w:r>
      <w:r w:rsidRPr="00481074">
        <w:tab/>
        <w:t>Program</w:t>
      </w:r>
    </w:p>
    <w:p w:rsidR="005E47F4" w:rsidRPr="00481074" w:rsidRDefault="005E47F4" w:rsidP="007E4050">
      <w:pPr>
        <w:ind w:left="1440" w:firstLine="720"/>
      </w:pPr>
      <w:r w:rsidRPr="00481074">
        <w:t>Introductory Remarks</w:t>
      </w:r>
    </w:p>
    <w:p w:rsidR="005E47F4" w:rsidRPr="00481074" w:rsidRDefault="005E47F4" w:rsidP="007E4050">
      <w:r w:rsidRPr="00481074">
        <w:tab/>
      </w:r>
      <w:r w:rsidRPr="00481074">
        <w:tab/>
      </w:r>
      <w:r w:rsidRPr="00481074">
        <w:tab/>
        <w:t>Presentation of Awards to Graduating Students</w:t>
      </w:r>
    </w:p>
    <w:p w:rsidR="005E47F4" w:rsidRPr="00481074" w:rsidRDefault="005E47F4" w:rsidP="007E4050">
      <w:r w:rsidRPr="00481074">
        <w:tab/>
      </w:r>
      <w:r w:rsidRPr="00481074">
        <w:tab/>
      </w:r>
      <w:r w:rsidRPr="00481074">
        <w:tab/>
        <w:t>Closing Remarks</w:t>
      </w:r>
    </w:p>
    <w:p w:rsidR="003E2E3E" w:rsidRPr="00481074" w:rsidRDefault="003E2E3E" w:rsidP="003E2E3E">
      <w:pPr>
        <w:pStyle w:val="Default"/>
      </w:pPr>
    </w:p>
    <w:p w:rsidR="003E2E3E" w:rsidRPr="00481074" w:rsidRDefault="003E2E3E" w:rsidP="003E2E3E">
      <w:pPr>
        <w:pStyle w:val="Default"/>
      </w:pPr>
      <w:r w:rsidRPr="00481074">
        <w:t xml:space="preserve"> </w:t>
      </w:r>
    </w:p>
    <w:p w:rsidR="003E2E3E" w:rsidRPr="00481074" w:rsidRDefault="003E2E3E" w:rsidP="003E2E3E">
      <w:pPr>
        <w:pStyle w:val="Default"/>
      </w:pPr>
      <w:r w:rsidRPr="00481074">
        <w:t xml:space="preserve">Professors Emeriti </w:t>
      </w:r>
    </w:p>
    <w:p w:rsidR="003E2E3E" w:rsidRPr="00481074" w:rsidRDefault="003E2E3E" w:rsidP="003E2E3E">
      <w:pPr>
        <w:pStyle w:val="Default"/>
      </w:pPr>
    </w:p>
    <w:p w:rsidR="003E2E3E" w:rsidRPr="00481074" w:rsidRDefault="003E2E3E" w:rsidP="003E2E3E">
      <w:pPr>
        <w:numPr>
          <w:ilvl w:val="0"/>
          <w:numId w:val="1"/>
        </w:numPr>
      </w:pPr>
      <w:r w:rsidRPr="00481074">
        <w:t>The following individuals are retiring this year from The University of Western Ontario and are being awarded the status of Professors Emeriti in recognition of their years of service to the Faculty of Arts and Humanities and the University. We thank them for their many contributions in the past and wish them continuing happiness and success in the future.</w:t>
      </w:r>
    </w:p>
    <w:p w:rsidR="003E2E3E" w:rsidRPr="00481074" w:rsidRDefault="003E2E3E" w:rsidP="003E2E3E">
      <w:pPr>
        <w:ind w:left="1080"/>
      </w:pPr>
    </w:p>
    <w:p w:rsidR="003E2E3E" w:rsidRPr="00481074" w:rsidRDefault="003E2E3E" w:rsidP="003E2E3E">
      <w:pPr>
        <w:ind w:left="1080"/>
      </w:pPr>
      <w:r w:rsidRPr="00481074">
        <w:t>Professor Paul Coates</w:t>
      </w:r>
    </w:p>
    <w:p w:rsidR="003E2E3E" w:rsidRPr="00481074" w:rsidRDefault="003E2E3E" w:rsidP="003E2E3E">
      <w:pPr>
        <w:ind w:left="1080"/>
      </w:pPr>
      <w:r w:rsidRPr="00481074">
        <w:t>BA Cambridge, MA Sussex, PhD Warsaw, Poland</w:t>
      </w:r>
    </w:p>
    <w:p w:rsidR="00026FA1" w:rsidRPr="00481074" w:rsidRDefault="00026FA1" w:rsidP="003E2E3E">
      <w:pPr>
        <w:ind w:left="1080"/>
      </w:pPr>
    </w:p>
    <w:p w:rsidR="00026FA1" w:rsidRPr="00481074" w:rsidRDefault="00026FA1" w:rsidP="003E2E3E">
      <w:pPr>
        <w:ind w:left="1080"/>
      </w:pPr>
      <w:r w:rsidRPr="00481074">
        <w:t xml:space="preserve">Professor Janina </w:t>
      </w:r>
      <w:proofErr w:type="spellStart"/>
      <w:r w:rsidRPr="00481074">
        <w:t>Falkowska</w:t>
      </w:r>
      <w:proofErr w:type="spellEnd"/>
    </w:p>
    <w:p w:rsidR="00026FA1" w:rsidRPr="00481074" w:rsidRDefault="00026FA1" w:rsidP="003E2E3E">
      <w:pPr>
        <w:ind w:left="1080"/>
      </w:pPr>
      <w:r w:rsidRPr="00481074">
        <w:t>MA, Poznan, PhD McGill</w:t>
      </w:r>
    </w:p>
    <w:p w:rsidR="003E2E3E" w:rsidRPr="00481074" w:rsidRDefault="003E2E3E" w:rsidP="003E2E3E">
      <w:pPr>
        <w:ind w:left="1080"/>
      </w:pPr>
    </w:p>
    <w:p w:rsidR="00563263" w:rsidRPr="00481074" w:rsidRDefault="00563263" w:rsidP="00563263">
      <w:pPr>
        <w:numPr>
          <w:ilvl w:val="0"/>
          <w:numId w:val="1"/>
        </w:numPr>
      </w:pPr>
      <w:r w:rsidRPr="00481074">
        <w:t>Scholarships and A</w:t>
      </w:r>
      <w:r w:rsidR="0030711D" w:rsidRPr="00481074">
        <w:t>wards for Academic Excellence (Western Symbol</w:t>
      </w:r>
      <w:r w:rsidRPr="00481074">
        <w:t>)</w:t>
      </w:r>
    </w:p>
    <w:p w:rsidR="00563263" w:rsidRPr="00481074" w:rsidRDefault="00563263" w:rsidP="00563263">
      <w:pPr>
        <w:ind w:left="1080"/>
      </w:pPr>
    </w:p>
    <w:p w:rsidR="00FC3F2C" w:rsidRPr="00481074" w:rsidRDefault="00FC3F2C" w:rsidP="00FC3F2C">
      <w:pPr>
        <w:numPr>
          <w:ilvl w:val="0"/>
          <w:numId w:val="1"/>
        </w:numPr>
      </w:pPr>
      <w:r w:rsidRPr="00481074">
        <w:t xml:space="preserve">The Faculty of Arts and Humanities congratulates </w:t>
      </w:r>
      <w:r w:rsidR="00026FA1" w:rsidRPr="00481074">
        <w:t>Victor Parchment</w:t>
      </w:r>
      <w:r w:rsidRPr="00481074">
        <w:t xml:space="preserve"> who was selected as the carrier of the Arts and Humanities gonfalon at Convocation today. </w:t>
      </w:r>
      <w:r w:rsidR="00026FA1" w:rsidRPr="00481074">
        <w:t>Mr. Parchment</w:t>
      </w:r>
      <w:r w:rsidRPr="00481074">
        <w:t xml:space="preserve"> received the highest overall average for graduating students in the Faculty of Arts and Humanities.</w:t>
      </w:r>
    </w:p>
    <w:p w:rsidR="006A7796" w:rsidRPr="00481074" w:rsidRDefault="006A7796" w:rsidP="006A7796"/>
    <w:p w:rsidR="00A208F1" w:rsidRPr="00481074" w:rsidRDefault="00A208F1" w:rsidP="00A208F1">
      <w:pPr>
        <w:ind w:left="1080"/>
      </w:pPr>
    </w:p>
    <w:p w:rsidR="00FC3F2C" w:rsidRPr="00481074" w:rsidRDefault="00F56EFC" w:rsidP="00A208F1">
      <w:pPr>
        <w:numPr>
          <w:ilvl w:val="0"/>
          <w:numId w:val="1"/>
        </w:numPr>
      </w:pPr>
      <w:r w:rsidRPr="00481074">
        <w:t xml:space="preserve">The </w:t>
      </w:r>
      <w:r w:rsidR="00FC3F2C" w:rsidRPr="00481074">
        <w:t xml:space="preserve">Bentley </w:t>
      </w:r>
      <w:r w:rsidR="00307FAC">
        <w:t xml:space="preserve">Scholarship and </w:t>
      </w:r>
      <w:r w:rsidR="00FC3F2C" w:rsidRPr="00481074">
        <w:t xml:space="preserve">Gold Medal </w:t>
      </w:r>
      <w:r w:rsidR="00174BEE" w:rsidRPr="00481074">
        <w:t>in the Faculty of Arts and Humanities</w:t>
      </w:r>
    </w:p>
    <w:p w:rsidR="00FC3F2C" w:rsidRPr="00481074" w:rsidRDefault="003E2E3E" w:rsidP="00FC3F2C">
      <w:pPr>
        <w:ind w:left="1080"/>
      </w:pPr>
      <w:r w:rsidRPr="00481074">
        <w:t>Victor Parchment</w:t>
      </w:r>
    </w:p>
    <w:p w:rsidR="00324AAA" w:rsidRPr="00481074" w:rsidRDefault="00FC3F2C" w:rsidP="00324AAA">
      <w:pPr>
        <w:ind w:left="1080"/>
      </w:pPr>
      <w:r w:rsidRPr="00481074">
        <w:t>Presented by:</w:t>
      </w:r>
      <w:r w:rsidR="00324AAA" w:rsidRPr="00481074">
        <w:t xml:space="preserve"> </w:t>
      </w:r>
      <w:r w:rsidR="00675694" w:rsidRPr="00481074">
        <w:t>Professor Tracy Isaacs</w:t>
      </w:r>
      <w:r w:rsidR="00E90991" w:rsidRPr="00481074">
        <w:t>, Associate Dean (Academic)</w:t>
      </w:r>
    </w:p>
    <w:p w:rsidR="00324AAA" w:rsidRPr="00481074" w:rsidRDefault="00324AAA" w:rsidP="00324AAA">
      <w:pPr>
        <w:ind w:left="1080"/>
      </w:pPr>
      <w:r w:rsidRPr="00481074">
        <w:t xml:space="preserve">BA, MA, </w:t>
      </w:r>
      <w:r w:rsidR="00741B21">
        <w:t xml:space="preserve">MFA, </w:t>
      </w:r>
      <w:r w:rsidRPr="00481074">
        <w:t>PhD</w:t>
      </w:r>
    </w:p>
    <w:p w:rsidR="00A208F1" w:rsidRDefault="00324AAA" w:rsidP="00A208F1">
      <w:pPr>
        <w:ind w:left="1080"/>
      </w:pPr>
      <w:r w:rsidRPr="00481074">
        <w:t>Department of Philosophy</w:t>
      </w:r>
      <w:r w:rsidR="00E90991" w:rsidRPr="00481074">
        <w:t xml:space="preserve"> and Women’s Studies and Feminist Research</w:t>
      </w:r>
    </w:p>
    <w:p w:rsidR="00A208F1" w:rsidRDefault="00A208F1" w:rsidP="00A208F1"/>
    <w:p w:rsidR="00307FAC" w:rsidRDefault="00307FAC" w:rsidP="00A208F1"/>
    <w:p w:rsidR="00307FAC" w:rsidRDefault="00307FAC" w:rsidP="00A208F1"/>
    <w:p w:rsidR="00307FAC" w:rsidRDefault="00307FAC" w:rsidP="00A208F1"/>
    <w:p w:rsidR="00307FAC" w:rsidRDefault="00307FAC" w:rsidP="00A208F1"/>
    <w:p w:rsidR="004D0C59" w:rsidRPr="00481074" w:rsidRDefault="00A208F1" w:rsidP="00A208F1">
      <w:pPr>
        <w:pStyle w:val="ListParagraph"/>
        <w:numPr>
          <w:ilvl w:val="0"/>
          <w:numId w:val="1"/>
        </w:numPr>
      </w:pPr>
      <w:r>
        <w:lastRenderedPageBreak/>
        <w:t>T</w:t>
      </w:r>
      <w:r w:rsidR="00746BA7" w:rsidRPr="00481074">
        <w:t>he</w:t>
      </w:r>
      <w:r w:rsidR="00CF5A51" w:rsidRPr="00481074">
        <w:t xml:space="preserve"> University</w:t>
      </w:r>
      <w:r w:rsidR="00746BA7" w:rsidRPr="00481074">
        <w:t xml:space="preserve"> of Western Ontario</w:t>
      </w:r>
      <w:r w:rsidR="00CF5A51" w:rsidRPr="00481074">
        <w:t xml:space="preserve"> </w:t>
      </w:r>
      <w:r w:rsidR="00A10F45" w:rsidRPr="00481074">
        <w:t xml:space="preserve">Gold Medal for </w:t>
      </w:r>
      <w:r w:rsidR="005E47F4" w:rsidRPr="00481074">
        <w:t>Four Year Bachelor of Arts</w:t>
      </w:r>
      <w:r w:rsidR="00317B4C" w:rsidRPr="00481074">
        <w:t xml:space="preserve"> (Major)</w:t>
      </w:r>
    </w:p>
    <w:p w:rsidR="004D0C59" w:rsidRPr="00481074" w:rsidRDefault="001C2609" w:rsidP="008B0083">
      <w:pPr>
        <w:ind w:left="1080"/>
      </w:pPr>
      <w:proofErr w:type="spellStart"/>
      <w:r w:rsidRPr="00481074">
        <w:t>Sohyun</w:t>
      </w:r>
      <w:proofErr w:type="spellEnd"/>
      <w:r w:rsidRPr="00481074">
        <w:t xml:space="preserve"> Kang</w:t>
      </w:r>
      <w:r w:rsidR="00263022" w:rsidRPr="00481074">
        <w:br/>
      </w:r>
      <w:r w:rsidR="004D0C59" w:rsidRPr="00481074">
        <w:t>Presented by:</w:t>
      </w:r>
      <w:r w:rsidR="002A42C9" w:rsidRPr="00481074">
        <w:t xml:space="preserve"> </w:t>
      </w:r>
      <w:r w:rsidR="00675694" w:rsidRPr="00481074">
        <w:t xml:space="preserve">Professor </w:t>
      </w:r>
      <w:r w:rsidRPr="00481074">
        <w:t>Tracy Isaacs</w:t>
      </w:r>
      <w:r w:rsidR="00675694" w:rsidRPr="00481074">
        <w:t xml:space="preserve">, </w:t>
      </w:r>
      <w:r w:rsidRPr="00481074">
        <w:t xml:space="preserve">Associate Dean (Academic) </w:t>
      </w:r>
    </w:p>
    <w:p w:rsidR="004D0C59" w:rsidRPr="00481074" w:rsidRDefault="001C2609" w:rsidP="004D0C59">
      <w:pPr>
        <w:ind w:left="1080"/>
      </w:pPr>
      <w:r w:rsidRPr="00481074">
        <w:t>BA,</w:t>
      </w:r>
      <w:r w:rsidR="004D0C59" w:rsidRPr="00481074">
        <w:t xml:space="preserve"> MA, </w:t>
      </w:r>
      <w:r w:rsidR="00741B21">
        <w:t xml:space="preserve">MFA, </w:t>
      </w:r>
      <w:r w:rsidR="004D0C59" w:rsidRPr="00481074">
        <w:t>PhD</w:t>
      </w:r>
    </w:p>
    <w:p w:rsidR="001C2609" w:rsidRPr="00481074" w:rsidRDefault="001C2609" w:rsidP="004D0C59">
      <w:pPr>
        <w:ind w:left="1080"/>
      </w:pPr>
      <w:r w:rsidRPr="00481074">
        <w:t xml:space="preserve">Department of Philosophy and Women’s Studies </w:t>
      </w:r>
      <w:r w:rsidR="00741B21">
        <w:t>and Feminist Research</w:t>
      </w:r>
    </w:p>
    <w:p w:rsidR="004934B4" w:rsidRPr="00481074" w:rsidRDefault="001C2609" w:rsidP="00C14B9C">
      <w:r w:rsidRPr="00481074">
        <w:tab/>
      </w:r>
      <w:r w:rsidRPr="00481074">
        <w:tab/>
      </w:r>
      <w:r w:rsidR="001C5CC1" w:rsidRPr="00481074">
        <w:t xml:space="preserve">     </w:t>
      </w:r>
    </w:p>
    <w:p w:rsidR="00893560" w:rsidRPr="00481074" w:rsidRDefault="00893560" w:rsidP="00563263">
      <w:pPr>
        <w:numPr>
          <w:ilvl w:val="0"/>
          <w:numId w:val="1"/>
        </w:numPr>
      </w:pPr>
      <w:r w:rsidRPr="00481074">
        <w:t>The University of Western Ontario Gold Medal</w:t>
      </w:r>
      <w:r w:rsidR="00307FAC">
        <w:t xml:space="preserve"> for Three Year Bachelor of Arts (Major)</w:t>
      </w:r>
    </w:p>
    <w:p w:rsidR="00893560" w:rsidRPr="00481074" w:rsidRDefault="00893560" w:rsidP="00893560">
      <w:pPr>
        <w:ind w:left="1080"/>
      </w:pPr>
      <w:r w:rsidRPr="00481074">
        <w:t>Jaclyn White</w:t>
      </w:r>
    </w:p>
    <w:p w:rsidR="00893560" w:rsidRPr="00481074" w:rsidRDefault="00893560" w:rsidP="00893560">
      <w:pPr>
        <w:ind w:left="1080"/>
      </w:pPr>
      <w:r w:rsidRPr="00481074">
        <w:t xml:space="preserve">Presented by: </w:t>
      </w:r>
      <w:r w:rsidR="00675694" w:rsidRPr="00481074">
        <w:t xml:space="preserve">Professor </w:t>
      </w:r>
      <w:r w:rsidRPr="00481074">
        <w:t>Tracy Isaacs, Associate Dean (Academic)</w:t>
      </w:r>
    </w:p>
    <w:p w:rsidR="00893560" w:rsidRPr="00481074" w:rsidRDefault="00893560" w:rsidP="00893560">
      <w:pPr>
        <w:ind w:left="1080"/>
      </w:pPr>
      <w:r w:rsidRPr="00481074">
        <w:t xml:space="preserve">BA, MA, </w:t>
      </w:r>
      <w:r w:rsidR="00307FAC">
        <w:t xml:space="preserve">MFA, </w:t>
      </w:r>
      <w:r w:rsidRPr="00481074">
        <w:t>PhD</w:t>
      </w:r>
    </w:p>
    <w:p w:rsidR="00893560" w:rsidRPr="00481074" w:rsidRDefault="00893560" w:rsidP="00893560">
      <w:pPr>
        <w:ind w:left="1080"/>
      </w:pPr>
      <w:r w:rsidRPr="00481074">
        <w:t>Department of Philosophy and Women’s Studie</w:t>
      </w:r>
      <w:r w:rsidR="00481074" w:rsidRPr="00481074">
        <w:t>s</w:t>
      </w:r>
      <w:r w:rsidR="00741B21">
        <w:t xml:space="preserve"> and Feminist Research</w:t>
      </w:r>
    </w:p>
    <w:p w:rsidR="00893560" w:rsidRPr="00481074" w:rsidRDefault="00893560" w:rsidP="00893560">
      <w:pPr>
        <w:ind w:left="1080"/>
      </w:pPr>
    </w:p>
    <w:p w:rsidR="00827DF8" w:rsidRPr="00481074" w:rsidRDefault="00827DF8" w:rsidP="00563263">
      <w:pPr>
        <w:numPr>
          <w:ilvl w:val="0"/>
          <w:numId w:val="1"/>
        </w:numPr>
      </w:pPr>
      <w:r w:rsidRPr="00481074">
        <w:t xml:space="preserve">The Angela </w:t>
      </w:r>
      <w:proofErr w:type="spellStart"/>
      <w:r w:rsidRPr="00481074">
        <w:t>Armitt</w:t>
      </w:r>
      <w:proofErr w:type="spellEnd"/>
      <w:r w:rsidR="001E7005" w:rsidRPr="00481074">
        <w:t xml:space="preserve"> Gold</w:t>
      </w:r>
      <w:r w:rsidRPr="00481074">
        <w:t xml:space="preserve"> Medal </w:t>
      </w:r>
    </w:p>
    <w:p w:rsidR="001E7005" w:rsidRPr="00481074" w:rsidRDefault="001E7005" w:rsidP="001E7005">
      <w:pPr>
        <w:ind w:left="1080"/>
      </w:pPr>
      <w:r w:rsidRPr="00481074">
        <w:t>Awarded to the part-time student with the highest average in any program</w:t>
      </w:r>
    </w:p>
    <w:p w:rsidR="00827DF8" w:rsidRPr="00481074" w:rsidRDefault="00827DF8" w:rsidP="00827DF8">
      <w:pPr>
        <w:ind w:left="1080"/>
      </w:pPr>
      <w:r w:rsidRPr="00481074">
        <w:t>Helen Anne Wilson</w:t>
      </w:r>
    </w:p>
    <w:p w:rsidR="0066606B" w:rsidRPr="00481074" w:rsidRDefault="0066606B" w:rsidP="00827DF8">
      <w:pPr>
        <w:ind w:left="1080"/>
      </w:pPr>
      <w:r w:rsidRPr="00481074">
        <w:t>Graduation with Distinction</w:t>
      </w:r>
    </w:p>
    <w:p w:rsidR="00827DF8" w:rsidRPr="00481074" w:rsidRDefault="00827DF8" w:rsidP="00827DF8">
      <w:pPr>
        <w:ind w:left="1080"/>
      </w:pPr>
      <w:r w:rsidRPr="00481074">
        <w:t>Presented by</w:t>
      </w:r>
      <w:r w:rsidR="00307FAC">
        <w:t>:</w:t>
      </w:r>
      <w:r w:rsidRPr="00481074">
        <w:t xml:space="preserve"> Professor Tracy Isaacs, Associate Dean (Academic)</w:t>
      </w:r>
    </w:p>
    <w:p w:rsidR="00827DF8" w:rsidRPr="00481074" w:rsidRDefault="00827DF8" w:rsidP="00827DF8">
      <w:pPr>
        <w:ind w:left="1080"/>
      </w:pPr>
      <w:r w:rsidRPr="00481074">
        <w:t>BA, MA,</w:t>
      </w:r>
      <w:r w:rsidR="00307FAC">
        <w:t xml:space="preserve"> MFA, </w:t>
      </w:r>
      <w:r w:rsidRPr="00481074">
        <w:t>PhD</w:t>
      </w:r>
    </w:p>
    <w:p w:rsidR="001E7005" w:rsidRDefault="00BB3EC7" w:rsidP="00827DF8">
      <w:pPr>
        <w:ind w:left="1080"/>
      </w:pPr>
      <w:r>
        <w:t xml:space="preserve">Department of Philosophy and </w:t>
      </w:r>
      <w:r w:rsidR="001E7005" w:rsidRPr="00481074">
        <w:t>Women’s Studies</w:t>
      </w:r>
      <w:r w:rsidR="00741B21">
        <w:t xml:space="preserve"> and Feminist Research</w:t>
      </w:r>
    </w:p>
    <w:p w:rsidR="00BB3EC7" w:rsidRPr="00481074" w:rsidRDefault="00BB3EC7" w:rsidP="00827DF8">
      <w:pPr>
        <w:ind w:left="1080"/>
      </w:pPr>
    </w:p>
    <w:p w:rsidR="00932457" w:rsidRPr="00481074" w:rsidRDefault="00746BA7" w:rsidP="00563263">
      <w:pPr>
        <w:numPr>
          <w:ilvl w:val="0"/>
          <w:numId w:val="1"/>
        </w:numPr>
      </w:pPr>
      <w:r w:rsidRPr="00481074">
        <w:t>The University of Western Ontario</w:t>
      </w:r>
      <w:r w:rsidR="00AD45DC" w:rsidRPr="00481074">
        <w:t xml:space="preserve"> Gold Medal for </w:t>
      </w:r>
      <w:r w:rsidR="00481074" w:rsidRPr="00481074">
        <w:t>Hon</w:t>
      </w:r>
      <w:r w:rsidR="00307FAC">
        <w:t>ors Specialization in Classical Studies</w:t>
      </w:r>
    </w:p>
    <w:p w:rsidR="00932457" w:rsidRPr="00481074" w:rsidRDefault="00893560" w:rsidP="00932457">
      <w:pPr>
        <w:ind w:left="1080"/>
      </w:pPr>
      <w:r w:rsidRPr="00481074">
        <w:t xml:space="preserve">Bridget </w:t>
      </w:r>
      <w:proofErr w:type="spellStart"/>
      <w:r w:rsidRPr="00481074">
        <w:t>Demetra</w:t>
      </w:r>
      <w:proofErr w:type="spellEnd"/>
      <w:r w:rsidRPr="00481074">
        <w:t xml:space="preserve"> Alice </w:t>
      </w:r>
      <w:proofErr w:type="spellStart"/>
      <w:r w:rsidRPr="00481074">
        <w:t>Corless</w:t>
      </w:r>
      <w:proofErr w:type="spellEnd"/>
    </w:p>
    <w:p w:rsidR="00FB2641" w:rsidRPr="00481074" w:rsidRDefault="00FB2641" w:rsidP="00932457">
      <w:pPr>
        <w:ind w:left="1080"/>
      </w:pPr>
      <w:r w:rsidRPr="00481074">
        <w:t xml:space="preserve">Presented by: Professor </w:t>
      </w:r>
      <w:r w:rsidR="001E7005" w:rsidRPr="00481074">
        <w:t xml:space="preserve">Randall </w:t>
      </w:r>
      <w:proofErr w:type="spellStart"/>
      <w:r w:rsidR="00174BEE" w:rsidRPr="00481074">
        <w:t>Pogorzelski</w:t>
      </w:r>
      <w:proofErr w:type="spellEnd"/>
    </w:p>
    <w:p w:rsidR="00FB2641" w:rsidRPr="00481074" w:rsidRDefault="00FB2641" w:rsidP="00932457">
      <w:pPr>
        <w:ind w:left="1080"/>
      </w:pPr>
      <w:r w:rsidRPr="00481074">
        <w:t>BA, MA, PhD</w:t>
      </w:r>
    </w:p>
    <w:p w:rsidR="00FB2641" w:rsidRPr="00481074" w:rsidRDefault="00FB2641" w:rsidP="00932457">
      <w:pPr>
        <w:ind w:left="1080"/>
      </w:pPr>
      <w:r w:rsidRPr="00481074">
        <w:t>Department of Classical Studies</w:t>
      </w:r>
    </w:p>
    <w:p w:rsidR="00FB2641" w:rsidRPr="00481074" w:rsidRDefault="00FB2641" w:rsidP="00FB2641"/>
    <w:p w:rsidR="008F754F" w:rsidRPr="00481074" w:rsidRDefault="008F754F" w:rsidP="008F754F">
      <w:pPr>
        <w:numPr>
          <w:ilvl w:val="0"/>
          <w:numId w:val="1"/>
        </w:numPr>
      </w:pPr>
      <w:r w:rsidRPr="00481074">
        <w:t>The University of Western Ontario Gold Medal for Honors Major in Classical Studies</w:t>
      </w:r>
    </w:p>
    <w:p w:rsidR="00893560" w:rsidRPr="00481074" w:rsidRDefault="00893560" w:rsidP="008F754F">
      <w:pPr>
        <w:ind w:left="1080"/>
      </w:pPr>
      <w:proofErr w:type="spellStart"/>
      <w:r w:rsidRPr="00481074">
        <w:t>Harleen</w:t>
      </w:r>
      <w:proofErr w:type="spellEnd"/>
      <w:r w:rsidRPr="00481074">
        <w:t xml:space="preserve"> Kaur </w:t>
      </w:r>
      <w:proofErr w:type="spellStart"/>
      <w:r w:rsidRPr="00481074">
        <w:t>Juneja</w:t>
      </w:r>
      <w:proofErr w:type="spellEnd"/>
    </w:p>
    <w:p w:rsidR="00893560" w:rsidRPr="00481074" w:rsidRDefault="00893560" w:rsidP="008F754F">
      <w:pPr>
        <w:ind w:left="1080"/>
      </w:pPr>
      <w:r w:rsidRPr="00481074">
        <w:t>Graduation with Distinction</w:t>
      </w:r>
    </w:p>
    <w:p w:rsidR="00893560" w:rsidRPr="00481074" w:rsidRDefault="008F754F" w:rsidP="008F754F">
      <w:pPr>
        <w:ind w:left="1080"/>
      </w:pPr>
      <w:r w:rsidRPr="00481074">
        <w:t xml:space="preserve">Presented by: </w:t>
      </w:r>
      <w:r w:rsidR="00675694" w:rsidRPr="00481074">
        <w:t xml:space="preserve">Professor </w:t>
      </w:r>
      <w:r w:rsidR="00893560" w:rsidRPr="00481074">
        <w:t xml:space="preserve">Randall </w:t>
      </w:r>
      <w:proofErr w:type="spellStart"/>
      <w:r w:rsidR="00893560" w:rsidRPr="00481074">
        <w:t>Pogorzelski</w:t>
      </w:r>
      <w:proofErr w:type="spellEnd"/>
    </w:p>
    <w:p w:rsidR="008F754F" w:rsidRPr="00481074" w:rsidRDefault="008F754F" w:rsidP="008F754F">
      <w:pPr>
        <w:ind w:left="1080"/>
      </w:pPr>
      <w:r w:rsidRPr="00481074">
        <w:t>BA, MA, PhD</w:t>
      </w:r>
    </w:p>
    <w:p w:rsidR="008F754F" w:rsidRPr="00481074" w:rsidRDefault="008F754F" w:rsidP="008F754F">
      <w:pPr>
        <w:ind w:left="1080"/>
      </w:pPr>
      <w:r w:rsidRPr="00481074">
        <w:t>Department of Classical Studies</w:t>
      </w:r>
    </w:p>
    <w:p w:rsidR="001E7005" w:rsidRPr="00481074" w:rsidRDefault="001E7005" w:rsidP="001E7005">
      <w:pPr>
        <w:ind w:left="1080"/>
      </w:pPr>
    </w:p>
    <w:p w:rsidR="001E7005" w:rsidRPr="00481074" w:rsidRDefault="001E7005" w:rsidP="00610ACA">
      <w:pPr>
        <w:numPr>
          <w:ilvl w:val="0"/>
          <w:numId w:val="1"/>
        </w:numPr>
      </w:pPr>
      <w:r w:rsidRPr="00481074">
        <w:t>The Frances Weir Gold Medal and Scholarship</w:t>
      </w:r>
      <w:r w:rsidR="00BB3EC7">
        <w:t xml:space="preserve"> </w:t>
      </w:r>
      <w:r w:rsidRPr="00481074">
        <w:t>for Honors English and History</w:t>
      </w:r>
    </w:p>
    <w:p w:rsidR="001E7005" w:rsidRPr="00481074" w:rsidRDefault="001E7005" w:rsidP="001E7005">
      <w:pPr>
        <w:ind w:left="1080"/>
      </w:pPr>
      <w:r w:rsidRPr="00481074">
        <w:t xml:space="preserve">Mitchell Jacob </w:t>
      </w:r>
      <w:proofErr w:type="spellStart"/>
      <w:r w:rsidRPr="00481074">
        <w:t>Horkoff</w:t>
      </w:r>
      <w:proofErr w:type="spellEnd"/>
    </w:p>
    <w:p w:rsidR="00076D7F" w:rsidRPr="00481074" w:rsidRDefault="00076D7F" w:rsidP="001E7005">
      <w:pPr>
        <w:ind w:left="1080"/>
      </w:pPr>
      <w:r w:rsidRPr="00481074">
        <w:t>Graduation with Distinction</w:t>
      </w:r>
    </w:p>
    <w:p w:rsidR="001E7005" w:rsidRPr="00481074" w:rsidRDefault="001E7005" w:rsidP="001E7005">
      <w:pPr>
        <w:ind w:left="1080"/>
      </w:pPr>
      <w:r w:rsidRPr="00481074">
        <w:t xml:space="preserve">We wish Mr. </w:t>
      </w:r>
      <w:proofErr w:type="spellStart"/>
      <w:r w:rsidRPr="00481074">
        <w:t>Horkoff</w:t>
      </w:r>
      <w:proofErr w:type="spellEnd"/>
      <w:r w:rsidRPr="00481074">
        <w:t xml:space="preserve"> continued success in his future </w:t>
      </w:r>
      <w:proofErr w:type="spellStart"/>
      <w:r w:rsidRPr="00481074">
        <w:t>endeavours</w:t>
      </w:r>
      <w:proofErr w:type="spellEnd"/>
      <w:r w:rsidRPr="00481074">
        <w:t>.</w:t>
      </w:r>
    </w:p>
    <w:p w:rsidR="001E7005" w:rsidRPr="00481074" w:rsidRDefault="001E7005" w:rsidP="00A208F1">
      <w:pPr>
        <w:pStyle w:val="ListParagraph"/>
        <w:numPr>
          <w:ilvl w:val="0"/>
          <w:numId w:val="1"/>
        </w:numPr>
      </w:pPr>
      <w:r w:rsidRPr="00481074">
        <w:br w:type="page"/>
      </w:r>
      <w:r w:rsidRPr="00481074">
        <w:lastRenderedPageBreak/>
        <w:t xml:space="preserve">The Helen M.B. Allison Gold Medal for Honors English Language and Literature </w:t>
      </w:r>
    </w:p>
    <w:p w:rsidR="001E7005" w:rsidRPr="00481074" w:rsidRDefault="001E7005" w:rsidP="001E7005">
      <w:pPr>
        <w:ind w:left="1080"/>
      </w:pPr>
      <w:r w:rsidRPr="00481074">
        <w:t>Claire Christopher</w:t>
      </w:r>
    </w:p>
    <w:p w:rsidR="001E7005" w:rsidRPr="00481074" w:rsidRDefault="001E7005" w:rsidP="001E7005">
      <w:pPr>
        <w:ind w:left="1080"/>
      </w:pPr>
      <w:r w:rsidRPr="00481074">
        <w:t>Graduation with Distinction</w:t>
      </w:r>
    </w:p>
    <w:p w:rsidR="001E7005" w:rsidRPr="00481074" w:rsidRDefault="001E7005" w:rsidP="001E7005">
      <w:pPr>
        <w:ind w:left="1080"/>
      </w:pPr>
      <w:r w:rsidRPr="00481074">
        <w:t>Presented by: Professor David Bentley</w:t>
      </w:r>
    </w:p>
    <w:p w:rsidR="001E7005" w:rsidRPr="00481074" w:rsidRDefault="001E7005" w:rsidP="001E7005">
      <w:pPr>
        <w:ind w:left="1080"/>
      </w:pPr>
      <w:r w:rsidRPr="00481074">
        <w:t>BA, MA, PhD</w:t>
      </w:r>
    </w:p>
    <w:p w:rsidR="001E7005" w:rsidRPr="00481074" w:rsidRDefault="001E7005" w:rsidP="001E7005">
      <w:pPr>
        <w:ind w:left="1080"/>
      </w:pPr>
      <w:r w:rsidRPr="00481074">
        <w:t>Department of English and Writing Studies</w:t>
      </w:r>
    </w:p>
    <w:p w:rsidR="001E7005" w:rsidRPr="00481074" w:rsidRDefault="001E7005" w:rsidP="001E7005">
      <w:pPr>
        <w:ind w:left="1080"/>
      </w:pPr>
    </w:p>
    <w:p w:rsidR="001E7005" w:rsidRPr="00481074" w:rsidRDefault="001E7005" w:rsidP="001E7005">
      <w:pPr>
        <w:numPr>
          <w:ilvl w:val="0"/>
          <w:numId w:val="1"/>
        </w:numPr>
      </w:pPr>
      <w:r w:rsidRPr="00481074">
        <w:t>Kristin Brady Memorial Prize</w:t>
      </w:r>
    </w:p>
    <w:p w:rsidR="001E7005" w:rsidRPr="00481074" w:rsidRDefault="001E7005" w:rsidP="001E7005">
      <w:pPr>
        <w:ind w:left="1080"/>
      </w:pPr>
      <w:r w:rsidRPr="00481074">
        <w:t>Awarded to a top graduating student in an Honors Specialization in English Language and Literature or Honors Double Major English program</w:t>
      </w:r>
    </w:p>
    <w:p w:rsidR="001E7005" w:rsidRPr="00481074" w:rsidRDefault="001E7005" w:rsidP="001E7005">
      <w:pPr>
        <w:ind w:left="1080"/>
      </w:pPr>
      <w:r w:rsidRPr="00481074">
        <w:t xml:space="preserve">Christina </w:t>
      </w:r>
      <w:proofErr w:type="spellStart"/>
      <w:r w:rsidRPr="00481074">
        <w:t>Molliconi</w:t>
      </w:r>
      <w:proofErr w:type="spellEnd"/>
    </w:p>
    <w:p w:rsidR="001E7005" w:rsidRPr="00481074" w:rsidRDefault="001E5DC2" w:rsidP="001E7005">
      <w:pPr>
        <w:ind w:left="1080"/>
      </w:pPr>
      <w:r w:rsidRPr="00481074">
        <w:t xml:space="preserve">We wish Ms. </w:t>
      </w:r>
      <w:proofErr w:type="spellStart"/>
      <w:r w:rsidRPr="00481074">
        <w:t>Molliconi</w:t>
      </w:r>
      <w:proofErr w:type="spellEnd"/>
      <w:r w:rsidRPr="00481074">
        <w:t xml:space="preserve"> continued success in her future </w:t>
      </w:r>
      <w:proofErr w:type="spellStart"/>
      <w:r w:rsidRPr="00481074">
        <w:t>endeavours</w:t>
      </w:r>
      <w:proofErr w:type="spellEnd"/>
      <w:r w:rsidR="00076D7F" w:rsidRPr="00481074">
        <w:t>.</w:t>
      </w:r>
    </w:p>
    <w:p w:rsidR="001E7005" w:rsidRPr="00481074" w:rsidRDefault="001E7005" w:rsidP="008F754F">
      <w:pPr>
        <w:numPr>
          <w:ilvl w:val="0"/>
          <w:numId w:val="1"/>
        </w:numPr>
      </w:pPr>
    </w:p>
    <w:p w:rsidR="008F754F" w:rsidRPr="00481074" w:rsidRDefault="008F754F" w:rsidP="001E7005">
      <w:pPr>
        <w:ind w:left="1080"/>
      </w:pPr>
      <w:r w:rsidRPr="00481074">
        <w:t>The University of Western Ontario Gold Medal for Honors Specialization in Creative Writing and English Language and Literature</w:t>
      </w:r>
    </w:p>
    <w:p w:rsidR="00AB4FDC" w:rsidRPr="00481074" w:rsidRDefault="00AB4FDC" w:rsidP="00AB4FDC">
      <w:pPr>
        <w:ind w:left="1080"/>
      </w:pPr>
      <w:r w:rsidRPr="00481074">
        <w:t>Robyn Elizabeth Obermeyer</w:t>
      </w:r>
    </w:p>
    <w:p w:rsidR="008F754F" w:rsidRPr="00481074" w:rsidRDefault="008F754F" w:rsidP="008F754F">
      <w:pPr>
        <w:ind w:left="1080"/>
      </w:pPr>
      <w:r w:rsidRPr="00481074">
        <w:t>Graduation with Distinction</w:t>
      </w:r>
    </w:p>
    <w:p w:rsidR="008F754F" w:rsidRPr="00481074" w:rsidRDefault="008F754F" w:rsidP="008F754F">
      <w:pPr>
        <w:ind w:left="1080"/>
      </w:pPr>
      <w:r w:rsidRPr="00481074">
        <w:t xml:space="preserve">Presented by: </w:t>
      </w:r>
      <w:r w:rsidR="00675694" w:rsidRPr="00481074">
        <w:t>Professor</w:t>
      </w:r>
      <w:r w:rsidR="00AB4FDC" w:rsidRPr="00481074">
        <w:t xml:space="preserve"> Miranda Green-</w:t>
      </w:r>
      <w:proofErr w:type="spellStart"/>
      <w:r w:rsidR="00AB4FDC" w:rsidRPr="00481074">
        <w:t>Barteet</w:t>
      </w:r>
      <w:proofErr w:type="spellEnd"/>
    </w:p>
    <w:p w:rsidR="008F754F" w:rsidRPr="00481074" w:rsidRDefault="00365BB9" w:rsidP="008F754F">
      <w:pPr>
        <w:ind w:left="1080"/>
      </w:pPr>
      <w:r w:rsidRPr="00481074">
        <w:t>BA, MA</w:t>
      </w:r>
      <w:r w:rsidR="00AB4FDC" w:rsidRPr="00481074">
        <w:t>, PhD</w:t>
      </w:r>
    </w:p>
    <w:p w:rsidR="008F754F" w:rsidRPr="00481074" w:rsidRDefault="008F754F" w:rsidP="008F754F">
      <w:pPr>
        <w:ind w:left="1080"/>
      </w:pPr>
      <w:r w:rsidRPr="00481074">
        <w:t>Department of English and Writing Studies</w:t>
      </w:r>
    </w:p>
    <w:p w:rsidR="008F754F" w:rsidRPr="00481074" w:rsidRDefault="008F754F" w:rsidP="002D01C8"/>
    <w:p w:rsidR="00932457" w:rsidRPr="00481074" w:rsidRDefault="008F754F" w:rsidP="008F754F">
      <w:pPr>
        <w:numPr>
          <w:ilvl w:val="0"/>
          <w:numId w:val="1"/>
        </w:numPr>
      </w:pPr>
      <w:r w:rsidRPr="00481074">
        <w:t xml:space="preserve">The University of Western Ontario Gold Medal for </w:t>
      </w:r>
      <w:r w:rsidR="00AB4FDC" w:rsidRPr="00481074">
        <w:t xml:space="preserve">Honors </w:t>
      </w:r>
      <w:r w:rsidRPr="00481074">
        <w:t>Major in English Language and Literature</w:t>
      </w:r>
    </w:p>
    <w:p w:rsidR="00532FA5" w:rsidRPr="00481074" w:rsidRDefault="00AB4FDC" w:rsidP="008F754F">
      <w:pPr>
        <w:ind w:left="1080"/>
      </w:pPr>
      <w:r w:rsidRPr="00481074">
        <w:t>Robin Elizabeth De Angelis</w:t>
      </w:r>
    </w:p>
    <w:p w:rsidR="00076D7F" w:rsidRPr="00481074" w:rsidRDefault="00076D7F" w:rsidP="008F754F">
      <w:pPr>
        <w:ind w:left="1080"/>
      </w:pPr>
      <w:r w:rsidRPr="00481074">
        <w:t>Graduation with Distinction</w:t>
      </w:r>
    </w:p>
    <w:p w:rsidR="00AB4FDC" w:rsidRPr="00481074" w:rsidRDefault="00076D7F" w:rsidP="008F754F">
      <w:pPr>
        <w:ind w:left="1080"/>
      </w:pPr>
      <w:r w:rsidRPr="00481074">
        <w:t xml:space="preserve">We wish Ms. De Angelis continued success in her future </w:t>
      </w:r>
      <w:proofErr w:type="spellStart"/>
      <w:r w:rsidRPr="00481074">
        <w:t>endeavours</w:t>
      </w:r>
      <w:proofErr w:type="spellEnd"/>
      <w:r w:rsidRPr="00481074">
        <w:t>.</w:t>
      </w:r>
    </w:p>
    <w:p w:rsidR="00AB4FDC" w:rsidRPr="00481074" w:rsidRDefault="00AB4FDC" w:rsidP="00AB4FDC"/>
    <w:p w:rsidR="00042884" w:rsidRPr="00481074" w:rsidRDefault="00042884" w:rsidP="00042884">
      <w:pPr>
        <w:ind w:left="1080"/>
      </w:pPr>
    </w:p>
    <w:p w:rsidR="00AB4FDC" w:rsidRPr="00481074" w:rsidRDefault="00AB4FDC" w:rsidP="00563263">
      <w:pPr>
        <w:numPr>
          <w:ilvl w:val="0"/>
          <w:numId w:val="1"/>
        </w:numPr>
      </w:pPr>
      <w:r w:rsidRPr="00481074">
        <w:t>The University of Western Ontario Gold Medal for Honors Major in Theatre Studies</w:t>
      </w:r>
    </w:p>
    <w:p w:rsidR="00AB4FDC" w:rsidRPr="00481074" w:rsidRDefault="00AB4FDC" w:rsidP="00AB4FDC">
      <w:pPr>
        <w:ind w:left="1080"/>
      </w:pPr>
      <w:r w:rsidRPr="00481074">
        <w:t>Caitlin Austin</w:t>
      </w:r>
    </w:p>
    <w:p w:rsidR="00AB4FDC" w:rsidRPr="00481074" w:rsidRDefault="00076D7F" w:rsidP="00AB4FDC">
      <w:pPr>
        <w:ind w:left="1080"/>
      </w:pPr>
      <w:r w:rsidRPr="00481074">
        <w:t>P</w:t>
      </w:r>
      <w:r w:rsidR="00AB4FDC" w:rsidRPr="00481074">
        <w:t xml:space="preserve">resented by: </w:t>
      </w:r>
      <w:r w:rsidR="00675694" w:rsidRPr="00481074">
        <w:t xml:space="preserve">Professor </w:t>
      </w:r>
      <w:r w:rsidR="00AB4FDC" w:rsidRPr="00481074">
        <w:t xml:space="preserve">M.J. </w:t>
      </w:r>
      <w:proofErr w:type="spellStart"/>
      <w:r w:rsidR="00AB4FDC" w:rsidRPr="00481074">
        <w:t>Kidnie</w:t>
      </w:r>
      <w:proofErr w:type="spellEnd"/>
    </w:p>
    <w:p w:rsidR="00076D7F" w:rsidRPr="00481074" w:rsidRDefault="00076D7F" w:rsidP="00AB4FDC">
      <w:pPr>
        <w:ind w:left="1080"/>
      </w:pPr>
      <w:r w:rsidRPr="00481074">
        <w:t>BA, MA, PhD</w:t>
      </w:r>
    </w:p>
    <w:p w:rsidR="00AB4FDC" w:rsidRPr="00481074" w:rsidRDefault="00AB4FDC" w:rsidP="00AB4FDC">
      <w:pPr>
        <w:ind w:left="1080"/>
      </w:pPr>
      <w:r w:rsidRPr="00481074">
        <w:t>Department of English and Writing Studies</w:t>
      </w:r>
    </w:p>
    <w:p w:rsidR="00E177EE" w:rsidRPr="00481074" w:rsidRDefault="00E177EE" w:rsidP="00E177EE">
      <w:pPr>
        <w:ind w:left="1080"/>
        <w:rPr>
          <w:color w:val="C0C0C0"/>
        </w:rPr>
      </w:pPr>
    </w:p>
    <w:p w:rsidR="001E7005" w:rsidRPr="00481074" w:rsidRDefault="001E7005" w:rsidP="00E177EE">
      <w:pPr>
        <w:ind w:left="1080"/>
        <w:rPr>
          <w:color w:val="C0C0C0"/>
        </w:rPr>
      </w:pPr>
    </w:p>
    <w:p w:rsidR="00E33FF7" w:rsidRPr="00481074" w:rsidRDefault="00E33FF7" w:rsidP="00E33FF7">
      <w:pPr>
        <w:ind w:left="1080"/>
      </w:pPr>
    </w:p>
    <w:p w:rsidR="00756860" w:rsidRPr="00481074" w:rsidRDefault="00756860" w:rsidP="00563263">
      <w:pPr>
        <w:numPr>
          <w:ilvl w:val="0"/>
          <w:numId w:val="1"/>
        </w:numPr>
      </w:pPr>
      <w:r w:rsidRPr="00481074">
        <w:t>The Sir Charles Edward Saunders – Mary Eileen Anderson Scholarship</w:t>
      </w:r>
      <w:r w:rsidR="00307FAC">
        <w:t xml:space="preserve"> in French Language and Literature</w:t>
      </w:r>
    </w:p>
    <w:p w:rsidR="00F74012" w:rsidRPr="00481074" w:rsidRDefault="00F74012" w:rsidP="00756860">
      <w:pPr>
        <w:ind w:left="1080"/>
      </w:pPr>
      <w:r w:rsidRPr="00481074">
        <w:t xml:space="preserve">Ivana </w:t>
      </w:r>
      <w:proofErr w:type="spellStart"/>
      <w:r w:rsidRPr="00481074">
        <w:t>Raulic</w:t>
      </w:r>
      <w:proofErr w:type="spellEnd"/>
    </w:p>
    <w:p w:rsidR="00A00EAC" w:rsidRPr="00481074" w:rsidRDefault="00174BEE" w:rsidP="00756860">
      <w:pPr>
        <w:ind w:left="1080"/>
      </w:pPr>
      <w:r w:rsidRPr="00481074">
        <w:t xml:space="preserve">Presented by: </w:t>
      </w:r>
      <w:r w:rsidR="00675694" w:rsidRPr="00481074">
        <w:t>Professor</w:t>
      </w:r>
      <w:r w:rsidR="00B779CB" w:rsidRPr="00481074">
        <w:t xml:space="preserve"> Karin Schwerdtner</w:t>
      </w:r>
    </w:p>
    <w:p w:rsidR="00A00EAC" w:rsidRPr="00481074" w:rsidRDefault="00A00EAC" w:rsidP="00756860">
      <w:pPr>
        <w:ind w:left="1080"/>
      </w:pPr>
      <w:r w:rsidRPr="00481074">
        <w:t>BA, MA, Ph</w:t>
      </w:r>
      <w:r w:rsidR="002D3111" w:rsidRPr="00481074">
        <w:t>D</w:t>
      </w:r>
    </w:p>
    <w:p w:rsidR="00A00EAC" w:rsidRPr="00481074" w:rsidRDefault="00A00EAC" w:rsidP="00756860">
      <w:pPr>
        <w:ind w:left="1080"/>
      </w:pPr>
      <w:r w:rsidRPr="00481074">
        <w:t xml:space="preserve">Department of French Studies </w:t>
      </w:r>
    </w:p>
    <w:p w:rsidR="00076D7F" w:rsidRPr="00481074" w:rsidRDefault="00076D7F">
      <w:r w:rsidRPr="00481074">
        <w:br w:type="page"/>
      </w:r>
    </w:p>
    <w:p w:rsidR="00756860" w:rsidRPr="00481074" w:rsidRDefault="00756860" w:rsidP="00756860">
      <w:pPr>
        <w:ind w:left="1080"/>
      </w:pPr>
    </w:p>
    <w:p w:rsidR="00756860" w:rsidRPr="00481074" w:rsidRDefault="00756860" w:rsidP="00756860">
      <w:pPr>
        <w:ind w:left="1080"/>
      </w:pPr>
    </w:p>
    <w:p w:rsidR="00120F26" w:rsidRPr="00481074" w:rsidRDefault="00B826EC" w:rsidP="00B826EC">
      <w:pPr>
        <w:numPr>
          <w:ilvl w:val="0"/>
          <w:numId w:val="1"/>
        </w:numPr>
      </w:pPr>
      <w:r w:rsidRPr="00481074">
        <w:t xml:space="preserve">The University of Western Ontario Gold Medal for </w:t>
      </w:r>
      <w:r w:rsidR="00120F26" w:rsidRPr="00481074">
        <w:t>Honors Specialization in French Language and Literature</w:t>
      </w:r>
    </w:p>
    <w:p w:rsidR="00F74012" w:rsidRPr="00481074" w:rsidRDefault="00F74012" w:rsidP="00120F26">
      <w:pPr>
        <w:ind w:left="1080"/>
      </w:pPr>
      <w:r w:rsidRPr="00481074">
        <w:t xml:space="preserve">Ivana </w:t>
      </w:r>
      <w:proofErr w:type="spellStart"/>
      <w:r w:rsidRPr="00481074">
        <w:t>Raulic</w:t>
      </w:r>
      <w:proofErr w:type="spellEnd"/>
    </w:p>
    <w:p w:rsidR="00F74012" w:rsidRPr="00481074" w:rsidRDefault="00A00EAC" w:rsidP="00A00EAC">
      <w:pPr>
        <w:ind w:left="1080"/>
      </w:pPr>
      <w:r w:rsidRPr="00481074">
        <w:t xml:space="preserve">Presented by: </w:t>
      </w:r>
      <w:r w:rsidR="00675694" w:rsidRPr="00481074">
        <w:t>Professor</w:t>
      </w:r>
      <w:r w:rsidR="00B779CB" w:rsidRPr="00481074">
        <w:t xml:space="preserve"> Karin Schwerdtner</w:t>
      </w:r>
    </w:p>
    <w:p w:rsidR="00A00EAC" w:rsidRPr="00481074" w:rsidRDefault="002D3111" w:rsidP="00A00EAC">
      <w:pPr>
        <w:ind w:left="1080"/>
      </w:pPr>
      <w:r w:rsidRPr="00481074">
        <w:t>BA, MA, PhD</w:t>
      </w:r>
    </w:p>
    <w:p w:rsidR="00A00EAC" w:rsidRPr="00481074" w:rsidRDefault="00A00EAC" w:rsidP="00A00EAC">
      <w:pPr>
        <w:ind w:left="1080"/>
      </w:pPr>
      <w:r w:rsidRPr="00481074">
        <w:t xml:space="preserve">Department of French Studies </w:t>
      </w:r>
    </w:p>
    <w:p w:rsidR="00120F26" w:rsidRPr="00481074" w:rsidRDefault="00120F26" w:rsidP="00CB78D1"/>
    <w:p w:rsidR="00882710" w:rsidRPr="00481074" w:rsidRDefault="00882710" w:rsidP="00882710">
      <w:pPr>
        <w:numPr>
          <w:ilvl w:val="0"/>
          <w:numId w:val="1"/>
        </w:numPr>
      </w:pPr>
      <w:r w:rsidRPr="00481074">
        <w:t>The University of Western Ontario Gold Medal for Honors Specialization  in French Language and Linguistics</w:t>
      </w:r>
    </w:p>
    <w:p w:rsidR="00882710" w:rsidRPr="00481074" w:rsidRDefault="00F74012" w:rsidP="00882710">
      <w:pPr>
        <w:ind w:left="1080"/>
      </w:pPr>
      <w:r w:rsidRPr="00481074">
        <w:t>Jared Marshall Boland</w:t>
      </w:r>
    </w:p>
    <w:p w:rsidR="009B24C5" w:rsidRPr="00481074" w:rsidRDefault="009B24C5" w:rsidP="00882710">
      <w:pPr>
        <w:ind w:left="1080"/>
      </w:pPr>
      <w:r w:rsidRPr="00481074">
        <w:t>Graduation with Distinction</w:t>
      </w:r>
    </w:p>
    <w:p w:rsidR="00A00EAC" w:rsidRPr="00481074" w:rsidRDefault="004361BB" w:rsidP="00882710">
      <w:pPr>
        <w:ind w:left="1080"/>
      </w:pPr>
      <w:r w:rsidRPr="00481074">
        <w:t>Presented by</w:t>
      </w:r>
      <w:r w:rsidR="00F74012" w:rsidRPr="00481074">
        <w:t>:</w:t>
      </w:r>
      <w:r w:rsidR="00675694" w:rsidRPr="00481074">
        <w:t xml:space="preserve"> Professor</w:t>
      </w:r>
      <w:r w:rsidR="00B779CB" w:rsidRPr="00481074">
        <w:t xml:space="preserve"> Jacques </w:t>
      </w:r>
      <w:proofErr w:type="spellStart"/>
      <w:r w:rsidR="00B779CB" w:rsidRPr="00481074">
        <w:t>Lamarche</w:t>
      </w:r>
      <w:proofErr w:type="spellEnd"/>
    </w:p>
    <w:p w:rsidR="002D3111" w:rsidRPr="00481074" w:rsidRDefault="002D3111" w:rsidP="00882710">
      <w:pPr>
        <w:ind w:left="1080"/>
      </w:pPr>
      <w:r w:rsidRPr="00481074">
        <w:t>BA, MA, PhD</w:t>
      </w:r>
    </w:p>
    <w:p w:rsidR="00A00EAC" w:rsidRPr="00481074" w:rsidRDefault="00A00EAC" w:rsidP="00882710">
      <w:pPr>
        <w:ind w:left="1080"/>
      </w:pPr>
      <w:r w:rsidRPr="00481074">
        <w:t>Department of French Studies</w:t>
      </w:r>
    </w:p>
    <w:p w:rsidR="00882710" w:rsidRPr="00481074" w:rsidRDefault="00882710" w:rsidP="00882710">
      <w:pPr>
        <w:ind w:left="1080"/>
      </w:pPr>
    </w:p>
    <w:p w:rsidR="00882710" w:rsidRPr="00481074" w:rsidRDefault="00882710" w:rsidP="00882710">
      <w:pPr>
        <w:numPr>
          <w:ilvl w:val="0"/>
          <w:numId w:val="1"/>
        </w:numPr>
      </w:pPr>
      <w:r w:rsidRPr="00481074">
        <w:t xml:space="preserve">The University of Western Ontario Gold Medal for </w:t>
      </w:r>
      <w:r w:rsidR="00F74012" w:rsidRPr="00481074">
        <w:t xml:space="preserve">Honors Specialization </w:t>
      </w:r>
      <w:r w:rsidRPr="00481074">
        <w:t>in Fre</w:t>
      </w:r>
      <w:r w:rsidR="008C1752" w:rsidRPr="00481074">
        <w:t xml:space="preserve">nch </w:t>
      </w:r>
      <w:r w:rsidR="00F74012" w:rsidRPr="00481074">
        <w:t>Linguistics and Literature</w:t>
      </w:r>
    </w:p>
    <w:p w:rsidR="00F74012" w:rsidRPr="00481074" w:rsidRDefault="00F74012" w:rsidP="008C1752">
      <w:pPr>
        <w:ind w:left="1080"/>
      </w:pPr>
      <w:r w:rsidRPr="00481074">
        <w:t>Kaitlyn Oh</w:t>
      </w:r>
    </w:p>
    <w:p w:rsidR="00A00EAC" w:rsidRPr="00481074" w:rsidRDefault="00F74012" w:rsidP="008C1752">
      <w:pPr>
        <w:ind w:left="1080"/>
      </w:pPr>
      <w:r w:rsidRPr="00481074">
        <w:t>Graduation with Distinction</w:t>
      </w:r>
    </w:p>
    <w:p w:rsidR="00F74012" w:rsidRPr="00481074" w:rsidRDefault="00B779CB" w:rsidP="008C1752">
      <w:pPr>
        <w:ind w:left="1080"/>
      </w:pPr>
      <w:r w:rsidRPr="00481074">
        <w:t xml:space="preserve">We wish Ms. Oh continued success in her future </w:t>
      </w:r>
      <w:proofErr w:type="spellStart"/>
      <w:r w:rsidRPr="00481074">
        <w:t>endeavours</w:t>
      </w:r>
      <w:proofErr w:type="spellEnd"/>
      <w:r w:rsidR="00BB3EC7">
        <w:t>.</w:t>
      </w:r>
    </w:p>
    <w:p w:rsidR="00F74012" w:rsidRPr="00481074" w:rsidRDefault="00F74012" w:rsidP="008C1752">
      <w:pPr>
        <w:ind w:left="1080"/>
      </w:pPr>
    </w:p>
    <w:p w:rsidR="008C1752" w:rsidRPr="00481074" w:rsidRDefault="008C1752" w:rsidP="008C1752">
      <w:pPr>
        <w:numPr>
          <w:ilvl w:val="0"/>
          <w:numId w:val="1"/>
        </w:numPr>
      </w:pPr>
      <w:r w:rsidRPr="00481074">
        <w:t xml:space="preserve">The University of Western Ontario Gold Medal for </w:t>
      </w:r>
      <w:r w:rsidR="00F74012" w:rsidRPr="00481074">
        <w:t xml:space="preserve">Honors </w:t>
      </w:r>
      <w:r w:rsidRPr="00481074">
        <w:t xml:space="preserve">Major in French Language and </w:t>
      </w:r>
      <w:r w:rsidR="00F74012" w:rsidRPr="00481074">
        <w:t>Linguistics</w:t>
      </w:r>
    </w:p>
    <w:p w:rsidR="008C1752" w:rsidRPr="00481074" w:rsidRDefault="00F74012" w:rsidP="008C1752">
      <w:pPr>
        <w:ind w:left="1080"/>
      </w:pPr>
      <w:r w:rsidRPr="00481074">
        <w:t xml:space="preserve">Madeleine Victoria </w:t>
      </w:r>
      <w:proofErr w:type="spellStart"/>
      <w:r w:rsidRPr="00481074">
        <w:t>Trudell</w:t>
      </w:r>
      <w:proofErr w:type="spellEnd"/>
    </w:p>
    <w:p w:rsidR="00A00EAC" w:rsidRPr="00481074" w:rsidRDefault="00F74012" w:rsidP="00A00EAC">
      <w:pPr>
        <w:ind w:left="1080"/>
      </w:pPr>
      <w:r w:rsidRPr="00481074">
        <w:t xml:space="preserve">We wish Ms. </w:t>
      </w:r>
      <w:proofErr w:type="spellStart"/>
      <w:r w:rsidRPr="00481074">
        <w:t>Trudell</w:t>
      </w:r>
      <w:proofErr w:type="spellEnd"/>
      <w:r w:rsidRPr="00481074">
        <w:t xml:space="preserve"> </w:t>
      </w:r>
      <w:r w:rsidR="00307FAC">
        <w:t>c</w:t>
      </w:r>
      <w:r w:rsidRPr="00481074">
        <w:t xml:space="preserve">ontinued success in her future </w:t>
      </w:r>
      <w:proofErr w:type="spellStart"/>
      <w:r w:rsidRPr="00481074">
        <w:t>endeavours</w:t>
      </w:r>
      <w:proofErr w:type="spellEnd"/>
      <w:r w:rsidRPr="00481074">
        <w:t>.</w:t>
      </w:r>
    </w:p>
    <w:p w:rsidR="009B24C5" w:rsidRPr="00481074" w:rsidRDefault="009B24C5" w:rsidP="008C1752">
      <w:pPr>
        <w:ind w:left="1080"/>
      </w:pPr>
    </w:p>
    <w:p w:rsidR="008C1752" w:rsidRPr="00481074" w:rsidRDefault="008C1752" w:rsidP="008C1752">
      <w:pPr>
        <w:numPr>
          <w:ilvl w:val="0"/>
          <w:numId w:val="1"/>
        </w:numPr>
      </w:pPr>
      <w:r w:rsidRPr="00481074">
        <w:t xml:space="preserve">The University of Western Ontario Gold Medal for </w:t>
      </w:r>
      <w:r w:rsidR="00F74012" w:rsidRPr="00481074">
        <w:t xml:space="preserve">Honors Specialization in </w:t>
      </w:r>
      <w:r w:rsidRPr="00481074">
        <w:t>Linguistics</w:t>
      </w:r>
    </w:p>
    <w:p w:rsidR="008C1752" w:rsidRPr="00481074" w:rsidRDefault="00F74012" w:rsidP="008C1752">
      <w:pPr>
        <w:ind w:left="1080"/>
      </w:pPr>
      <w:r w:rsidRPr="00481074">
        <w:t>Madeline Danielle Walker</w:t>
      </w:r>
    </w:p>
    <w:p w:rsidR="00675694" w:rsidRPr="00481074" w:rsidRDefault="0083479B" w:rsidP="0083479B">
      <w:pPr>
        <w:ind w:left="1080"/>
      </w:pPr>
      <w:r w:rsidRPr="00481074">
        <w:t>Presented by:</w:t>
      </w:r>
      <w:r w:rsidR="00675694" w:rsidRPr="00481074">
        <w:t xml:space="preserve"> Professor</w:t>
      </w:r>
      <w:r w:rsidR="00B779CB" w:rsidRPr="00481074">
        <w:t xml:space="preserve"> David Heap</w:t>
      </w:r>
    </w:p>
    <w:p w:rsidR="0083479B" w:rsidRPr="00481074" w:rsidRDefault="0083479B" w:rsidP="0083479B">
      <w:pPr>
        <w:ind w:left="1080"/>
      </w:pPr>
      <w:r w:rsidRPr="00481074">
        <w:t xml:space="preserve"> BA, MA, Ph</w:t>
      </w:r>
      <w:r w:rsidR="002D3111" w:rsidRPr="00481074">
        <w:t>D</w:t>
      </w:r>
    </w:p>
    <w:p w:rsidR="0083479B" w:rsidRPr="00481074" w:rsidRDefault="0083479B" w:rsidP="0083479B">
      <w:pPr>
        <w:ind w:left="1080"/>
      </w:pPr>
      <w:r w:rsidRPr="00481074">
        <w:t xml:space="preserve">Department of French Studies </w:t>
      </w:r>
      <w:r w:rsidR="00E22AA8">
        <w:t>and Linguistics</w:t>
      </w:r>
    </w:p>
    <w:p w:rsidR="008C1752" w:rsidRPr="00481074" w:rsidRDefault="008C1752" w:rsidP="008C1752">
      <w:pPr>
        <w:ind w:left="1080"/>
      </w:pPr>
    </w:p>
    <w:p w:rsidR="008C1752" w:rsidRPr="00481074" w:rsidRDefault="008C1752" w:rsidP="008C1752">
      <w:pPr>
        <w:numPr>
          <w:ilvl w:val="0"/>
          <w:numId w:val="1"/>
        </w:numPr>
      </w:pPr>
      <w:r w:rsidRPr="00481074">
        <w:t xml:space="preserve">The University of Western Ontario Gold Medal for </w:t>
      </w:r>
      <w:r w:rsidR="00F74012" w:rsidRPr="00481074">
        <w:t xml:space="preserve">Honors </w:t>
      </w:r>
      <w:r w:rsidRPr="00481074">
        <w:t>Major in Linguistics</w:t>
      </w:r>
    </w:p>
    <w:p w:rsidR="00F74012" w:rsidRPr="00481074" w:rsidRDefault="00F74012" w:rsidP="008C1752">
      <w:pPr>
        <w:ind w:left="1080"/>
      </w:pPr>
      <w:r w:rsidRPr="00481074">
        <w:t>Courtney Humble</w:t>
      </w:r>
    </w:p>
    <w:p w:rsidR="0083479B" w:rsidRPr="00481074" w:rsidRDefault="00532FA5" w:rsidP="008C1752">
      <w:pPr>
        <w:ind w:left="1080"/>
      </w:pPr>
      <w:r w:rsidRPr="00481074">
        <w:t xml:space="preserve">We wish Ms. </w:t>
      </w:r>
      <w:r w:rsidR="00F74012" w:rsidRPr="00481074">
        <w:t xml:space="preserve">Humble </w:t>
      </w:r>
      <w:r w:rsidRPr="00481074">
        <w:t xml:space="preserve">continued success in her future </w:t>
      </w:r>
      <w:proofErr w:type="spellStart"/>
      <w:r w:rsidRPr="00481074">
        <w:t>endeavours</w:t>
      </w:r>
      <w:proofErr w:type="spellEnd"/>
      <w:r w:rsidRPr="00481074">
        <w:t>.</w:t>
      </w:r>
    </w:p>
    <w:p w:rsidR="00F74012" w:rsidRPr="00481074" w:rsidRDefault="00F74012" w:rsidP="008C1752">
      <w:pPr>
        <w:ind w:left="1080"/>
      </w:pPr>
      <w:r w:rsidRPr="00481074">
        <w:br w:type="page"/>
      </w:r>
    </w:p>
    <w:p w:rsidR="00F74012" w:rsidRPr="00481074" w:rsidRDefault="00F74012" w:rsidP="008C1752">
      <w:pPr>
        <w:numPr>
          <w:ilvl w:val="0"/>
          <w:numId w:val="1"/>
        </w:numPr>
      </w:pPr>
      <w:r w:rsidRPr="00481074">
        <w:lastRenderedPageBreak/>
        <w:t xml:space="preserve">The University of Western Ontario Gold Medal for </w:t>
      </w:r>
      <w:r w:rsidR="00FD688C" w:rsidRPr="00481074">
        <w:t xml:space="preserve">Honors </w:t>
      </w:r>
      <w:r w:rsidRPr="00481074">
        <w:t xml:space="preserve">Major in Comparative Literature and Culture </w:t>
      </w:r>
    </w:p>
    <w:p w:rsidR="00F74012" w:rsidRPr="00481074" w:rsidRDefault="00F74012" w:rsidP="00F74012">
      <w:pPr>
        <w:ind w:left="1080"/>
      </w:pPr>
      <w:proofErr w:type="spellStart"/>
      <w:r w:rsidRPr="00481074">
        <w:t>Shalu</w:t>
      </w:r>
      <w:proofErr w:type="spellEnd"/>
      <w:r w:rsidRPr="00481074">
        <w:t xml:space="preserve"> </w:t>
      </w:r>
      <w:proofErr w:type="spellStart"/>
      <w:r w:rsidR="00FA6CBB" w:rsidRPr="00481074">
        <w:t>Ambarish</w:t>
      </w:r>
      <w:proofErr w:type="spellEnd"/>
      <w:r w:rsidR="00FA6CBB" w:rsidRPr="00481074">
        <w:t xml:space="preserve"> </w:t>
      </w:r>
      <w:r w:rsidRPr="00481074">
        <w:t>Mehta</w:t>
      </w:r>
    </w:p>
    <w:p w:rsidR="00F74012" w:rsidRPr="00481074" w:rsidRDefault="00F74012" w:rsidP="00F74012">
      <w:pPr>
        <w:ind w:left="1080"/>
      </w:pPr>
      <w:r w:rsidRPr="00481074">
        <w:t>Graduation with Distinction</w:t>
      </w:r>
    </w:p>
    <w:p w:rsidR="00F74012" w:rsidRPr="00481074" w:rsidRDefault="00F74012" w:rsidP="00F74012">
      <w:pPr>
        <w:ind w:left="1080"/>
      </w:pPr>
      <w:r w:rsidRPr="00481074">
        <w:t>Presented by:</w:t>
      </w:r>
      <w:r w:rsidR="00675694" w:rsidRPr="00481074">
        <w:t xml:space="preserve"> Professor</w:t>
      </w:r>
      <w:r w:rsidR="00481074" w:rsidRPr="00481074">
        <w:t xml:space="preserve"> Vladimir </w:t>
      </w:r>
      <w:proofErr w:type="spellStart"/>
      <w:r w:rsidR="00481074" w:rsidRPr="00481074">
        <w:t>Tumanov</w:t>
      </w:r>
      <w:proofErr w:type="spellEnd"/>
    </w:p>
    <w:p w:rsidR="00F74012" w:rsidRDefault="00F74012" w:rsidP="00F74012">
      <w:pPr>
        <w:ind w:left="1080"/>
      </w:pPr>
      <w:r w:rsidRPr="00481074">
        <w:t>BA, MA, PhD</w:t>
      </w:r>
    </w:p>
    <w:p w:rsidR="00412F33" w:rsidRPr="00481074" w:rsidRDefault="00412F33" w:rsidP="00F74012">
      <w:pPr>
        <w:ind w:left="1080"/>
      </w:pPr>
      <w:r>
        <w:t>Department of Modern Languages and Literatures</w:t>
      </w:r>
      <w:bookmarkStart w:id="0" w:name="_GoBack"/>
      <w:bookmarkEnd w:id="0"/>
    </w:p>
    <w:p w:rsidR="00F74012" w:rsidRPr="00481074" w:rsidRDefault="00F74012" w:rsidP="00F74012">
      <w:pPr>
        <w:ind w:left="1080"/>
        <w:rPr>
          <w:strike/>
        </w:rPr>
      </w:pPr>
    </w:p>
    <w:p w:rsidR="00F74012" w:rsidRPr="00481074" w:rsidRDefault="00A70643" w:rsidP="008C1752">
      <w:pPr>
        <w:numPr>
          <w:ilvl w:val="0"/>
          <w:numId w:val="1"/>
        </w:numPr>
      </w:pPr>
      <w:r w:rsidRPr="00481074">
        <w:t xml:space="preserve">The University of Western Ontario Gold Medal for </w:t>
      </w:r>
      <w:r w:rsidR="00FD688C" w:rsidRPr="00481074">
        <w:t xml:space="preserve">Honors </w:t>
      </w:r>
      <w:r w:rsidRPr="00481074">
        <w:t>Major in Spanish Language and Hispanic Cultures</w:t>
      </w:r>
    </w:p>
    <w:p w:rsidR="00A70643" w:rsidRPr="00481074" w:rsidRDefault="00A70643" w:rsidP="00A70643">
      <w:pPr>
        <w:ind w:left="1080"/>
      </w:pPr>
      <w:r w:rsidRPr="00481074">
        <w:t>Dillan Jacobson</w:t>
      </w:r>
    </w:p>
    <w:p w:rsidR="00033371" w:rsidRPr="00481074" w:rsidRDefault="00033371" w:rsidP="00A70643">
      <w:pPr>
        <w:ind w:left="1080"/>
      </w:pPr>
      <w:r w:rsidRPr="00481074">
        <w:t>Graduation with Distinction</w:t>
      </w:r>
    </w:p>
    <w:p w:rsidR="00A70643" w:rsidRPr="00481074" w:rsidRDefault="00A70643" w:rsidP="00A70643">
      <w:pPr>
        <w:ind w:left="1080"/>
      </w:pPr>
      <w:r w:rsidRPr="00481074">
        <w:t>We wish Mr.</w:t>
      </w:r>
      <w:r w:rsidR="00FD688C" w:rsidRPr="00481074">
        <w:t xml:space="preserve"> Jacobson continued success in </w:t>
      </w:r>
      <w:r w:rsidRPr="00481074">
        <w:t xml:space="preserve">his future </w:t>
      </w:r>
      <w:proofErr w:type="spellStart"/>
      <w:r w:rsidRPr="00481074">
        <w:t>endeavours</w:t>
      </w:r>
      <w:proofErr w:type="spellEnd"/>
      <w:r w:rsidRPr="00481074">
        <w:t>.</w:t>
      </w:r>
    </w:p>
    <w:p w:rsidR="00A70643" w:rsidRPr="00481074" w:rsidRDefault="00A70643" w:rsidP="00A70643">
      <w:pPr>
        <w:ind w:left="1080"/>
      </w:pPr>
    </w:p>
    <w:p w:rsidR="008C1752" w:rsidRPr="00481074" w:rsidRDefault="008C1752" w:rsidP="008C1752">
      <w:pPr>
        <w:numPr>
          <w:ilvl w:val="0"/>
          <w:numId w:val="1"/>
        </w:numPr>
      </w:pPr>
      <w:r w:rsidRPr="00481074">
        <w:t xml:space="preserve">The University </w:t>
      </w:r>
      <w:r w:rsidR="00174BEE" w:rsidRPr="00481074">
        <w:t>of Western Ontario Gold Medal for</w:t>
      </w:r>
      <w:r w:rsidRPr="00481074">
        <w:t xml:space="preserve"> Honors Specialization </w:t>
      </w:r>
      <w:r w:rsidR="004361BB" w:rsidRPr="00481074">
        <w:t xml:space="preserve"> in </w:t>
      </w:r>
      <w:r w:rsidRPr="00481074">
        <w:t>Philosophy</w:t>
      </w:r>
    </w:p>
    <w:p w:rsidR="008C1752" w:rsidRPr="00481074" w:rsidRDefault="00A70643" w:rsidP="008C1752">
      <w:pPr>
        <w:ind w:left="1080"/>
      </w:pPr>
      <w:r w:rsidRPr="00481074">
        <w:t>Victor Parchment</w:t>
      </w:r>
    </w:p>
    <w:p w:rsidR="00A70643" w:rsidRPr="00481074" w:rsidRDefault="00A70643" w:rsidP="008C1752">
      <w:pPr>
        <w:ind w:left="1080"/>
      </w:pPr>
      <w:r w:rsidRPr="00481074">
        <w:t xml:space="preserve">Presented by: </w:t>
      </w:r>
      <w:r w:rsidR="00675694" w:rsidRPr="00481074">
        <w:t xml:space="preserve">Professor </w:t>
      </w:r>
      <w:r w:rsidRPr="00481074">
        <w:t>John Thorp</w:t>
      </w:r>
    </w:p>
    <w:p w:rsidR="000C7101" w:rsidRPr="00481074" w:rsidRDefault="00A84D30" w:rsidP="008C1752">
      <w:pPr>
        <w:ind w:left="1080"/>
      </w:pPr>
      <w:r>
        <w:t>BA, BPhil, DPhil</w:t>
      </w:r>
    </w:p>
    <w:p w:rsidR="000C7101" w:rsidRPr="00481074" w:rsidRDefault="000C7101" w:rsidP="008C1752">
      <w:pPr>
        <w:ind w:left="1080"/>
      </w:pPr>
      <w:r w:rsidRPr="00481074">
        <w:t>Department of Philosophy</w:t>
      </w:r>
    </w:p>
    <w:p w:rsidR="008C1752" w:rsidRPr="00481074" w:rsidRDefault="008C1752" w:rsidP="008C1752">
      <w:pPr>
        <w:ind w:left="1080"/>
      </w:pPr>
    </w:p>
    <w:p w:rsidR="00213AC4" w:rsidRPr="00481074" w:rsidRDefault="00213AC4" w:rsidP="00213AC4">
      <w:pPr>
        <w:numPr>
          <w:ilvl w:val="0"/>
          <w:numId w:val="1"/>
        </w:numPr>
      </w:pPr>
      <w:r w:rsidRPr="00481074">
        <w:t xml:space="preserve">The University of Western Ontario Gold Medal for </w:t>
      </w:r>
      <w:r w:rsidR="00FD688C" w:rsidRPr="00481074">
        <w:t xml:space="preserve">Honors </w:t>
      </w:r>
      <w:r w:rsidRPr="00481074">
        <w:t>Major in Philosophy</w:t>
      </w:r>
    </w:p>
    <w:p w:rsidR="00213AC4" w:rsidRPr="00481074" w:rsidRDefault="00A70643" w:rsidP="00213AC4">
      <w:pPr>
        <w:ind w:left="1080"/>
      </w:pPr>
      <w:r w:rsidRPr="00481074">
        <w:t>Joshua Isaacson</w:t>
      </w:r>
    </w:p>
    <w:p w:rsidR="000C7101" w:rsidRPr="00481074" w:rsidRDefault="00A70643" w:rsidP="000C7101">
      <w:pPr>
        <w:ind w:left="1080"/>
      </w:pPr>
      <w:r w:rsidRPr="00481074">
        <w:t xml:space="preserve">We wish Mr. Isaacson continued success in his future </w:t>
      </w:r>
      <w:proofErr w:type="spellStart"/>
      <w:r w:rsidRPr="00481074">
        <w:t>endeavours</w:t>
      </w:r>
      <w:proofErr w:type="spellEnd"/>
    </w:p>
    <w:p w:rsidR="000C7101" w:rsidRPr="00481074" w:rsidRDefault="000C7101" w:rsidP="00213AC4">
      <w:pPr>
        <w:ind w:left="1080"/>
      </w:pPr>
    </w:p>
    <w:p w:rsidR="00517001" w:rsidRPr="00481074" w:rsidRDefault="00213AC4" w:rsidP="00213AC4">
      <w:pPr>
        <w:numPr>
          <w:ilvl w:val="0"/>
          <w:numId w:val="1"/>
        </w:numPr>
      </w:pPr>
      <w:r w:rsidRPr="00481074">
        <w:t xml:space="preserve">The Tony and Betsy Little </w:t>
      </w:r>
    </w:p>
    <w:p w:rsidR="00213AC4" w:rsidRPr="00481074" w:rsidRDefault="00213AC4" w:rsidP="00517001">
      <w:pPr>
        <w:ind w:left="1080"/>
      </w:pPr>
      <w:r w:rsidRPr="00481074">
        <w:t>Gold Medal in Visual Arts</w:t>
      </w:r>
    </w:p>
    <w:p w:rsidR="00213AC4" w:rsidRPr="00481074" w:rsidRDefault="00A70643" w:rsidP="00213AC4">
      <w:pPr>
        <w:ind w:left="1080"/>
      </w:pPr>
      <w:r w:rsidRPr="00481074">
        <w:t>Amy Margaret Cunningham</w:t>
      </w:r>
      <w:r w:rsidRPr="00481074">
        <w:tab/>
      </w:r>
    </w:p>
    <w:p w:rsidR="00174BEE" w:rsidRPr="00481074" w:rsidRDefault="00174BEE" w:rsidP="00213AC4">
      <w:pPr>
        <w:ind w:left="1080"/>
      </w:pPr>
      <w:r w:rsidRPr="00481074">
        <w:t>Graduation with Distinction</w:t>
      </w:r>
    </w:p>
    <w:p w:rsidR="00517001" w:rsidRPr="00481074" w:rsidRDefault="00A70643" w:rsidP="00213AC4">
      <w:pPr>
        <w:ind w:left="1080"/>
      </w:pPr>
      <w:r w:rsidRPr="00481074">
        <w:t xml:space="preserve">Presented by: </w:t>
      </w:r>
      <w:r w:rsidR="00675694" w:rsidRPr="00481074">
        <w:t>Professor</w:t>
      </w:r>
      <w:r w:rsidRPr="00481074">
        <w:t xml:space="preserve"> Kelly </w:t>
      </w:r>
      <w:proofErr w:type="spellStart"/>
      <w:r w:rsidRPr="00481074">
        <w:t>Jazvac</w:t>
      </w:r>
      <w:proofErr w:type="spellEnd"/>
    </w:p>
    <w:p w:rsidR="00A70643" w:rsidRPr="00481074" w:rsidRDefault="00A84D30" w:rsidP="00213AC4">
      <w:pPr>
        <w:ind w:left="1080"/>
      </w:pPr>
      <w:r>
        <w:t>BA, MFA</w:t>
      </w:r>
    </w:p>
    <w:p w:rsidR="00A70643" w:rsidRPr="00481074" w:rsidRDefault="00A70643" w:rsidP="00213AC4">
      <w:pPr>
        <w:ind w:left="1080"/>
      </w:pPr>
      <w:r w:rsidRPr="00481074">
        <w:t>Department of Visual Arts</w:t>
      </w:r>
    </w:p>
    <w:p w:rsidR="00213AC4" w:rsidRPr="00481074" w:rsidRDefault="00213AC4" w:rsidP="00213AC4">
      <w:pPr>
        <w:ind w:left="1080"/>
      </w:pPr>
    </w:p>
    <w:p w:rsidR="00213AC4" w:rsidRPr="00481074" w:rsidRDefault="00213AC4" w:rsidP="00213AC4">
      <w:pPr>
        <w:numPr>
          <w:ilvl w:val="0"/>
          <w:numId w:val="1"/>
        </w:numPr>
      </w:pPr>
      <w:r w:rsidRPr="00481074">
        <w:t xml:space="preserve">The University of Western Ontario Gold Medal for Honors Specialization in </w:t>
      </w:r>
      <w:r w:rsidR="00A70643" w:rsidRPr="00481074">
        <w:t xml:space="preserve">Visual </w:t>
      </w:r>
      <w:r w:rsidRPr="00481074">
        <w:t>Arts</w:t>
      </w:r>
    </w:p>
    <w:p w:rsidR="00213AC4" w:rsidRPr="00481074" w:rsidRDefault="00A70643" w:rsidP="00213AC4">
      <w:pPr>
        <w:ind w:left="1080"/>
      </w:pPr>
      <w:r w:rsidRPr="00481074">
        <w:t xml:space="preserve">Helga </w:t>
      </w:r>
      <w:proofErr w:type="spellStart"/>
      <w:r w:rsidRPr="00481074">
        <w:t>Ruppe</w:t>
      </w:r>
      <w:proofErr w:type="spellEnd"/>
    </w:p>
    <w:p w:rsidR="0083479B" w:rsidRPr="00481074" w:rsidRDefault="00A70643" w:rsidP="00213AC4">
      <w:pPr>
        <w:ind w:left="1080"/>
      </w:pPr>
      <w:r w:rsidRPr="00481074">
        <w:t>Graduation with Distinction</w:t>
      </w:r>
    </w:p>
    <w:p w:rsidR="00A70643" w:rsidRPr="00481074" w:rsidRDefault="00FD688C" w:rsidP="00213AC4">
      <w:pPr>
        <w:ind w:left="1080"/>
      </w:pPr>
      <w:r w:rsidRPr="00481074">
        <w:t>Presented by: Professor</w:t>
      </w:r>
      <w:r w:rsidR="00A70643" w:rsidRPr="00481074">
        <w:t xml:space="preserve"> David Merritt</w:t>
      </w:r>
    </w:p>
    <w:p w:rsidR="00A70643" w:rsidRPr="00481074" w:rsidRDefault="00A84D30" w:rsidP="00213AC4">
      <w:pPr>
        <w:ind w:left="1080"/>
      </w:pPr>
      <w:r>
        <w:t>BFA, MFA</w:t>
      </w:r>
    </w:p>
    <w:p w:rsidR="00A70643" w:rsidRPr="00481074" w:rsidRDefault="00A70643" w:rsidP="00213AC4">
      <w:pPr>
        <w:ind w:left="1080"/>
      </w:pPr>
      <w:r w:rsidRPr="00481074">
        <w:t>Department of Visual Arts</w:t>
      </w:r>
    </w:p>
    <w:p w:rsidR="00827DF8" w:rsidRPr="00481074" w:rsidRDefault="00827DF8" w:rsidP="00213AC4">
      <w:pPr>
        <w:ind w:left="1080"/>
      </w:pPr>
    </w:p>
    <w:p w:rsidR="002E6F15" w:rsidRPr="00481074" w:rsidRDefault="002E6F15" w:rsidP="002E6F15">
      <w:pPr>
        <w:numPr>
          <w:ilvl w:val="0"/>
          <w:numId w:val="1"/>
        </w:numPr>
      </w:pPr>
      <w:r w:rsidRPr="00481074">
        <w:t xml:space="preserve">The University of Western Ontario Gold Medal for Honors </w:t>
      </w:r>
      <w:r w:rsidR="00FD688C" w:rsidRPr="00481074">
        <w:t xml:space="preserve">Major </w:t>
      </w:r>
      <w:r w:rsidRPr="00481074">
        <w:t>in Visual Arts</w:t>
      </w:r>
    </w:p>
    <w:p w:rsidR="002E6F15" w:rsidRPr="00481074" w:rsidRDefault="00FD688C" w:rsidP="002E6F15">
      <w:pPr>
        <w:ind w:left="1080"/>
      </w:pPr>
      <w:r w:rsidRPr="00481074">
        <w:t>Andrea Louisa Holstein</w:t>
      </w:r>
    </w:p>
    <w:p w:rsidR="00FD688C" w:rsidRPr="00481074" w:rsidRDefault="00FD688C" w:rsidP="002E6F15">
      <w:pPr>
        <w:ind w:left="1080"/>
        <w:rPr>
          <w:iCs/>
          <w:color w:val="212121"/>
        </w:rPr>
      </w:pPr>
      <w:r w:rsidRPr="00481074">
        <w:t>Graduation with Distinction</w:t>
      </w:r>
    </w:p>
    <w:p w:rsidR="00A00EAC" w:rsidRPr="00481074" w:rsidRDefault="00A00EAC" w:rsidP="002E6F15">
      <w:pPr>
        <w:ind w:left="1080"/>
        <w:rPr>
          <w:iCs/>
          <w:color w:val="212121"/>
        </w:rPr>
      </w:pPr>
      <w:r w:rsidRPr="00481074">
        <w:rPr>
          <w:iCs/>
          <w:color w:val="212121"/>
        </w:rPr>
        <w:t xml:space="preserve">Presented by: </w:t>
      </w:r>
      <w:r w:rsidR="00FD688C" w:rsidRPr="00481074">
        <w:rPr>
          <w:iCs/>
          <w:color w:val="212121"/>
        </w:rPr>
        <w:t>Professor David Merritt</w:t>
      </w:r>
    </w:p>
    <w:p w:rsidR="00A00EAC" w:rsidRPr="00481074" w:rsidRDefault="00A84D30" w:rsidP="002E6F15">
      <w:pPr>
        <w:ind w:left="1080"/>
        <w:rPr>
          <w:iCs/>
          <w:color w:val="212121"/>
        </w:rPr>
      </w:pPr>
      <w:r>
        <w:rPr>
          <w:iCs/>
          <w:color w:val="212121"/>
        </w:rPr>
        <w:t>BFA, MFA</w:t>
      </w:r>
    </w:p>
    <w:p w:rsidR="00A00EAC" w:rsidRPr="00481074" w:rsidRDefault="00A00EAC" w:rsidP="002E6F15">
      <w:pPr>
        <w:ind w:left="1080"/>
        <w:rPr>
          <w:iCs/>
          <w:color w:val="212121"/>
        </w:rPr>
      </w:pPr>
      <w:r w:rsidRPr="00481074">
        <w:rPr>
          <w:iCs/>
          <w:color w:val="212121"/>
        </w:rPr>
        <w:lastRenderedPageBreak/>
        <w:t>Department of Visual Arts</w:t>
      </w:r>
    </w:p>
    <w:p w:rsidR="00532FA5" w:rsidRPr="00481074" w:rsidRDefault="00532FA5" w:rsidP="002E6F15">
      <w:pPr>
        <w:ind w:left="1080"/>
        <w:rPr>
          <w:iCs/>
          <w:color w:val="212121"/>
        </w:rPr>
      </w:pPr>
    </w:p>
    <w:p w:rsidR="002E6F15" w:rsidRPr="00481074" w:rsidRDefault="002E6F15" w:rsidP="002E6F15">
      <w:pPr>
        <w:ind w:left="1080"/>
      </w:pPr>
    </w:p>
    <w:p w:rsidR="008B7866" w:rsidRPr="00481074" w:rsidRDefault="008B7866" w:rsidP="008B7866">
      <w:pPr>
        <w:numPr>
          <w:ilvl w:val="0"/>
          <w:numId w:val="1"/>
        </w:numPr>
      </w:pPr>
      <w:r w:rsidRPr="00481074">
        <w:t xml:space="preserve">The University of Western Ontario Gold Medal for </w:t>
      </w:r>
      <w:r w:rsidR="00FD688C" w:rsidRPr="00481074">
        <w:t xml:space="preserve">Honors </w:t>
      </w:r>
      <w:r w:rsidRPr="00481074">
        <w:t>Major in Museum and Curatorial Studies</w:t>
      </w:r>
    </w:p>
    <w:p w:rsidR="008B7866" w:rsidRPr="00481074" w:rsidRDefault="00FD688C" w:rsidP="008B7866">
      <w:pPr>
        <w:ind w:left="1080"/>
      </w:pPr>
      <w:r w:rsidRPr="00481074">
        <w:t xml:space="preserve">Michelle Laura </w:t>
      </w:r>
      <w:proofErr w:type="spellStart"/>
      <w:r w:rsidRPr="00481074">
        <w:t>Rosenblat</w:t>
      </w:r>
      <w:proofErr w:type="spellEnd"/>
    </w:p>
    <w:p w:rsidR="009B24C5" w:rsidRPr="00481074" w:rsidRDefault="009B24C5" w:rsidP="008B7866">
      <w:pPr>
        <w:ind w:left="1080"/>
      </w:pPr>
      <w:r w:rsidRPr="00481074">
        <w:t>Graduation with Distinction</w:t>
      </w:r>
    </w:p>
    <w:p w:rsidR="008B7866" w:rsidRPr="00481074" w:rsidRDefault="008B7866" w:rsidP="008B7866">
      <w:pPr>
        <w:ind w:left="1080"/>
        <w:rPr>
          <w:iCs/>
          <w:color w:val="212121"/>
        </w:rPr>
      </w:pPr>
      <w:r w:rsidRPr="00481074">
        <w:rPr>
          <w:iCs/>
          <w:color w:val="212121"/>
        </w:rPr>
        <w:t>Presented by: Professor</w:t>
      </w:r>
      <w:r w:rsidR="00FD688C" w:rsidRPr="00481074">
        <w:rPr>
          <w:iCs/>
          <w:color w:val="212121"/>
        </w:rPr>
        <w:t xml:space="preserve"> David Merritt </w:t>
      </w:r>
    </w:p>
    <w:p w:rsidR="008B7866" w:rsidRPr="00481074" w:rsidRDefault="00A84D30" w:rsidP="008B7866">
      <w:pPr>
        <w:ind w:left="1080"/>
        <w:rPr>
          <w:iCs/>
          <w:color w:val="212121"/>
        </w:rPr>
      </w:pPr>
      <w:r>
        <w:rPr>
          <w:iCs/>
          <w:color w:val="212121"/>
        </w:rPr>
        <w:t>BFA, MFA</w:t>
      </w:r>
    </w:p>
    <w:p w:rsidR="008B7866" w:rsidRPr="00481074" w:rsidRDefault="008B7866" w:rsidP="008B7866">
      <w:pPr>
        <w:ind w:left="1080"/>
        <w:rPr>
          <w:iCs/>
          <w:color w:val="212121"/>
        </w:rPr>
      </w:pPr>
      <w:r w:rsidRPr="00481074">
        <w:rPr>
          <w:iCs/>
          <w:color w:val="212121"/>
        </w:rPr>
        <w:t>Department of Visual Arts</w:t>
      </w:r>
    </w:p>
    <w:p w:rsidR="00213AC4" w:rsidRPr="00481074" w:rsidRDefault="00213AC4" w:rsidP="00213AC4">
      <w:pPr>
        <w:ind w:left="1080"/>
      </w:pPr>
    </w:p>
    <w:p w:rsidR="00174BEE" w:rsidRPr="00481074" w:rsidRDefault="00213AC4" w:rsidP="00213AC4">
      <w:pPr>
        <w:numPr>
          <w:ilvl w:val="0"/>
          <w:numId w:val="1"/>
        </w:numPr>
      </w:pPr>
      <w:r w:rsidRPr="00481074">
        <w:t xml:space="preserve">The University of Western Ontario Gold Medal for Honors Specialization in Women’s Studies </w:t>
      </w:r>
    </w:p>
    <w:p w:rsidR="00213AC4" w:rsidRPr="00481074" w:rsidRDefault="00FD688C" w:rsidP="00174BEE">
      <w:pPr>
        <w:ind w:left="1080"/>
      </w:pPr>
      <w:r w:rsidRPr="00481074">
        <w:t>Laura Julie Pond</w:t>
      </w:r>
    </w:p>
    <w:p w:rsidR="009B24C5" w:rsidRPr="00481074" w:rsidRDefault="009B24C5" w:rsidP="00213AC4">
      <w:pPr>
        <w:ind w:left="1080"/>
      </w:pPr>
      <w:r w:rsidRPr="00481074">
        <w:t>Graduation with Distinction</w:t>
      </w:r>
    </w:p>
    <w:p w:rsidR="00A00EAC" w:rsidRPr="00481074" w:rsidRDefault="00A00EAC" w:rsidP="00213AC4">
      <w:pPr>
        <w:ind w:left="1080"/>
      </w:pPr>
      <w:r w:rsidRPr="00481074">
        <w:t>Presented by:</w:t>
      </w:r>
      <w:r w:rsidR="00532FA5" w:rsidRPr="00481074">
        <w:t xml:space="preserve"> Professor</w:t>
      </w:r>
      <w:r w:rsidRPr="00481074">
        <w:t xml:space="preserve"> </w:t>
      </w:r>
      <w:r w:rsidR="00FD688C" w:rsidRPr="00481074">
        <w:t>Helen Fielding</w:t>
      </w:r>
    </w:p>
    <w:p w:rsidR="00A00EAC" w:rsidRPr="00481074" w:rsidRDefault="002D3111" w:rsidP="00213AC4">
      <w:pPr>
        <w:ind w:left="1080"/>
      </w:pPr>
      <w:r w:rsidRPr="00481074">
        <w:t>BA, MA, PhD</w:t>
      </w:r>
    </w:p>
    <w:p w:rsidR="002255AE" w:rsidRPr="00481074" w:rsidRDefault="00A00EAC" w:rsidP="00213AC4">
      <w:pPr>
        <w:ind w:left="1080"/>
      </w:pPr>
      <w:r w:rsidRPr="00481074">
        <w:t>Department of Women’s Studies</w:t>
      </w:r>
      <w:r w:rsidR="00FD688C" w:rsidRPr="00481074">
        <w:t xml:space="preserve"> </w:t>
      </w:r>
      <w:r w:rsidR="00307FAC">
        <w:t>and Feminist Research</w:t>
      </w:r>
    </w:p>
    <w:p w:rsidR="00033371" w:rsidRPr="00481074" w:rsidRDefault="00033371" w:rsidP="00213AC4">
      <w:pPr>
        <w:ind w:left="1080"/>
      </w:pPr>
    </w:p>
    <w:p w:rsidR="00FD688C" w:rsidRPr="00481074" w:rsidRDefault="00FD688C" w:rsidP="00FD688C">
      <w:pPr>
        <w:numPr>
          <w:ilvl w:val="0"/>
          <w:numId w:val="1"/>
        </w:numPr>
      </w:pPr>
      <w:r w:rsidRPr="00481074">
        <w:t xml:space="preserve">The University of Western Ontario Gold Medal for </w:t>
      </w:r>
      <w:r w:rsidR="00481074" w:rsidRPr="00481074">
        <w:t xml:space="preserve">Honors </w:t>
      </w:r>
      <w:r w:rsidRPr="00481074">
        <w:t xml:space="preserve">Major in Women’s Studies </w:t>
      </w:r>
    </w:p>
    <w:p w:rsidR="00FD688C" w:rsidRPr="00481074" w:rsidRDefault="00FD688C" w:rsidP="00FD688C">
      <w:pPr>
        <w:ind w:left="1080"/>
      </w:pPr>
      <w:r w:rsidRPr="00481074">
        <w:t xml:space="preserve">Emily Anne </w:t>
      </w:r>
      <w:proofErr w:type="spellStart"/>
      <w:r w:rsidRPr="00481074">
        <w:t>Wittet</w:t>
      </w:r>
      <w:proofErr w:type="spellEnd"/>
    </w:p>
    <w:p w:rsidR="00FD688C" w:rsidRPr="00481074" w:rsidRDefault="00FD688C" w:rsidP="00FD688C">
      <w:pPr>
        <w:ind w:left="1080"/>
      </w:pPr>
      <w:r w:rsidRPr="00481074">
        <w:t>Graduation with Distinction</w:t>
      </w:r>
    </w:p>
    <w:p w:rsidR="00FD688C" w:rsidRPr="00481074" w:rsidRDefault="00FD688C" w:rsidP="00FD688C">
      <w:pPr>
        <w:ind w:left="1080"/>
      </w:pPr>
      <w:r w:rsidRPr="00481074">
        <w:t xml:space="preserve">We wish Ms. </w:t>
      </w:r>
      <w:proofErr w:type="spellStart"/>
      <w:r w:rsidR="00033371" w:rsidRPr="00481074">
        <w:t>W</w:t>
      </w:r>
      <w:r w:rsidRPr="00481074">
        <w:t>ittet</w:t>
      </w:r>
      <w:proofErr w:type="spellEnd"/>
      <w:r w:rsidRPr="00481074">
        <w:t xml:space="preserve"> continued success in her future endeavors.</w:t>
      </w:r>
    </w:p>
    <w:p w:rsidR="00FD688C" w:rsidRPr="00481074" w:rsidRDefault="00FD688C" w:rsidP="00FD688C"/>
    <w:p w:rsidR="00FD688C" w:rsidRPr="00481074" w:rsidRDefault="00FD688C" w:rsidP="00FD688C">
      <w:pPr>
        <w:numPr>
          <w:ilvl w:val="0"/>
          <w:numId w:val="1"/>
        </w:numPr>
      </w:pPr>
      <w:r w:rsidRPr="00481074">
        <w:t>The University of Western Ontario Gold Medal for Honors Major in Sexuality Studies</w:t>
      </w:r>
    </w:p>
    <w:p w:rsidR="00FD688C" w:rsidRPr="00481074" w:rsidRDefault="00FD688C" w:rsidP="00FD688C">
      <w:pPr>
        <w:ind w:left="1080"/>
      </w:pPr>
      <w:proofErr w:type="spellStart"/>
      <w:r w:rsidRPr="00481074">
        <w:t>Dava</w:t>
      </w:r>
      <w:proofErr w:type="spellEnd"/>
      <w:r w:rsidRPr="00481074">
        <w:t xml:space="preserve"> Brie Berry</w:t>
      </w:r>
    </w:p>
    <w:p w:rsidR="00FD688C" w:rsidRPr="00481074" w:rsidRDefault="00FD688C" w:rsidP="00FD688C">
      <w:pPr>
        <w:ind w:left="1080"/>
      </w:pPr>
      <w:r w:rsidRPr="00481074">
        <w:t>Presented by: Professor Wendy Pearson</w:t>
      </w:r>
    </w:p>
    <w:p w:rsidR="00BA2E78" w:rsidRPr="00481074" w:rsidRDefault="00BA2E78" w:rsidP="00FD688C">
      <w:pPr>
        <w:ind w:left="1080"/>
      </w:pPr>
      <w:r w:rsidRPr="00481074">
        <w:t>BA, MA, PhD</w:t>
      </w:r>
    </w:p>
    <w:p w:rsidR="00FA6CBB" w:rsidRPr="00481074" w:rsidRDefault="00FA6CBB" w:rsidP="00FA6CBB">
      <w:pPr>
        <w:ind w:left="1080"/>
      </w:pPr>
      <w:r w:rsidRPr="00481074">
        <w:t xml:space="preserve">Department of Women’s Studies </w:t>
      </w:r>
      <w:r w:rsidR="00E22AA8">
        <w:t>and Feminist Research</w:t>
      </w:r>
    </w:p>
    <w:p w:rsidR="00FD688C" w:rsidRPr="00481074" w:rsidRDefault="00FD688C" w:rsidP="00FD688C">
      <w:pPr>
        <w:rPr>
          <w:strike/>
        </w:rPr>
      </w:pPr>
    </w:p>
    <w:p w:rsidR="00BA2E78" w:rsidRPr="00481074" w:rsidRDefault="00BA2E78" w:rsidP="00BA2E78">
      <w:pPr>
        <w:numPr>
          <w:ilvl w:val="0"/>
          <w:numId w:val="1"/>
        </w:numPr>
      </w:pPr>
      <w:r w:rsidRPr="00481074">
        <w:t>The University of Western Ontario Gold Medal for Honors Major in American Studies</w:t>
      </w:r>
    </w:p>
    <w:p w:rsidR="00BA2E78" w:rsidRPr="00481074" w:rsidRDefault="00BA2E78" w:rsidP="00BA2E78">
      <w:pPr>
        <w:ind w:left="1080"/>
      </w:pPr>
      <w:proofErr w:type="spellStart"/>
      <w:r w:rsidRPr="00481074">
        <w:t>Dava</w:t>
      </w:r>
      <w:proofErr w:type="spellEnd"/>
      <w:r w:rsidRPr="00481074">
        <w:t xml:space="preserve"> Brie Berry</w:t>
      </w:r>
    </w:p>
    <w:p w:rsidR="00BA2E78" w:rsidRPr="00481074" w:rsidRDefault="00BA2E78" w:rsidP="00BA2E78">
      <w:pPr>
        <w:ind w:left="1080"/>
      </w:pPr>
      <w:r w:rsidRPr="00481074">
        <w:t xml:space="preserve">Presented by: Professor Bryce </w:t>
      </w:r>
      <w:proofErr w:type="spellStart"/>
      <w:r w:rsidRPr="00481074">
        <w:t>Traister</w:t>
      </w:r>
      <w:proofErr w:type="spellEnd"/>
    </w:p>
    <w:p w:rsidR="00675694" w:rsidRPr="00481074" w:rsidRDefault="00BA2E78" w:rsidP="00BA2E78">
      <w:pPr>
        <w:ind w:left="1080"/>
      </w:pPr>
      <w:r w:rsidRPr="00481074">
        <w:t>BA, MA, PhD</w:t>
      </w:r>
    </w:p>
    <w:p w:rsidR="00FA6CBB" w:rsidRPr="00481074" w:rsidRDefault="00FA6CBB" w:rsidP="00BA2E78">
      <w:pPr>
        <w:ind w:left="1080"/>
      </w:pPr>
      <w:r w:rsidRPr="00481074">
        <w:t>Department of English and Writing Studies</w:t>
      </w:r>
    </w:p>
    <w:p w:rsidR="00675694" w:rsidRPr="00481074" w:rsidRDefault="00675694">
      <w:r w:rsidRPr="00481074">
        <w:br w:type="page"/>
      </w:r>
    </w:p>
    <w:p w:rsidR="00BA2E78" w:rsidRDefault="00BA2E78" w:rsidP="00BA2E78">
      <w:pPr>
        <w:ind w:left="1080"/>
      </w:pPr>
    </w:p>
    <w:p w:rsidR="00BA2E78" w:rsidRDefault="00BA2E78" w:rsidP="00BA2E78">
      <w:pPr>
        <w:ind w:left="1080"/>
      </w:pPr>
    </w:p>
    <w:p w:rsidR="00BA2E78" w:rsidRDefault="00BA2E78" w:rsidP="00BA2E78">
      <w:pPr>
        <w:numPr>
          <w:ilvl w:val="0"/>
          <w:numId w:val="1"/>
        </w:numPr>
      </w:pPr>
      <w:r>
        <w:t xml:space="preserve">The University of Western Ontario Gold Medal for Honors Major in </w:t>
      </w:r>
      <w:proofErr w:type="spellStart"/>
      <w:r>
        <w:t>Bioarchaeological</w:t>
      </w:r>
      <w:proofErr w:type="spellEnd"/>
      <w:r>
        <w:t xml:space="preserve"> Anthrop</w:t>
      </w:r>
      <w:r w:rsidR="00675694">
        <w:t>o</w:t>
      </w:r>
      <w:r>
        <w:t>logy</w:t>
      </w:r>
    </w:p>
    <w:p w:rsidR="00675694" w:rsidRDefault="00675694" w:rsidP="00675694">
      <w:pPr>
        <w:ind w:left="1080"/>
      </w:pPr>
      <w:r>
        <w:t>Mary Janet Fox Spinks</w:t>
      </w:r>
    </w:p>
    <w:p w:rsidR="00974192" w:rsidRDefault="00974192" w:rsidP="00675694">
      <w:pPr>
        <w:ind w:left="1080"/>
      </w:pPr>
      <w:r>
        <w:t>Presented by: Prof</w:t>
      </w:r>
      <w:r w:rsidR="00307FAC">
        <w:t>essor</w:t>
      </w:r>
      <w:r w:rsidR="00F958C6">
        <w:t xml:space="preserve"> Peter Timmins</w:t>
      </w:r>
      <w:r w:rsidR="00F958C6">
        <w:tab/>
      </w:r>
    </w:p>
    <w:p w:rsidR="00974192" w:rsidRDefault="00974192" w:rsidP="00675694">
      <w:pPr>
        <w:ind w:left="1080"/>
      </w:pPr>
      <w:r>
        <w:t>BA, MA, PhD</w:t>
      </w:r>
    </w:p>
    <w:p w:rsidR="00307FAC" w:rsidRDefault="00307FAC" w:rsidP="00675694">
      <w:pPr>
        <w:ind w:left="1080"/>
      </w:pPr>
      <w:r>
        <w:t>Department of Anthropology</w:t>
      </w:r>
    </w:p>
    <w:p w:rsidR="00675694" w:rsidRDefault="00675694" w:rsidP="00675694">
      <w:pPr>
        <w:ind w:left="1080"/>
      </w:pPr>
    </w:p>
    <w:p w:rsidR="00BA2E78" w:rsidRDefault="00BA2E78" w:rsidP="00BA2E78">
      <w:pPr>
        <w:ind w:left="1080"/>
      </w:pPr>
    </w:p>
    <w:p w:rsidR="00BA2E78" w:rsidRDefault="00675694" w:rsidP="002255AE">
      <w:pPr>
        <w:numPr>
          <w:ilvl w:val="0"/>
          <w:numId w:val="1"/>
        </w:numPr>
      </w:pPr>
      <w:r>
        <w:t>The Univ</w:t>
      </w:r>
      <w:r w:rsidR="00B268D5">
        <w:t>ersity of Western Ontario Gold M</w:t>
      </w:r>
      <w:r>
        <w:t>edal for</w:t>
      </w:r>
      <w:r w:rsidR="00481074">
        <w:t xml:space="preserve"> Honors</w:t>
      </w:r>
      <w:r>
        <w:t xml:space="preserve"> Major in History</w:t>
      </w:r>
    </w:p>
    <w:p w:rsidR="00675694" w:rsidRDefault="00675694" w:rsidP="00675694">
      <w:pPr>
        <w:ind w:left="1080"/>
      </w:pPr>
      <w:r>
        <w:t>Andrea Louisa Holstein</w:t>
      </w:r>
    </w:p>
    <w:p w:rsidR="00675694" w:rsidRPr="00CE3889" w:rsidRDefault="00675694" w:rsidP="00675694">
      <w:pPr>
        <w:ind w:left="1080"/>
      </w:pPr>
      <w:r w:rsidRPr="00CE3889">
        <w:t>Graduation with Distinction</w:t>
      </w:r>
    </w:p>
    <w:p w:rsidR="00675694" w:rsidRDefault="00675694" w:rsidP="00675694">
      <w:pPr>
        <w:ind w:left="1080"/>
      </w:pPr>
      <w:r>
        <w:t xml:space="preserve">Presented by: Professor Margaret </w:t>
      </w:r>
      <w:proofErr w:type="spellStart"/>
      <w:r>
        <w:t>McGlynn</w:t>
      </w:r>
      <w:proofErr w:type="spellEnd"/>
    </w:p>
    <w:p w:rsidR="00675694" w:rsidRDefault="00675694" w:rsidP="00675694">
      <w:pPr>
        <w:ind w:left="1080"/>
      </w:pPr>
      <w:r>
        <w:t>BA, MA, PhD</w:t>
      </w:r>
    </w:p>
    <w:p w:rsidR="00307FAC" w:rsidRPr="00675694" w:rsidRDefault="00307FAC" w:rsidP="00675694">
      <w:pPr>
        <w:ind w:left="1080"/>
      </w:pPr>
      <w:r>
        <w:t>Department of History</w:t>
      </w:r>
    </w:p>
    <w:p w:rsidR="00675694" w:rsidRPr="00675694" w:rsidRDefault="00675694" w:rsidP="00675694">
      <w:pPr>
        <w:ind w:left="1080"/>
        <w:rPr>
          <w:strike/>
        </w:rPr>
      </w:pPr>
    </w:p>
    <w:p w:rsidR="00675694" w:rsidRDefault="00675694" w:rsidP="00675694">
      <w:pPr>
        <w:ind w:left="1080"/>
      </w:pPr>
    </w:p>
    <w:p w:rsidR="00BA2E78" w:rsidRDefault="00BA2E78" w:rsidP="00BA2E78"/>
    <w:p w:rsidR="00BA2E78" w:rsidRPr="00FD688C" w:rsidRDefault="00BA2E78" w:rsidP="00BA2E78"/>
    <w:p w:rsidR="00FD688C" w:rsidRDefault="00FD688C" w:rsidP="002255AE">
      <w:pPr>
        <w:sectPr w:rsidR="00FD688C" w:rsidSect="00C72F46">
          <w:type w:val="continuous"/>
          <w:pgSz w:w="12240" w:h="15840"/>
          <w:pgMar w:top="1440" w:right="1800" w:bottom="1152" w:left="1800" w:header="720" w:footer="720" w:gutter="0"/>
          <w:cols w:space="720"/>
          <w:docGrid w:linePitch="360"/>
        </w:sectPr>
      </w:pPr>
    </w:p>
    <w:p w:rsidR="002255AE" w:rsidRPr="00CE3889" w:rsidRDefault="002255AE" w:rsidP="00CE3889">
      <w:pPr>
        <w:rPr>
          <w:sz w:val="22"/>
        </w:rPr>
      </w:pPr>
      <w:r w:rsidRPr="00CE3889">
        <w:rPr>
          <w:sz w:val="22"/>
        </w:rPr>
        <w:br w:type="page"/>
      </w:r>
    </w:p>
    <w:p w:rsidR="002255AE" w:rsidRPr="00CE3889" w:rsidRDefault="002255AE" w:rsidP="00CE3889">
      <w:pPr>
        <w:rPr>
          <w:sz w:val="22"/>
        </w:rPr>
      </w:pPr>
    </w:p>
    <w:p w:rsidR="00C72F46" w:rsidRPr="00A67685" w:rsidRDefault="00C72F46" w:rsidP="00CE3889">
      <w:pPr>
        <w:sectPr w:rsidR="00C72F46" w:rsidRPr="00A67685" w:rsidSect="00F53E10">
          <w:type w:val="continuous"/>
          <w:pgSz w:w="12240" w:h="15840"/>
          <w:pgMar w:top="1440" w:right="1800" w:bottom="1152" w:left="1800" w:header="720" w:footer="720" w:gutter="0"/>
          <w:cols w:num="2" w:space="720"/>
          <w:docGrid w:linePitch="360"/>
        </w:sectPr>
      </w:pPr>
    </w:p>
    <w:p w:rsidR="002255AE" w:rsidRPr="00A67685" w:rsidRDefault="002255AE" w:rsidP="00CE3889"/>
    <w:p w:rsidR="00C72F46" w:rsidRPr="00A67685" w:rsidRDefault="002255AE" w:rsidP="00CE3889">
      <w:pPr>
        <w:sectPr w:rsidR="00C72F46" w:rsidRPr="00A67685" w:rsidSect="00C72F46">
          <w:type w:val="continuous"/>
          <w:pgSz w:w="12240" w:h="15840"/>
          <w:pgMar w:top="1440" w:right="1800" w:bottom="1152" w:left="1800" w:header="720" w:footer="720" w:gutter="0"/>
          <w:cols w:space="720"/>
          <w:docGrid w:linePitch="360"/>
        </w:sectPr>
      </w:pPr>
      <w:r w:rsidRPr="00A67685">
        <w:t>Dean’s Honor List</w:t>
      </w:r>
      <w:r w:rsidR="00CE3889" w:rsidRPr="00A67685">
        <w:t xml:space="preserve"> 2015-2016</w:t>
      </w:r>
    </w:p>
    <w:tbl>
      <w:tblPr>
        <w:tblW w:w="4656" w:type="dxa"/>
        <w:tblLook w:val="04A0" w:firstRow="1" w:lastRow="0" w:firstColumn="1" w:lastColumn="0" w:noHBand="0" w:noVBand="1"/>
      </w:tblPr>
      <w:tblGrid>
        <w:gridCol w:w="4656"/>
      </w:tblGrid>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pPr>
              <w:rPr>
                <w:color w:val="000000"/>
              </w:rPr>
            </w:pP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pPr>
              <w:rPr>
                <w:color w:val="000000"/>
              </w:rPr>
            </w:pPr>
            <w:r w:rsidRPr="00A67685">
              <w:rPr>
                <w:color w:val="000000"/>
              </w:rPr>
              <w:t xml:space="preserve">Rayna Leigh Abernethy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pPr>
              <w:rPr>
                <w:color w:val="000000"/>
              </w:rPr>
            </w:pPr>
            <w:r w:rsidRPr="00A67685">
              <w:rPr>
                <w:color w:val="000000"/>
              </w:rPr>
              <w:t xml:space="preserve">Amanda Kristen Adams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pPr>
              <w:rPr>
                <w:color w:val="000000"/>
              </w:rPr>
            </w:pPr>
            <w:r w:rsidRPr="00A67685">
              <w:rPr>
                <w:color w:val="000000"/>
              </w:rPr>
              <w:t xml:space="preserve">Caitlin Austin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rsidP="00CE3889">
            <w:pPr>
              <w:rPr>
                <w:color w:val="000000"/>
              </w:rPr>
            </w:pPr>
            <w:r w:rsidRPr="00A67685">
              <w:rPr>
                <w:color w:val="000000"/>
              </w:rPr>
              <w:t xml:space="preserve">Montana Elizabeth Barbosa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pPr>
              <w:rPr>
                <w:color w:val="000000"/>
              </w:rPr>
            </w:pPr>
            <w:r w:rsidRPr="00A67685">
              <w:rPr>
                <w:color w:val="000000"/>
              </w:rPr>
              <w:t xml:space="preserve">Melanie Dawn </w:t>
            </w:r>
            <w:proofErr w:type="spellStart"/>
            <w:r w:rsidRPr="00A67685">
              <w:rPr>
                <w:color w:val="000000"/>
              </w:rPr>
              <w:t>Benard</w:t>
            </w:r>
            <w:proofErr w:type="spellEnd"/>
            <w:r w:rsidRPr="00A67685">
              <w:rPr>
                <w:color w:val="000000"/>
              </w:rPr>
              <w:t xml:space="preserve">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pPr>
              <w:rPr>
                <w:color w:val="000000"/>
              </w:rPr>
            </w:pPr>
            <w:proofErr w:type="spellStart"/>
            <w:r w:rsidRPr="00A67685">
              <w:rPr>
                <w:color w:val="000000"/>
              </w:rPr>
              <w:t>Dava</w:t>
            </w:r>
            <w:proofErr w:type="spellEnd"/>
            <w:r w:rsidRPr="00A67685">
              <w:rPr>
                <w:color w:val="000000"/>
              </w:rPr>
              <w:t xml:space="preserve"> Brie Berry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pPr>
              <w:rPr>
                <w:color w:val="000000"/>
              </w:rPr>
            </w:pPr>
            <w:r w:rsidRPr="00A67685">
              <w:rPr>
                <w:color w:val="000000"/>
              </w:rPr>
              <w:t xml:space="preserve">Lindsay Sheila </w:t>
            </w:r>
            <w:proofErr w:type="spellStart"/>
            <w:r w:rsidRPr="00A67685">
              <w:rPr>
                <w:color w:val="000000"/>
              </w:rPr>
              <w:t>Bodrug</w:t>
            </w:r>
            <w:proofErr w:type="spellEnd"/>
            <w:r w:rsidRPr="00A67685">
              <w:rPr>
                <w:color w:val="000000"/>
              </w:rPr>
              <w:t xml:space="preserve">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rsidP="00CE3889">
            <w:pPr>
              <w:rPr>
                <w:color w:val="000000"/>
              </w:rPr>
            </w:pPr>
            <w:r w:rsidRPr="00A67685">
              <w:rPr>
                <w:color w:val="000000"/>
              </w:rPr>
              <w:t xml:space="preserve">Jared Marshall Boland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974D85">
            <w:pPr>
              <w:rPr>
                <w:color w:val="000000"/>
              </w:rPr>
            </w:pPr>
            <w:r w:rsidRPr="00A67685">
              <w:rPr>
                <w:color w:val="000000"/>
              </w:rPr>
              <w:t>Danielle Renee</w:t>
            </w:r>
            <w:r w:rsidR="00CE3889" w:rsidRPr="00A67685">
              <w:rPr>
                <w:color w:val="000000"/>
              </w:rPr>
              <w:t xml:space="preserve"> </w:t>
            </w:r>
            <w:proofErr w:type="spellStart"/>
            <w:r w:rsidR="00CE3889" w:rsidRPr="00A67685">
              <w:rPr>
                <w:color w:val="000000"/>
              </w:rPr>
              <w:t>Brideau</w:t>
            </w:r>
            <w:proofErr w:type="spellEnd"/>
            <w:r w:rsidR="00CE3889" w:rsidRPr="00A67685">
              <w:rPr>
                <w:color w:val="000000"/>
              </w:rPr>
              <w:t xml:space="preserve">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pPr>
              <w:rPr>
                <w:color w:val="000000"/>
              </w:rPr>
            </w:pPr>
            <w:r w:rsidRPr="00A67685">
              <w:rPr>
                <w:color w:val="000000"/>
              </w:rPr>
              <w:t xml:space="preserve">Lucas </w:t>
            </w:r>
            <w:proofErr w:type="spellStart"/>
            <w:r w:rsidRPr="00A67685">
              <w:rPr>
                <w:color w:val="000000"/>
              </w:rPr>
              <w:t>Azevedo</w:t>
            </w:r>
            <w:proofErr w:type="spellEnd"/>
            <w:r w:rsidRPr="00A67685">
              <w:rPr>
                <w:color w:val="000000"/>
              </w:rPr>
              <w:t xml:space="preserve"> Cabral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pPr>
              <w:rPr>
                <w:color w:val="000000"/>
              </w:rPr>
            </w:pPr>
            <w:r w:rsidRPr="00A67685">
              <w:rPr>
                <w:color w:val="000000"/>
              </w:rPr>
              <w:t xml:space="preserve">Rebecca </w:t>
            </w:r>
            <w:proofErr w:type="spellStart"/>
            <w:r w:rsidRPr="00A67685">
              <w:rPr>
                <w:color w:val="000000"/>
              </w:rPr>
              <w:t>Cai</w:t>
            </w:r>
            <w:proofErr w:type="spellEnd"/>
            <w:r w:rsidRPr="00A67685">
              <w:rPr>
                <w:color w:val="000000"/>
              </w:rPr>
              <w:t xml:space="preserve">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pPr>
              <w:rPr>
                <w:color w:val="000000"/>
              </w:rPr>
            </w:pPr>
            <w:r w:rsidRPr="00A67685">
              <w:rPr>
                <w:color w:val="000000"/>
              </w:rPr>
              <w:t xml:space="preserve">Rachel Marie Cave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pPr>
              <w:rPr>
                <w:color w:val="000000"/>
              </w:rPr>
            </w:pPr>
            <w:r w:rsidRPr="00A67685">
              <w:rPr>
                <w:color w:val="000000"/>
              </w:rPr>
              <w:t xml:space="preserve">Tabitha </w:t>
            </w:r>
            <w:r w:rsidR="00D22495" w:rsidRPr="00A67685">
              <w:rPr>
                <w:color w:val="000000"/>
              </w:rPr>
              <w:t>Chan</w:t>
            </w:r>
            <w:r w:rsidRPr="00A67685">
              <w:rPr>
                <w:color w:val="000000"/>
              </w:rPr>
              <w:t xml:space="preserve">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CE3889" w:rsidP="00D22495">
            <w:pPr>
              <w:rPr>
                <w:color w:val="000000"/>
              </w:rPr>
            </w:pPr>
            <w:r w:rsidRPr="00A67685">
              <w:rPr>
                <w:color w:val="000000"/>
              </w:rPr>
              <w:t xml:space="preserve">Aden </w:t>
            </w:r>
            <w:r w:rsidR="00D22495" w:rsidRPr="00A67685">
              <w:rPr>
                <w:color w:val="000000"/>
              </w:rPr>
              <w:t>Christensen</w:t>
            </w:r>
            <w:r w:rsidRPr="00A67685">
              <w:rPr>
                <w:color w:val="000000"/>
              </w:rPr>
              <w:t xml:space="preserve">                               </w:t>
            </w:r>
          </w:p>
        </w:tc>
      </w:tr>
      <w:tr w:rsidR="00CE3889" w:rsidRPr="00A67685" w:rsidTr="00307FAC">
        <w:trPr>
          <w:trHeight w:val="300"/>
        </w:trPr>
        <w:tc>
          <w:tcPr>
            <w:tcW w:w="4656" w:type="dxa"/>
            <w:tcBorders>
              <w:top w:val="nil"/>
              <w:left w:val="nil"/>
              <w:bottom w:val="nil"/>
              <w:right w:val="nil"/>
            </w:tcBorders>
            <w:shd w:val="clear" w:color="auto" w:fill="auto"/>
            <w:noWrap/>
            <w:vAlign w:val="bottom"/>
            <w:hideMark/>
          </w:tcPr>
          <w:p w:rsidR="00CE3889" w:rsidRPr="00A67685" w:rsidRDefault="00D22495">
            <w:pPr>
              <w:rPr>
                <w:color w:val="000000"/>
              </w:rPr>
            </w:pPr>
            <w:r w:rsidRPr="00A67685">
              <w:rPr>
                <w:color w:val="000000"/>
              </w:rPr>
              <w:t>Claire Christopher</w:t>
            </w:r>
            <w:r w:rsidR="00CE3889" w:rsidRPr="00A67685">
              <w:rPr>
                <w:color w:val="000000"/>
              </w:rPr>
              <w:t xml:space="preserve">                      </w:t>
            </w:r>
          </w:p>
        </w:tc>
      </w:tr>
      <w:tr w:rsidR="00821EB4" w:rsidRPr="00A67685" w:rsidTr="00307FAC">
        <w:trPr>
          <w:trHeight w:val="300"/>
        </w:trPr>
        <w:tc>
          <w:tcPr>
            <w:tcW w:w="4656" w:type="dxa"/>
            <w:tcBorders>
              <w:top w:val="nil"/>
              <w:left w:val="nil"/>
              <w:bottom w:val="nil"/>
              <w:right w:val="nil"/>
            </w:tcBorders>
            <w:shd w:val="clear" w:color="auto" w:fill="auto"/>
            <w:noWrap/>
            <w:vAlign w:val="bottom"/>
            <w:hideMark/>
          </w:tcPr>
          <w:p w:rsidR="00821EB4" w:rsidRPr="00A67685" w:rsidRDefault="00821EB4" w:rsidP="00821EB4">
            <w:pPr>
              <w:rPr>
                <w:color w:val="000000"/>
              </w:rPr>
            </w:pPr>
            <w:r w:rsidRPr="00A67685">
              <w:rPr>
                <w:color w:val="000000"/>
              </w:rPr>
              <w:t xml:space="preserve">Jennifer Mary </w:t>
            </w:r>
            <w:proofErr w:type="spellStart"/>
            <w:r w:rsidRPr="00A67685">
              <w:rPr>
                <w:color w:val="000000"/>
              </w:rPr>
              <w:t>Citrullo</w:t>
            </w:r>
            <w:proofErr w:type="spellEnd"/>
            <w:r w:rsidRPr="00A67685">
              <w:rPr>
                <w:color w:val="000000"/>
              </w:rPr>
              <w:t xml:space="preserve">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Bridget </w:t>
            </w:r>
            <w:proofErr w:type="spellStart"/>
            <w:r w:rsidRPr="00A67685">
              <w:rPr>
                <w:color w:val="000000"/>
              </w:rPr>
              <w:t>Demetra</w:t>
            </w:r>
            <w:proofErr w:type="spellEnd"/>
            <w:r w:rsidRPr="00A67685">
              <w:rPr>
                <w:color w:val="000000"/>
              </w:rPr>
              <w:t xml:space="preserve"> Alice </w:t>
            </w:r>
            <w:proofErr w:type="spellStart"/>
            <w:r w:rsidRPr="00A67685">
              <w:rPr>
                <w:color w:val="000000"/>
              </w:rPr>
              <w:t>Corless</w:t>
            </w:r>
            <w:proofErr w:type="spellEnd"/>
            <w:r w:rsidRPr="00A67685">
              <w:rPr>
                <w:color w:val="000000"/>
              </w:rPr>
              <w:t xml:space="preserve">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Rachael </w:t>
            </w:r>
            <w:proofErr w:type="spellStart"/>
            <w:r w:rsidRPr="00A67685">
              <w:rPr>
                <w:color w:val="000000"/>
              </w:rPr>
              <w:t>Courtemanche</w:t>
            </w:r>
            <w:proofErr w:type="spellEnd"/>
            <w:r w:rsidRPr="00A67685">
              <w:rPr>
                <w:color w:val="000000"/>
              </w:rPr>
              <w:t xml:space="preserve">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Tara Nicole Cress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A208F1">
            <w:pPr>
              <w:rPr>
                <w:color w:val="000000"/>
              </w:rPr>
            </w:pPr>
            <w:proofErr w:type="spellStart"/>
            <w:r w:rsidRPr="00A67685">
              <w:rPr>
                <w:color w:val="000000"/>
              </w:rPr>
              <w:t>Marchael</w:t>
            </w:r>
            <w:proofErr w:type="spellEnd"/>
            <w:r w:rsidRPr="00A67685">
              <w:rPr>
                <w:color w:val="000000"/>
              </w:rPr>
              <w:t xml:space="preserve"> </w:t>
            </w:r>
            <w:proofErr w:type="spellStart"/>
            <w:r w:rsidRPr="00A67685">
              <w:rPr>
                <w:color w:val="000000"/>
              </w:rPr>
              <w:t>Quitalig</w:t>
            </w:r>
            <w:proofErr w:type="spellEnd"/>
            <w:r w:rsidRPr="00A67685">
              <w:rPr>
                <w:color w:val="000000"/>
              </w:rPr>
              <w:t xml:space="preserve"> Cunanan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307FAC" w:rsidRDefault="00821EB4" w:rsidP="00821EB4">
            <w:pPr>
              <w:rPr>
                <w:color w:val="000000"/>
              </w:rPr>
            </w:pPr>
            <w:r w:rsidRPr="00A67685">
              <w:rPr>
                <w:color w:val="000000"/>
              </w:rPr>
              <w:t xml:space="preserve">Amy Margaret  Cunningham </w:t>
            </w:r>
          </w:p>
          <w:p w:rsidR="00821EB4" w:rsidRPr="00A67685" w:rsidRDefault="00307FAC" w:rsidP="00821EB4">
            <w:pPr>
              <w:rPr>
                <w:color w:val="000000"/>
              </w:rPr>
            </w:pPr>
            <w:proofErr w:type="spellStart"/>
            <w:r>
              <w:rPr>
                <w:color w:val="000000"/>
              </w:rPr>
              <w:t>Daryn</w:t>
            </w:r>
            <w:proofErr w:type="spellEnd"/>
            <w:r>
              <w:rPr>
                <w:color w:val="000000"/>
              </w:rPr>
              <w:t xml:space="preserve"> Amory </w:t>
            </w:r>
            <w:proofErr w:type="spellStart"/>
            <w:r>
              <w:rPr>
                <w:color w:val="000000"/>
              </w:rPr>
              <w:t>Cushie</w:t>
            </w:r>
            <w:proofErr w:type="spellEnd"/>
            <w:r>
              <w:rPr>
                <w:color w:val="000000"/>
              </w:rPr>
              <w:t>-Sparrow</w:t>
            </w:r>
            <w:r w:rsidR="00821EB4" w:rsidRPr="00A67685">
              <w:rPr>
                <w:color w:val="000000"/>
              </w:rPr>
              <w:t xml:space="preserve">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Nicole Maria D'Angelo                            </w:t>
            </w:r>
          </w:p>
        </w:tc>
      </w:tr>
      <w:tr w:rsidR="00821EB4" w:rsidRPr="00A67685" w:rsidTr="00307FAC">
        <w:trPr>
          <w:trHeight w:val="300"/>
        </w:trPr>
        <w:tc>
          <w:tcPr>
            <w:tcW w:w="4656" w:type="dxa"/>
            <w:tcBorders>
              <w:top w:val="nil"/>
              <w:left w:val="nil"/>
              <w:bottom w:val="nil"/>
              <w:right w:val="nil"/>
            </w:tcBorders>
            <w:shd w:val="clear" w:color="auto" w:fill="auto"/>
            <w:noWrap/>
            <w:vAlign w:val="bottom"/>
            <w:hideMark/>
          </w:tcPr>
          <w:p w:rsidR="00821EB4" w:rsidRPr="00A67685" w:rsidRDefault="00821EB4" w:rsidP="00821EB4">
            <w:pPr>
              <w:rPr>
                <w:color w:val="000000"/>
              </w:rPr>
            </w:pPr>
            <w:r w:rsidRPr="00A67685">
              <w:rPr>
                <w:color w:val="000000"/>
              </w:rPr>
              <w:t xml:space="preserve">Sydney Elizabeth Davenport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proofErr w:type="spellStart"/>
            <w:r w:rsidRPr="00A67685">
              <w:rPr>
                <w:color w:val="000000"/>
              </w:rPr>
              <w:t>Devika</w:t>
            </w:r>
            <w:proofErr w:type="spellEnd"/>
            <w:r w:rsidRPr="00A67685">
              <w:rPr>
                <w:color w:val="000000"/>
              </w:rPr>
              <w:t xml:space="preserve"> </w:t>
            </w:r>
            <w:proofErr w:type="spellStart"/>
            <w:r w:rsidRPr="00A67685">
              <w:rPr>
                <w:color w:val="000000"/>
              </w:rPr>
              <w:t>Deonarine</w:t>
            </w:r>
            <w:proofErr w:type="spellEnd"/>
            <w:r w:rsidRPr="00A67685">
              <w:rPr>
                <w:color w:val="000000"/>
              </w:rPr>
              <w:t xml:space="preserve">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Meg </w:t>
            </w:r>
            <w:proofErr w:type="spellStart"/>
            <w:r w:rsidRPr="00A67685">
              <w:rPr>
                <w:color w:val="000000"/>
              </w:rPr>
              <w:t>Alarica</w:t>
            </w:r>
            <w:proofErr w:type="spellEnd"/>
            <w:r w:rsidRPr="00A67685">
              <w:rPr>
                <w:color w:val="000000"/>
              </w:rPr>
              <w:t xml:space="preserve"> Adams Desmond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Loren Skye </w:t>
            </w:r>
            <w:proofErr w:type="spellStart"/>
            <w:r w:rsidRPr="00A67685">
              <w:rPr>
                <w:color w:val="000000"/>
              </w:rPr>
              <w:t>Mera</w:t>
            </w:r>
            <w:proofErr w:type="spellEnd"/>
            <w:r w:rsidRPr="00A67685">
              <w:rPr>
                <w:color w:val="000000"/>
              </w:rPr>
              <w:t xml:space="preserve"> </w:t>
            </w:r>
            <w:proofErr w:type="spellStart"/>
            <w:r w:rsidRPr="00A67685">
              <w:rPr>
                <w:color w:val="000000"/>
              </w:rPr>
              <w:t>Dingwall</w:t>
            </w:r>
            <w:proofErr w:type="spellEnd"/>
            <w:r w:rsidRPr="00A67685">
              <w:rPr>
                <w:color w:val="000000"/>
              </w:rPr>
              <w:t xml:space="preserve">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Michelle Rachel Dumont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Danica Martina </w:t>
            </w:r>
            <w:proofErr w:type="spellStart"/>
            <w:r w:rsidRPr="00A67685">
              <w:rPr>
                <w:color w:val="000000"/>
              </w:rPr>
              <w:t>Facca</w:t>
            </w:r>
            <w:proofErr w:type="spellEnd"/>
            <w:r w:rsidRPr="00A67685">
              <w:rPr>
                <w:color w:val="000000"/>
              </w:rPr>
              <w:t xml:space="preserve">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Corry Faulkner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Natalie Franke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Rebecca </w:t>
            </w:r>
            <w:proofErr w:type="spellStart"/>
            <w:r w:rsidRPr="00A67685">
              <w:rPr>
                <w:color w:val="000000"/>
              </w:rPr>
              <w:t>Giancola</w:t>
            </w:r>
            <w:proofErr w:type="spellEnd"/>
            <w:r w:rsidRPr="00A67685">
              <w:rPr>
                <w:color w:val="000000"/>
              </w:rPr>
              <w:t xml:space="preserve">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proofErr w:type="spellStart"/>
            <w:r w:rsidRPr="00A67685">
              <w:rPr>
                <w:color w:val="000000"/>
              </w:rPr>
              <w:t>Zaneta</w:t>
            </w:r>
            <w:proofErr w:type="spellEnd"/>
            <w:r w:rsidRPr="00A67685">
              <w:rPr>
                <w:color w:val="000000"/>
              </w:rPr>
              <w:t xml:space="preserve"> </w:t>
            </w:r>
            <w:proofErr w:type="spellStart"/>
            <w:r w:rsidRPr="00A67685">
              <w:rPr>
                <w:color w:val="000000"/>
              </w:rPr>
              <w:t>Gicala</w:t>
            </w:r>
            <w:proofErr w:type="spellEnd"/>
            <w:r w:rsidRPr="00A67685">
              <w:rPr>
                <w:color w:val="000000"/>
              </w:rPr>
              <w:t xml:space="preserve">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Daniel </w:t>
            </w:r>
            <w:proofErr w:type="spellStart"/>
            <w:r w:rsidRPr="00A67685">
              <w:rPr>
                <w:color w:val="000000"/>
              </w:rPr>
              <w:t>Glassford</w:t>
            </w:r>
            <w:proofErr w:type="spellEnd"/>
            <w:r w:rsidRPr="00A67685">
              <w:rPr>
                <w:color w:val="000000"/>
              </w:rPr>
              <w:t xml:space="preserve">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Ella </w:t>
            </w:r>
            <w:proofErr w:type="spellStart"/>
            <w:r w:rsidRPr="00A67685">
              <w:rPr>
                <w:color w:val="000000"/>
              </w:rPr>
              <w:t>Gianina</w:t>
            </w:r>
            <w:proofErr w:type="spellEnd"/>
            <w:r w:rsidRPr="00A67685">
              <w:rPr>
                <w:color w:val="000000"/>
              </w:rPr>
              <w:t xml:space="preserve"> Gonzales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James  Greenhill                                 </w:t>
            </w:r>
          </w:p>
        </w:tc>
      </w:tr>
      <w:tr w:rsidR="00821EB4" w:rsidRPr="00A67685" w:rsidTr="00307FAC">
        <w:trPr>
          <w:trHeight w:val="300"/>
        </w:trPr>
        <w:tc>
          <w:tcPr>
            <w:tcW w:w="4656" w:type="dxa"/>
            <w:tcBorders>
              <w:top w:val="nil"/>
              <w:left w:val="nil"/>
              <w:bottom w:val="nil"/>
              <w:right w:val="nil"/>
            </w:tcBorders>
            <w:shd w:val="clear" w:color="auto" w:fill="auto"/>
            <w:noWrap/>
            <w:vAlign w:val="bottom"/>
          </w:tcPr>
          <w:p w:rsidR="00821EB4" w:rsidRPr="00A67685" w:rsidRDefault="00821EB4" w:rsidP="00821EB4">
            <w:pPr>
              <w:rPr>
                <w:color w:val="000000"/>
              </w:rPr>
            </w:pPr>
            <w:r w:rsidRPr="00A67685">
              <w:rPr>
                <w:color w:val="000000"/>
              </w:rPr>
              <w:t xml:space="preserve">Colin Grimm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p>
          <w:p w:rsidR="00A208F1" w:rsidRPr="00A67685" w:rsidRDefault="00A208F1" w:rsidP="00A208F1">
            <w:pPr>
              <w:rPr>
                <w:color w:val="000000"/>
              </w:rPr>
            </w:pPr>
          </w:p>
          <w:p w:rsidR="00A208F1" w:rsidRPr="00A67685" w:rsidRDefault="00A208F1" w:rsidP="00A208F1">
            <w:pPr>
              <w:rPr>
                <w:color w:val="000000"/>
              </w:rPr>
            </w:pPr>
          </w:p>
          <w:p w:rsidR="00A208F1" w:rsidRPr="00A67685" w:rsidRDefault="00A208F1" w:rsidP="00A208F1">
            <w:pPr>
              <w:rPr>
                <w:color w:val="000000"/>
              </w:rPr>
            </w:pPr>
          </w:p>
          <w:p w:rsidR="00A208F1" w:rsidRDefault="00A208F1" w:rsidP="00A208F1">
            <w:pPr>
              <w:rPr>
                <w:color w:val="000000"/>
              </w:rPr>
            </w:pPr>
          </w:p>
          <w:p w:rsidR="00A208F1" w:rsidRPr="00A67685" w:rsidRDefault="00A208F1" w:rsidP="00A208F1">
            <w:pPr>
              <w:rPr>
                <w:color w:val="000000"/>
              </w:rPr>
            </w:pPr>
            <w:r w:rsidRPr="00A67685">
              <w:rPr>
                <w:color w:val="000000"/>
              </w:rPr>
              <w:t xml:space="preserve">Helen Maria Hey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Thomas </w:t>
            </w:r>
            <w:proofErr w:type="spellStart"/>
            <w:r w:rsidRPr="00A67685">
              <w:rPr>
                <w:color w:val="000000"/>
              </w:rPr>
              <w:t>Hipkin</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Andrea Louisa Holstein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Kevin Anton Jacobs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Michelle Anne </w:t>
            </w:r>
            <w:proofErr w:type="spellStart"/>
            <w:r w:rsidRPr="00A67685">
              <w:rPr>
                <w:color w:val="000000"/>
              </w:rPr>
              <w:t>Johannesson</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Theresa  </w:t>
            </w:r>
            <w:proofErr w:type="spellStart"/>
            <w:r w:rsidRPr="00A67685">
              <w:rPr>
                <w:color w:val="000000"/>
              </w:rPr>
              <w:t>Ju</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proofErr w:type="spellStart"/>
            <w:r w:rsidRPr="00A67685">
              <w:rPr>
                <w:color w:val="000000"/>
              </w:rPr>
              <w:t>Harleen</w:t>
            </w:r>
            <w:proofErr w:type="spellEnd"/>
            <w:r w:rsidRPr="00A67685">
              <w:rPr>
                <w:color w:val="000000"/>
              </w:rPr>
              <w:t xml:space="preserve"> Kaur </w:t>
            </w:r>
            <w:proofErr w:type="spellStart"/>
            <w:r w:rsidRPr="00A67685">
              <w:rPr>
                <w:color w:val="000000"/>
              </w:rPr>
              <w:t>Juneja</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proofErr w:type="spellStart"/>
            <w:r w:rsidRPr="00A67685">
              <w:rPr>
                <w:color w:val="000000"/>
              </w:rPr>
              <w:t>Sohyun</w:t>
            </w:r>
            <w:proofErr w:type="spellEnd"/>
            <w:r w:rsidRPr="00A67685">
              <w:rPr>
                <w:color w:val="000000"/>
              </w:rPr>
              <w:t xml:space="preserve">  Kang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Alexandra </w:t>
            </w:r>
            <w:proofErr w:type="spellStart"/>
            <w:r w:rsidRPr="00A67685">
              <w:rPr>
                <w:color w:val="000000"/>
              </w:rPr>
              <w:t>Kansun</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Byron </w:t>
            </w:r>
            <w:proofErr w:type="spellStart"/>
            <w:r w:rsidRPr="00A67685">
              <w:rPr>
                <w:color w:val="000000"/>
              </w:rPr>
              <w:t>Kappes</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Kylie Ann Kelly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Rebecca Katherine Helena King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Alana Kiteley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Ana </w:t>
            </w:r>
            <w:proofErr w:type="spellStart"/>
            <w:r w:rsidRPr="00A67685">
              <w:rPr>
                <w:color w:val="000000"/>
              </w:rPr>
              <w:t>Kruljevic</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Alysha Law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Justine Olivia  Lee Young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Sophia Lloyd-Jones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Meagan </w:t>
            </w:r>
            <w:proofErr w:type="spellStart"/>
            <w:r w:rsidRPr="00A67685">
              <w:rPr>
                <w:color w:val="000000"/>
              </w:rPr>
              <w:t>Lobzun</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Morgan Anderson Lucas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Hayden Mitchell Macdonald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Danielle Nicole </w:t>
            </w:r>
            <w:proofErr w:type="spellStart"/>
            <w:r w:rsidRPr="00A67685">
              <w:rPr>
                <w:color w:val="000000"/>
              </w:rPr>
              <w:t>Mallozzi</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Meghan Elizabeth Mann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proofErr w:type="spellStart"/>
            <w:r w:rsidRPr="00A67685">
              <w:rPr>
                <w:color w:val="000000"/>
              </w:rPr>
              <w:t>Anastassia</w:t>
            </w:r>
            <w:proofErr w:type="spellEnd"/>
            <w:r w:rsidRPr="00A67685">
              <w:rPr>
                <w:color w:val="000000"/>
              </w:rPr>
              <w:t xml:space="preserve"> </w:t>
            </w:r>
            <w:proofErr w:type="spellStart"/>
            <w:r w:rsidRPr="00A67685">
              <w:rPr>
                <w:color w:val="000000"/>
              </w:rPr>
              <w:t>Markhel</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Andrea Jennifer </w:t>
            </w:r>
            <w:proofErr w:type="spellStart"/>
            <w:r w:rsidRPr="00A67685">
              <w:rPr>
                <w:color w:val="000000"/>
              </w:rPr>
              <w:t>Mcdonald</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Erin Bethany </w:t>
            </w:r>
            <w:proofErr w:type="spellStart"/>
            <w:r w:rsidRPr="00A67685">
              <w:rPr>
                <w:color w:val="000000"/>
              </w:rPr>
              <w:t>McGarvey</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proofErr w:type="spellStart"/>
            <w:r w:rsidRPr="00A67685">
              <w:rPr>
                <w:color w:val="000000"/>
              </w:rPr>
              <w:t>Shalu</w:t>
            </w:r>
            <w:proofErr w:type="spellEnd"/>
            <w:r w:rsidRPr="00A67685">
              <w:rPr>
                <w:color w:val="000000"/>
              </w:rPr>
              <w:t xml:space="preserve"> </w:t>
            </w:r>
            <w:proofErr w:type="spellStart"/>
            <w:r w:rsidRPr="00A67685">
              <w:rPr>
                <w:color w:val="000000"/>
              </w:rPr>
              <w:t>Ambarish</w:t>
            </w:r>
            <w:proofErr w:type="spellEnd"/>
            <w:r w:rsidRPr="00A67685">
              <w:rPr>
                <w:color w:val="000000"/>
              </w:rPr>
              <w:t xml:space="preserve">  Mehta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proofErr w:type="spellStart"/>
            <w:r w:rsidRPr="00A67685">
              <w:rPr>
                <w:color w:val="000000"/>
              </w:rPr>
              <w:t>Kresimir</w:t>
            </w:r>
            <w:proofErr w:type="spellEnd"/>
            <w:r w:rsidRPr="00A67685">
              <w:rPr>
                <w:color w:val="000000"/>
              </w:rPr>
              <w:t xml:space="preserve"> </w:t>
            </w:r>
            <w:proofErr w:type="spellStart"/>
            <w:r w:rsidRPr="00A67685">
              <w:rPr>
                <w:color w:val="000000"/>
              </w:rPr>
              <w:t>Marinko</w:t>
            </w:r>
            <w:proofErr w:type="spellEnd"/>
            <w:r w:rsidRPr="00A67685">
              <w:rPr>
                <w:color w:val="000000"/>
              </w:rPr>
              <w:t xml:space="preserve"> </w:t>
            </w:r>
            <w:proofErr w:type="spellStart"/>
            <w:r w:rsidRPr="00A67685">
              <w:rPr>
                <w:color w:val="000000"/>
              </w:rPr>
              <w:t>Mitar</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Christina  </w:t>
            </w:r>
            <w:proofErr w:type="spellStart"/>
            <w:r w:rsidRPr="00A67685">
              <w:rPr>
                <w:color w:val="000000"/>
              </w:rPr>
              <w:t>Molliconi</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Lauren Elizabeth </w:t>
            </w:r>
            <w:proofErr w:type="spellStart"/>
            <w:r w:rsidRPr="00A67685">
              <w:rPr>
                <w:color w:val="000000"/>
              </w:rPr>
              <w:t>Mortier</w:t>
            </w:r>
            <w:proofErr w:type="spellEnd"/>
            <w:r w:rsidRPr="00A67685">
              <w:rPr>
                <w:color w:val="000000"/>
              </w:rPr>
              <w:t xml:space="preserve">                        </w:t>
            </w:r>
          </w:p>
        </w:tc>
      </w:tr>
      <w:tr w:rsidR="00A208F1" w:rsidRPr="00A67685" w:rsidTr="00307FAC">
        <w:trPr>
          <w:trHeight w:val="8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Daniel </w:t>
            </w:r>
            <w:proofErr w:type="spellStart"/>
            <w:r w:rsidRPr="00A67685">
              <w:rPr>
                <w:color w:val="000000"/>
              </w:rPr>
              <w:t>Mously</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Emily Rose  </w:t>
            </w:r>
            <w:proofErr w:type="spellStart"/>
            <w:r w:rsidRPr="00A67685">
              <w:rPr>
                <w:color w:val="000000"/>
              </w:rPr>
              <w:t>Nadalin</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Victoria Inez Newman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Helen Mei Ngo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Robyn Elizabeth Obermeyer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Jaime Elizabeth </w:t>
            </w:r>
            <w:proofErr w:type="spellStart"/>
            <w:r w:rsidRPr="00A67685">
              <w:rPr>
                <w:color w:val="000000"/>
              </w:rPr>
              <w:t>Ofner</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Kaitlyn Oh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Kaitlin Packer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Victor Parchment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Elizabeth Jane </w:t>
            </w:r>
            <w:proofErr w:type="spellStart"/>
            <w:r w:rsidRPr="00A67685">
              <w:rPr>
                <w:color w:val="000000"/>
              </w:rPr>
              <w:t>Parkin</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Nicola </w:t>
            </w:r>
            <w:proofErr w:type="spellStart"/>
            <w:r w:rsidRPr="00A67685">
              <w:rPr>
                <w:color w:val="000000"/>
              </w:rPr>
              <w:t>Paviglianiti</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Alexis Perlman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Scott James Perry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Laura Julie Pond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Matthew </w:t>
            </w:r>
            <w:proofErr w:type="spellStart"/>
            <w:r w:rsidRPr="00A67685">
              <w:rPr>
                <w:color w:val="000000"/>
              </w:rPr>
              <w:t>Prout</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Veronica Mary-Luisa Purvis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Serena Ann Quinn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Ivana </w:t>
            </w:r>
            <w:proofErr w:type="spellStart"/>
            <w:r w:rsidRPr="00A67685">
              <w:rPr>
                <w:color w:val="000000"/>
              </w:rPr>
              <w:t>Raulic</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Brittany Gail Marie Renaud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Rebecca Grace Richmond                           </w:t>
            </w:r>
          </w:p>
        </w:tc>
      </w:tr>
      <w:tr w:rsidR="00A208F1" w:rsidRPr="00A67685" w:rsidTr="00307FAC">
        <w:trPr>
          <w:trHeight w:val="387"/>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Erika Riddell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proofErr w:type="spellStart"/>
            <w:r w:rsidRPr="00A67685">
              <w:rPr>
                <w:color w:val="000000"/>
              </w:rPr>
              <w:t>Tiziana</w:t>
            </w:r>
            <w:proofErr w:type="spellEnd"/>
            <w:r w:rsidRPr="00A67685">
              <w:rPr>
                <w:color w:val="000000"/>
              </w:rPr>
              <w:t xml:space="preserve"> </w:t>
            </w:r>
            <w:proofErr w:type="spellStart"/>
            <w:r w:rsidRPr="00A67685">
              <w:rPr>
                <w:color w:val="000000"/>
              </w:rPr>
              <w:t>Romagnuolo</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Michelle Laura </w:t>
            </w:r>
            <w:proofErr w:type="spellStart"/>
            <w:r w:rsidRPr="00A67685">
              <w:rPr>
                <w:color w:val="000000"/>
              </w:rPr>
              <w:t>Rosenblat</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Hana Rosenfeld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Helga </w:t>
            </w:r>
            <w:proofErr w:type="spellStart"/>
            <w:r w:rsidRPr="00A67685">
              <w:rPr>
                <w:color w:val="000000"/>
              </w:rPr>
              <w:t>Ruppe</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Katherine Anne Russell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Tyson </w:t>
            </w:r>
            <w:proofErr w:type="spellStart"/>
            <w:r w:rsidRPr="00A67685">
              <w:rPr>
                <w:color w:val="000000"/>
              </w:rPr>
              <w:t>Schierholtz</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Jessica Kate </w:t>
            </w:r>
            <w:proofErr w:type="spellStart"/>
            <w:r w:rsidRPr="00A67685">
              <w:rPr>
                <w:color w:val="000000"/>
              </w:rPr>
              <w:t>Shaheen</w:t>
            </w:r>
            <w:proofErr w:type="spellEnd"/>
            <w:r w:rsidRPr="00A67685">
              <w:rPr>
                <w:color w:val="000000"/>
              </w:rPr>
              <w:t xml:space="preserve">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Samuel Edward Shearman                           </w:t>
            </w:r>
          </w:p>
        </w:tc>
      </w:tr>
      <w:tr w:rsidR="00A208F1" w:rsidRPr="00A67685" w:rsidTr="00307FAC">
        <w:trPr>
          <w:trHeight w:val="300"/>
        </w:trPr>
        <w:tc>
          <w:tcPr>
            <w:tcW w:w="4656" w:type="dxa"/>
            <w:tcBorders>
              <w:top w:val="nil"/>
              <w:left w:val="nil"/>
              <w:bottom w:val="nil"/>
              <w:right w:val="nil"/>
            </w:tcBorders>
            <w:shd w:val="clear" w:color="auto" w:fill="auto"/>
            <w:noWrap/>
            <w:vAlign w:val="bottom"/>
          </w:tcPr>
          <w:p w:rsidR="00A208F1" w:rsidRPr="00A67685" w:rsidRDefault="00A208F1" w:rsidP="00A208F1">
            <w:pPr>
              <w:rPr>
                <w:color w:val="000000"/>
              </w:rPr>
            </w:pPr>
            <w:r w:rsidRPr="00A67685">
              <w:rPr>
                <w:color w:val="000000"/>
              </w:rPr>
              <w:t xml:space="preserve">Kyle Sholes                                      </w:t>
            </w:r>
          </w:p>
        </w:tc>
      </w:tr>
      <w:tr w:rsidR="00307FAC" w:rsidRPr="00A67685"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Victoria Marie Slight                            </w:t>
            </w:r>
          </w:p>
        </w:tc>
      </w:tr>
      <w:tr w:rsidR="00307FAC" w:rsidRPr="00A67685"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Elizabeth </w:t>
            </w:r>
            <w:proofErr w:type="spellStart"/>
            <w:r w:rsidRPr="00A67685">
              <w:rPr>
                <w:color w:val="000000"/>
              </w:rPr>
              <w:t>Jinsun</w:t>
            </w:r>
            <w:proofErr w:type="spellEnd"/>
            <w:r w:rsidRPr="00A67685">
              <w:rPr>
                <w:color w:val="000000"/>
              </w:rPr>
              <w:t xml:space="preserve"> Song                           </w:t>
            </w:r>
          </w:p>
        </w:tc>
      </w:tr>
      <w:tr w:rsidR="00307FAC" w:rsidRPr="00A67685"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Tamara K Spencer                                 </w:t>
            </w:r>
          </w:p>
        </w:tc>
      </w:tr>
      <w:tr w:rsidR="00307FAC" w:rsidRPr="00A67685" w:rsidTr="00307FAC">
        <w:trPr>
          <w:trHeight w:val="80"/>
        </w:trPr>
        <w:tc>
          <w:tcPr>
            <w:tcW w:w="4656" w:type="dxa"/>
            <w:tcBorders>
              <w:top w:val="nil"/>
              <w:left w:val="nil"/>
              <w:bottom w:val="nil"/>
              <w:right w:val="nil"/>
            </w:tcBorders>
            <w:shd w:val="clear" w:color="auto" w:fill="auto"/>
            <w:noWrap/>
            <w:vAlign w:val="bottom"/>
          </w:tcPr>
          <w:p w:rsidR="00307FAC" w:rsidRDefault="00307FAC" w:rsidP="00307FAC">
            <w:pPr>
              <w:rPr>
                <w:color w:val="000000"/>
              </w:rPr>
            </w:pPr>
            <w:r>
              <w:rPr>
                <w:color w:val="000000"/>
              </w:rPr>
              <w:t>Mary Jane Fox Spinks</w:t>
            </w:r>
          </w:p>
          <w:p w:rsidR="00307FAC" w:rsidRDefault="00307FAC" w:rsidP="00307FAC">
            <w:pPr>
              <w:rPr>
                <w:color w:val="000000"/>
              </w:rPr>
            </w:pPr>
            <w:r>
              <w:rPr>
                <w:color w:val="000000"/>
              </w:rPr>
              <w:t>Alana Catherine Stevenson</w:t>
            </w:r>
          </w:p>
          <w:p w:rsidR="00307FAC" w:rsidRDefault="00307FAC" w:rsidP="00307FAC">
            <w:pPr>
              <w:rPr>
                <w:color w:val="000000"/>
              </w:rPr>
            </w:pPr>
            <w:r>
              <w:rPr>
                <w:color w:val="000000"/>
              </w:rPr>
              <w:t>Sabrina Katrina St. Onge</w:t>
            </w:r>
          </w:p>
          <w:p w:rsidR="00307FAC" w:rsidRDefault="00307FAC" w:rsidP="00307FAC">
            <w:pPr>
              <w:rPr>
                <w:color w:val="000000"/>
              </w:rPr>
            </w:pPr>
            <w:r>
              <w:rPr>
                <w:color w:val="000000"/>
              </w:rPr>
              <w:t xml:space="preserve">Alanna </w:t>
            </w:r>
            <w:proofErr w:type="spellStart"/>
            <w:r>
              <w:rPr>
                <w:color w:val="000000"/>
              </w:rPr>
              <w:t>Sulz</w:t>
            </w:r>
            <w:proofErr w:type="spellEnd"/>
            <w:r>
              <w:rPr>
                <w:color w:val="000000"/>
              </w:rPr>
              <w:t xml:space="preserve">  </w:t>
            </w:r>
          </w:p>
          <w:p w:rsidR="00307FAC" w:rsidRDefault="00307FAC" w:rsidP="00307FAC">
            <w:pPr>
              <w:rPr>
                <w:color w:val="000000"/>
              </w:rPr>
            </w:pPr>
            <w:r>
              <w:rPr>
                <w:color w:val="000000"/>
              </w:rPr>
              <w:t xml:space="preserve">Nicholas Joseph Alexander </w:t>
            </w:r>
            <w:proofErr w:type="spellStart"/>
            <w:r>
              <w:rPr>
                <w:color w:val="000000"/>
              </w:rPr>
              <w:t>Tibollo</w:t>
            </w:r>
            <w:proofErr w:type="spellEnd"/>
          </w:p>
          <w:p w:rsidR="00307FAC" w:rsidRDefault="00307FAC" w:rsidP="00307FAC">
            <w:pPr>
              <w:rPr>
                <w:color w:val="000000"/>
              </w:rPr>
            </w:pPr>
            <w:r>
              <w:rPr>
                <w:color w:val="000000"/>
              </w:rPr>
              <w:t>Jocelyn Fay Tobin</w:t>
            </w:r>
          </w:p>
          <w:p w:rsidR="00307FAC" w:rsidRDefault="00307FAC" w:rsidP="00307FAC">
            <w:pPr>
              <w:rPr>
                <w:color w:val="000000"/>
              </w:rPr>
            </w:pPr>
            <w:r>
              <w:rPr>
                <w:color w:val="000000"/>
              </w:rPr>
              <w:t>Abby Lynne Vincent</w:t>
            </w:r>
          </w:p>
          <w:p w:rsidR="00307FAC" w:rsidRDefault="00B268D5" w:rsidP="00307FAC">
            <w:pPr>
              <w:rPr>
                <w:color w:val="000000"/>
              </w:rPr>
            </w:pPr>
            <w:r>
              <w:rPr>
                <w:color w:val="000000"/>
              </w:rPr>
              <w:t>Nadine v</w:t>
            </w:r>
            <w:r w:rsidR="00307FAC">
              <w:rPr>
                <w:color w:val="000000"/>
              </w:rPr>
              <w:t>on Wartburg</w:t>
            </w:r>
            <w:r w:rsidR="00307FAC" w:rsidRPr="00A67685">
              <w:rPr>
                <w:color w:val="000000"/>
              </w:rPr>
              <w:t xml:space="preserve">   </w:t>
            </w:r>
          </w:p>
          <w:tbl>
            <w:tblPr>
              <w:tblW w:w="4440" w:type="dxa"/>
              <w:tblLook w:val="04A0" w:firstRow="1" w:lastRow="0" w:firstColumn="1" w:lastColumn="0" w:noHBand="0" w:noVBand="1"/>
            </w:tblPr>
            <w:tblGrid>
              <w:gridCol w:w="4440"/>
            </w:tblGrid>
            <w:tr w:rsidR="00307FAC" w:rsidTr="00307FAC">
              <w:trPr>
                <w:trHeight w:val="300"/>
              </w:trPr>
              <w:tc>
                <w:tcPr>
                  <w:tcW w:w="4440" w:type="dxa"/>
                  <w:tcBorders>
                    <w:top w:val="nil"/>
                    <w:left w:val="nil"/>
                    <w:bottom w:val="nil"/>
                    <w:right w:val="nil"/>
                  </w:tcBorders>
                  <w:shd w:val="clear" w:color="auto" w:fill="auto"/>
                  <w:noWrap/>
                  <w:vAlign w:val="bottom"/>
                </w:tcPr>
                <w:p w:rsidR="00307FAC" w:rsidRPr="00307FAC" w:rsidRDefault="00307FAC" w:rsidP="00307FAC">
                  <w:pPr>
                    <w:rPr>
                      <w:color w:val="000000"/>
                    </w:rPr>
                  </w:pPr>
                </w:p>
              </w:tc>
            </w:tr>
            <w:tr w:rsidR="00307FAC" w:rsidTr="00307FAC">
              <w:trPr>
                <w:trHeight w:val="300"/>
              </w:trPr>
              <w:tc>
                <w:tcPr>
                  <w:tcW w:w="4440" w:type="dxa"/>
                  <w:tcBorders>
                    <w:top w:val="nil"/>
                    <w:left w:val="nil"/>
                    <w:bottom w:val="nil"/>
                    <w:right w:val="nil"/>
                  </w:tcBorders>
                  <w:shd w:val="clear" w:color="auto" w:fill="auto"/>
                  <w:noWrap/>
                  <w:vAlign w:val="bottom"/>
                </w:tcPr>
                <w:p w:rsidR="00307FAC" w:rsidRPr="00307FAC" w:rsidRDefault="00307FAC" w:rsidP="00307FAC">
                  <w:pPr>
                    <w:rPr>
                      <w:color w:val="000000"/>
                    </w:rPr>
                  </w:pPr>
                </w:p>
              </w:tc>
            </w:tr>
            <w:tr w:rsidR="00307FAC" w:rsidTr="00307FAC">
              <w:trPr>
                <w:trHeight w:val="300"/>
              </w:trPr>
              <w:tc>
                <w:tcPr>
                  <w:tcW w:w="4440" w:type="dxa"/>
                  <w:tcBorders>
                    <w:top w:val="nil"/>
                    <w:left w:val="nil"/>
                    <w:bottom w:val="nil"/>
                    <w:right w:val="nil"/>
                  </w:tcBorders>
                  <w:shd w:val="clear" w:color="auto" w:fill="auto"/>
                  <w:noWrap/>
                  <w:vAlign w:val="bottom"/>
                </w:tcPr>
                <w:p w:rsidR="00307FAC" w:rsidRPr="00307FAC" w:rsidRDefault="00307FAC" w:rsidP="00307FAC">
                  <w:pPr>
                    <w:rPr>
                      <w:color w:val="000000"/>
                    </w:rPr>
                  </w:pPr>
                </w:p>
              </w:tc>
            </w:tr>
            <w:tr w:rsidR="00307FAC" w:rsidTr="00307FAC">
              <w:trPr>
                <w:trHeight w:val="342"/>
              </w:trPr>
              <w:tc>
                <w:tcPr>
                  <w:tcW w:w="4440" w:type="dxa"/>
                  <w:tcBorders>
                    <w:top w:val="nil"/>
                    <w:left w:val="nil"/>
                    <w:bottom w:val="nil"/>
                    <w:right w:val="nil"/>
                  </w:tcBorders>
                  <w:shd w:val="clear" w:color="auto" w:fill="auto"/>
                  <w:noWrap/>
                  <w:vAlign w:val="bottom"/>
                </w:tcPr>
                <w:p w:rsidR="00307FAC" w:rsidRPr="00307FAC" w:rsidRDefault="00307FAC" w:rsidP="00307FAC">
                  <w:pPr>
                    <w:rPr>
                      <w:color w:val="000000"/>
                    </w:rPr>
                  </w:pPr>
                </w:p>
              </w:tc>
            </w:tr>
            <w:tr w:rsidR="00307FAC" w:rsidTr="007E5ABA">
              <w:trPr>
                <w:trHeight w:val="300"/>
              </w:trPr>
              <w:tc>
                <w:tcPr>
                  <w:tcW w:w="4440" w:type="dxa"/>
                  <w:tcBorders>
                    <w:top w:val="nil"/>
                    <w:left w:val="nil"/>
                    <w:bottom w:val="nil"/>
                    <w:right w:val="nil"/>
                  </w:tcBorders>
                  <w:shd w:val="clear" w:color="auto" w:fill="auto"/>
                  <w:noWrap/>
                  <w:vAlign w:val="bottom"/>
                  <w:hideMark/>
                </w:tcPr>
                <w:p w:rsidR="00307FAC" w:rsidRPr="00307FAC" w:rsidRDefault="00307FAC" w:rsidP="00307FAC">
                  <w:pPr>
                    <w:rPr>
                      <w:color w:val="000000"/>
                    </w:rPr>
                  </w:pPr>
                  <w:r w:rsidRPr="00307FAC">
                    <w:rPr>
                      <w:color w:val="000000"/>
                    </w:rPr>
                    <w:t xml:space="preserve">                              </w:t>
                  </w:r>
                </w:p>
              </w:tc>
            </w:tr>
          </w:tbl>
          <w:p w:rsidR="00307FAC" w:rsidRPr="00A67685" w:rsidRDefault="00307FAC" w:rsidP="00307FAC">
            <w:pPr>
              <w:rPr>
                <w:color w:val="000000"/>
              </w:rPr>
            </w:pPr>
            <w:r w:rsidRPr="00A67685">
              <w:rPr>
                <w:color w:val="000000"/>
              </w:rPr>
              <w:t xml:space="preserve">                              </w:t>
            </w:r>
          </w:p>
        </w:tc>
      </w:tr>
      <w:tr w:rsidR="00307FAC" w:rsidRPr="00A67685"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p>
        </w:tc>
      </w:tr>
      <w:tr w:rsidR="00307FAC" w:rsidRPr="00A67685"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Madeline Danielle  Walker                        </w:t>
            </w:r>
          </w:p>
        </w:tc>
      </w:tr>
      <w:tr w:rsidR="00307FAC" w:rsidRPr="00A67685"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proofErr w:type="spellStart"/>
            <w:r w:rsidRPr="00A67685">
              <w:rPr>
                <w:color w:val="000000"/>
              </w:rPr>
              <w:t>Mengyin</w:t>
            </w:r>
            <w:proofErr w:type="spellEnd"/>
            <w:r w:rsidRPr="00A67685">
              <w:rPr>
                <w:color w:val="000000"/>
              </w:rPr>
              <w:t xml:space="preserve"> Wang                                     </w:t>
            </w:r>
          </w:p>
        </w:tc>
      </w:tr>
      <w:tr w:rsidR="00307FAC" w:rsidRPr="00A67685" w:rsidTr="00307FAC">
        <w:trPr>
          <w:trHeight w:val="36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Paisley Alexandra </w:t>
            </w:r>
            <w:proofErr w:type="spellStart"/>
            <w:r w:rsidRPr="00A67685">
              <w:rPr>
                <w:color w:val="000000"/>
              </w:rPr>
              <w:t>Watterton</w:t>
            </w:r>
            <w:proofErr w:type="spellEnd"/>
            <w:r w:rsidRPr="00A67685">
              <w:rPr>
                <w:color w:val="000000"/>
              </w:rPr>
              <w:t xml:space="preserve">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Rachel </w:t>
            </w:r>
            <w:proofErr w:type="spellStart"/>
            <w:r w:rsidRPr="00A67685">
              <w:rPr>
                <w:color w:val="000000"/>
              </w:rPr>
              <w:t>Wehniainen</w:t>
            </w:r>
            <w:proofErr w:type="spellEnd"/>
            <w:r w:rsidRPr="00A67685">
              <w:rPr>
                <w:color w:val="000000"/>
              </w:rPr>
              <w:t xml:space="preserve">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Leah Charlotte </w:t>
            </w:r>
            <w:proofErr w:type="spellStart"/>
            <w:r w:rsidRPr="00A67685">
              <w:rPr>
                <w:color w:val="000000"/>
              </w:rPr>
              <w:t>Werden</w:t>
            </w:r>
            <w:proofErr w:type="spellEnd"/>
            <w:r w:rsidRPr="00A67685">
              <w:rPr>
                <w:color w:val="000000"/>
              </w:rPr>
              <w:t xml:space="preserve">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Carina Wharton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Jaclyn White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E22AA8" w:rsidP="00307FAC">
            <w:pPr>
              <w:rPr>
                <w:color w:val="000000"/>
              </w:rPr>
            </w:pPr>
            <w:r>
              <w:rPr>
                <w:color w:val="000000"/>
              </w:rPr>
              <w:t xml:space="preserve">Danielle Nicole </w:t>
            </w:r>
            <w:r w:rsidR="00307FAC" w:rsidRPr="00A67685">
              <w:rPr>
                <w:color w:val="000000"/>
              </w:rPr>
              <w:t xml:space="preserve">Whitfield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Helen Anne Wilson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Spencer Withers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Chun Bai </w:t>
            </w:r>
            <w:proofErr w:type="spellStart"/>
            <w:r w:rsidRPr="00A67685">
              <w:rPr>
                <w:color w:val="000000"/>
              </w:rPr>
              <w:t>Xue</w:t>
            </w:r>
            <w:proofErr w:type="spellEnd"/>
            <w:r w:rsidRPr="00A67685">
              <w:rPr>
                <w:color w:val="000000"/>
              </w:rPr>
              <w:t xml:space="preserve"> Yang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Ashleigh Lauren Mildred Yates-Mackay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Nancy </w:t>
            </w:r>
            <w:proofErr w:type="spellStart"/>
            <w:r w:rsidRPr="00A67685">
              <w:rPr>
                <w:color w:val="000000"/>
              </w:rPr>
              <w:t>Yokhana</w:t>
            </w:r>
            <w:proofErr w:type="spellEnd"/>
            <w:r w:rsidRPr="00A67685">
              <w:rPr>
                <w:color w:val="000000"/>
              </w:rPr>
              <w:t xml:space="preserve"> </w:t>
            </w:r>
            <w:proofErr w:type="spellStart"/>
            <w:r w:rsidRPr="00A67685">
              <w:rPr>
                <w:color w:val="000000"/>
              </w:rPr>
              <w:t>Yonadam</w:t>
            </w:r>
            <w:proofErr w:type="spellEnd"/>
            <w:r w:rsidRPr="00A67685">
              <w:rPr>
                <w:color w:val="000000"/>
              </w:rPr>
              <w:t xml:space="preserve">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r w:rsidRPr="00A67685">
              <w:rPr>
                <w:color w:val="000000"/>
              </w:rPr>
              <w:t xml:space="preserve">Daniella  </w:t>
            </w:r>
            <w:proofErr w:type="spellStart"/>
            <w:r w:rsidRPr="00A67685">
              <w:rPr>
                <w:color w:val="000000"/>
              </w:rPr>
              <w:t>Zanchi</w:t>
            </w:r>
            <w:proofErr w:type="spellEnd"/>
          </w:p>
          <w:p w:rsidR="00307FAC" w:rsidRPr="00A67685" w:rsidRDefault="00307FAC" w:rsidP="00307FAC">
            <w:pPr>
              <w:rPr>
                <w:color w:val="000000"/>
              </w:rPr>
            </w:pPr>
            <w:r w:rsidRPr="00A67685">
              <w:rPr>
                <w:color w:val="000000"/>
              </w:rPr>
              <w:t xml:space="preserve">Jennifer </w:t>
            </w:r>
            <w:proofErr w:type="spellStart"/>
            <w:r w:rsidRPr="00A67685">
              <w:rPr>
                <w:color w:val="000000"/>
              </w:rPr>
              <w:t>Jiayun</w:t>
            </w:r>
            <w:proofErr w:type="spellEnd"/>
            <w:r w:rsidRPr="00A67685">
              <w:rPr>
                <w:color w:val="000000"/>
              </w:rPr>
              <w:t xml:space="preserve"> Zhang</w:t>
            </w:r>
          </w:p>
          <w:p w:rsidR="00307FAC" w:rsidRPr="00A67685" w:rsidRDefault="00307FAC" w:rsidP="00307FAC">
            <w:pPr>
              <w:rPr>
                <w:color w:val="000000"/>
              </w:rPr>
            </w:pPr>
            <w:r w:rsidRPr="00A67685">
              <w:rPr>
                <w:color w:val="000000"/>
              </w:rPr>
              <w:t xml:space="preserve">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Pr="00A67685" w:rsidRDefault="00307FAC" w:rsidP="00307FAC">
            <w:pPr>
              <w:rPr>
                <w:color w:val="000000"/>
              </w:rPr>
            </w:pPr>
          </w:p>
        </w:tc>
      </w:tr>
      <w:tr w:rsidR="00307FAC" w:rsidTr="00307FAC">
        <w:trPr>
          <w:trHeight w:val="720"/>
        </w:trPr>
        <w:tc>
          <w:tcPr>
            <w:tcW w:w="4656" w:type="dxa"/>
            <w:tcBorders>
              <w:top w:val="nil"/>
              <w:left w:val="nil"/>
              <w:bottom w:val="nil"/>
              <w:right w:val="nil"/>
            </w:tcBorders>
            <w:shd w:val="clear" w:color="auto" w:fill="auto"/>
            <w:noWrap/>
            <w:vAlign w:val="bottom"/>
          </w:tcPr>
          <w:p w:rsidR="00307FAC" w:rsidRDefault="00307FAC" w:rsidP="00307FAC">
            <w:pPr>
              <w:rPr>
                <w:rFonts w:ascii="Calibri" w:hAnsi="Calibri"/>
                <w:color w:val="000000"/>
                <w:sz w:val="22"/>
                <w:szCs w:val="22"/>
              </w:rPr>
            </w:pPr>
            <w:r>
              <w:rPr>
                <w:rFonts w:ascii="Calibri" w:hAnsi="Calibri"/>
                <w:color w:val="000000"/>
                <w:sz w:val="22"/>
                <w:szCs w:val="22"/>
              </w:rPr>
              <w:t xml:space="preserve">                           </w:t>
            </w: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Default="00307FAC" w:rsidP="00307FAC">
            <w:pPr>
              <w:rPr>
                <w:rFonts w:ascii="Calibri" w:hAnsi="Calibri"/>
                <w:color w:val="000000"/>
                <w:sz w:val="22"/>
                <w:szCs w:val="22"/>
              </w:rPr>
            </w:pP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Default="00307FAC" w:rsidP="00307FAC">
            <w:pPr>
              <w:rPr>
                <w:rFonts w:ascii="Calibri" w:hAnsi="Calibri"/>
                <w:color w:val="000000"/>
                <w:sz w:val="22"/>
                <w:szCs w:val="22"/>
              </w:rPr>
            </w:pPr>
          </w:p>
        </w:tc>
      </w:tr>
      <w:tr w:rsidR="00307FAC" w:rsidTr="00307FAC">
        <w:trPr>
          <w:trHeight w:val="300"/>
        </w:trPr>
        <w:tc>
          <w:tcPr>
            <w:tcW w:w="4656" w:type="dxa"/>
            <w:tcBorders>
              <w:top w:val="nil"/>
              <w:left w:val="nil"/>
              <w:bottom w:val="nil"/>
              <w:right w:val="nil"/>
            </w:tcBorders>
            <w:shd w:val="clear" w:color="auto" w:fill="auto"/>
            <w:noWrap/>
            <w:vAlign w:val="bottom"/>
          </w:tcPr>
          <w:p w:rsidR="00307FAC" w:rsidRDefault="00307FAC" w:rsidP="00307FAC">
            <w:pPr>
              <w:rPr>
                <w:rFonts w:ascii="Calibri" w:hAnsi="Calibri"/>
                <w:color w:val="000000"/>
                <w:sz w:val="22"/>
                <w:szCs w:val="22"/>
              </w:rPr>
            </w:pPr>
          </w:p>
        </w:tc>
      </w:tr>
      <w:tr w:rsidR="00307FAC" w:rsidTr="00307FAC">
        <w:trPr>
          <w:trHeight w:val="300"/>
        </w:trPr>
        <w:tc>
          <w:tcPr>
            <w:tcW w:w="4656" w:type="dxa"/>
            <w:tcBorders>
              <w:top w:val="nil"/>
              <w:left w:val="nil"/>
              <w:bottom w:val="nil"/>
              <w:right w:val="nil"/>
            </w:tcBorders>
            <w:shd w:val="clear" w:color="auto" w:fill="auto"/>
            <w:noWrap/>
            <w:vAlign w:val="bottom"/>
            <w:hideMark/>
          </w:tcPr>
          <w:p w:rsidR="00307FAC" w:rsidRDefault="00307FAC" w:rsidP="00307FAC">
            <w:pPr>
              <w:rPr>
                <w:rFonts w:ascii="Calibri" w:hAnsi="Calibri"/>
                <w:color w:val="000000"/>
                <w:sz w:val="22"/>
                <w:szCs w:val="22"/>
              </w:rPr>
            </w:pPr>
          </w:p>
        </w:tc>
      </w:tr>
    </w:tbl>
    <w:p w:rsidR="00B011F2" w:rsidRPr="00CE3889" w:rsidRDefault="00B011F2" w:rsidP="00CE3889">
      <w:pPr>
        <w:rPr>
          <w:sz w:val="22"/>
        </w:rPr>
      </w:pPr>
    </w:p>
    <w:p w:rsidR="000A0E27" w:rsidRPr="00CE3889" w:rsidRDefault="000A0E27" w:rsidP="00CE3889">
      <w:pPr>
        <w:rPr>
          <w:sz w:val="22"/>
        </w:rPr>
      </w:pPr>
    </w:p>
    <w:p w:rsidR="000A0E27" w:rsidRPr="00CE3889" w:rsidRDefault="000A0E27" w:rsidP="00CE3889">
      <w:pPr>
        <w:rPr>
          <w:sz w:val="22"/>
        </w:rPr>
      </w:pPr>
      <w:r w:rsidRPr="00CE3889">
        <w:rPr>
          <w:sz w:val="22"/>
        </w:rPr>
        <w:tab/>
      </w:r>
    </w:p>
    <w:p w:rsidR="00366618" w:rsidRDefault="00C76C62" w:rsidP="000A0E27">
      <w:pPr>
        <w:ind w:firstLine="360"/>
        <w:sectPr w:rsidR="00366618" w:rsidSect="00F53E10">
          <w:type w:val="continuous"/>
          <w:pgSz w:w="12240" w:h="15840"/>
          <w:pgMar w:top="1440" w:right="1800" w:bottom="1152" w:left="1800" w:header="720" w:footer="720" w:gutter="0"/>
          <w:cols w:num="2" w:space="720"/>
          <w:docGrid w:linePitch="360"/>
        </w:sectPr>
      </w:pPr>
      <w:r>
        <w:br w:type="page"/>
      </w:r>
    </w:p>
    <w:p w:rsidR="005E47F4" w:rsidRPr="00026FA1" w:rsidRDefault="00C72F46" w:rsidP="00C72F46">
      <w:r w:rsidRPr="00026FA1">
        <w:lastRenderedPageBreak/>
        <w:t>39.</w:t>
      </w:r>
      <w:r w:rsidR="0081708D" w:rsidRPr="00026FA1">
        <w:t xml:space="preserve"> </w:t>
      </w:r>
      <w:r w:rsidR="005E47F4" w:rsidRPr="00026FA1">
        <w:t>Studen</w:t>
      </w:r>
      <w:r w:rsidR="00366618" w:rsidRPr="00026FA1">
        <w:t>ts Graduating with D</w:t>
      </w:r>
      <w:r w:rsidR="005E47F4" w:rsidRPr="00026FA1">
        <w:t>istinction</w:t>
      </w:r>
    </w:p>
    <w:p w:rsidR="00366618" w:rsidRPr="00026FA1" w:rsidRDefault="00366618" w:rsidP="00066B12"/>
    <w:p w:rsidR="00366618" w:rsidRPr="00026FA1" w:rsidRDefault="00366618" w:rsidP="00066B12"/>
    <w:p w:rsidR="00A67685" w:rsidRPr="00026FA1" w:rsidRDefault="00A67685">
      <w:pPr>
        <w:rPr>
          <w:color w:val="000000"/>
          <w:sz w:val="22"/>
          <w:szCs w:val="22"/>
        </w:rPr>
        <w:sectPr w:rsidR="00A67685" w:rsidRPr="00026FA1" w:rsidSect="00A67685">
          <w:type w:val="continuous"/>
          <w:pgSz w:w="12240" w:h="15840"/>
          <w:pgMar w:top="1440" w:right="1800" w:bottom="1152" w:left="1800" w:header="720" w:footer="720" w:gutter="0"/>
          <w:cols w:space="720"/>
          <w:docGrid w:linePitch="360"/>
        </w:sectPr>
      </w:pPr>
    </w:p>
    <w:tbl>
      <w:tblPr>
        <w:tblW w:w="4180" w:type="dxa"/>
        <w:tblLook w:val="04A0" w:firstRow="1" w:lastRow="0" w:firstColumn="1" w:lastColumn="0" w:noHBand="0" w:noVBand="1"/>
      </w:tblPr>
      <w:tblGrid>
        <w:gridCol w:w="4180"/>
      </w:tblGrid>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Amanda Kristen </w:t>
            </w:r>
            <w:r w:rsidR="00AA2EBF" w:rsidRPr="00026FA1">
              <w:rPr>
                <w:color w:val="000000"/>
                <w:sz w:val="22"/>
                <w:szCs w:val="22"/>
              </w:rPr>
              <w:t>Adams</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Lindsay Sheila </w:t>
            </w:r>
            <w:proofErr w:type="spellStart"/>
            <w:r w:rsidR="00AA2EBF" w:rsidRPr="00026FA1">
              <w:rPr>
                <w:color w:val="000000"/>
                <w:sz w:val="22"/>
                <w:szCs w:val="22"/>
              </w:rPr>
              <w:t>Bodrug</w:t>
            </w:r>
            <w:proofErr w:type="spellEnd"/>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Jared Marshall Boland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Tabitha Chan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A2EBF">
            <w:pPr>
              <w:rPr>
                <w:color w:val="000000"/>
                <w:sz w:val="22"/>
                <w:szCs w:val="22"/>
              </w:rPr>
            </w:pPr>
            <w:r w:rsidRPr="00026FA1">
              <w:rPr>
                <w:color w:val="000000"/>
                <w:sz w:val="22"/>
                <w:szCs w:val="22"/>
              </w:rPr>
              <w:t>Claire Christopher</w:t>
            </w:r>
            <w:r w:rsidR="00A67685"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Jennifer Mary  </w:t>
            </w:r>
            <w:proofErr w:type="spellStart"/>
            <w:r w:rsidR="00AA2EBF" w:rsidRPr="00026FA1">
              <w:rPr>
                <w:color w:val="000000"/>
                <w:sz w:val="22"/>
                <w:szCs w:val="22"/>
              </w:rPr>
              <w:t>Citrullo</w:t>
            </w:r>
            <w:proofErr w:type="spellEnd"/>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proofErr w:type="spellStart"/>
            <w:r w:rsidRPr="00026FA1">
              <w:rPr>
                <w:color w:val="000000"/>
                <w:sz w:val="22"/>
                <w:szCs w:val="22"/>
              </w:rPr>
              <w:t>Marchael</w:t>
            </w:r>
            <w:proofErr w:type="spellEnd"/>
            <w:r w:rsidRPr="00026FA1">
              <w:rPr>
                <w:color w:val="000000"/>
                <w:sz w:val="22"/>
                <w:szCs w:val="22"/>
              </w:rPr>
              <w:t xml:space="preserve"> </w:t>
            </w:r>
            <w:proofErr w:type="spellStart"/>
            <w:r w:rsidRPr="00026FA1">
              <w:rPr>
                <w:color w:val="000000"/>
                <w:sz w:val="22"/>
                <w:szCs w:val="22"/>
              </w:rPr>
              <w:t>Quitalig</w:t>
            </w:r>
            <w:proofErr w:type="spellEnd"/>
            <w:r w:rsidRPr="00026FA1">
              <w:rPr>
                <w:color w:val="000000"/>
                <w:sz w:val="22"/>
                <w:szCs w:val="22"/>
              </w:rPr>
              <w:t xml:space="preserve"> </w:t>
            </w:r>
            <w:r w:rsidR="00AA2EBF" w:rsidRPr="00026FA1">
              <w:rPr>
                <w:color w:val="000000"/>
                <w:sz w:val="22"/>
                <w:szCs w:val="22"/>
              </w:rPr>
              <w:t>Cunanan</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Amy Margaret</w:t>
            </w:r>
            <w:r w:rsidR="00AA2EBF" w:rsidRPr="00026FA1">
              <w:rPr>
                <w:color w:val="000000"/>
                <w:sz w:val="22"/>
                <w:szCs w:val="22"/>
              </w:rPr>
              <w:t xml:space="preserve"> Cunningham</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proofErr w:type="spellStart"/>
            <w:r w:rsidRPr="00026FA1">
              <w:rPr>
                <w:color w:val="000000"/>
                <w:sz w:val="22"/>
                <w:szCs w:val="22"/>
              </w:rPr>
              <w:t>Daryn</w:t>
            </w:r>
            <w:proofErr w:type="spellEnd"/>
            <w:r w:rsidRPr="00026FA1">
              <w:rPr>
                <w:color w:val="000000"/>
                <w:sz w:val="22"/>
                <w:szCs w:val="22"/>
              </w:rPr>
              <w:t xml:space="preserve"> Amory  </w:t>
            </w:r>
            <w:proofErr w:type="spellStart"/>
            <w:r w:rsidR="00AA2EBF" w:rsidRPr="00026FA1">
              <w:rPr>
                <w:color w:val="000000"/>
                <w:sz w:val="22"/>
                <w:szCs w:val="22"/>
              </w:rPr>
              <w:t>Cushnie</w:t>
            </w:r>
            <w:proofErr w:type="spellEnd"/>
            <w:r w:rsidR="00AA2EBF" w:rsidRPr="00026FA1">
              <w:rPr>
                <w:color w:val="000000"/>
                <w:sz w:val="22"/>
                <w:szCs w:val="22"/>
              </w:rPr>
              <w:t>-Sparrow</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Sydney Elizabeth</w:t>
            </w:r>
            <w:r w:rsidR="00AA2EBF" w:rsidRPr="00026FA1">
              <w:rPr>
                <w:color w:val="000000"/>
                <w:sz w:val="22"/>
                <w:szCs w:val="22"/>
              </w:rPr>
              <w:t xml:space="preserve"> Davenport</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Meg </w:t>
            </w:r>
            <w:proofErr w:type="spellStart"/>
            <w:r w:rsidRPr="00026FA1">
              <w:rPr>
                <w:color w:val="000000"/>
                <w:sz w:val="22"/>
                <w:szCs w:val="22"/>
              </w:rPr>
              <w:t>Alarica</w:t>
            </w:r>
            <w:proofErr w:type="spellEnd"/>
            <w:r w:rsidRPr="00026FA1">
              <w:rPr>
                <w:color w:val="000000"/>
                <w:sz w:val="22"/>
                <w:szCs w:val="22"/>
              </w:rPr>
              <w:t xml:space="preserve"> Adams </w:t>
            </w:r>
            <w:r w:rsidR="00AA2EBF" w:rsidRPr="00026FA1">
              <w:rPr>
                <w:color w:val="000000"/>
                <w:sz w:val="22"/>
                <w:szCs w:val="22"/>
              </w:rPr>
              <w:t>Desmond</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Loren Skye </w:t>
            </w:r>
            <w:proofErr w:type="spellStart"/>
            <w:r w:rsidRPr="00026FA1">
              <w:rPr>
                <w:color w:val="000000"/>
                <w:sz w:val="22"/>
                <w:szCs w:val="22"/>
              </w:rPr>
              <w:t>Mera</w:t>
            </w:r>
            <w:proofErr w:type="spellEnd"/>
            <w:r w:rsidRPr="00026FA1">
              <w:rPr>
                <w:color w:val="000000"/>
                <w:sz w:val="22"/>
                <w:szCs w:val="22"/>
              </w:rPr>
              <w:t xml:space="preserve"> </w:t>
            </w:r>
            <w:proofErr w:type="spellStart"/>
            <w:r w:rsidR="00AA2EBF" w:rsidRPr="00026FA1">
              <w:rPr>
                <w:color w:val="000000"/>
                <w:sz w:val="22"/>
                <w:szCs w:val="22"/>
              </w:rPr>
              <w:t>Dingwall</w:t>
            </w:r>
            <w:proofErr w:type="spellEnd"/>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rsidP="00A208F1">
            <w:pPr>
              <w:rPr>
                <w:color w:val="000000"/>
                <w:sz w:val="22"/>
                <w:szCs w:val="22"/>
              </w:rPr>
            </w:pPr>
            <w:proofErr w:type="spellStart"/>
            <w:r w:rsidRPr="00026FA1">
              <w:rPr>
                <w:color w:val="000000"/>
                <w:sz w:val="22"/>
                <w:szCs w:val="22"/>
              </w:rPr>
              <w:t>Zaneta</w:t>
            </w:r>
            <w:proofErr w:type="spellEnd"/>
            <w:r w:rsidRPr="00026FA1">
              <w:rPr>
                <w:color w:val="000000"/>
                <w:sz w:val="22"/>
                <w:szCs w:val="22"/>
              </w:rPr>
              <w:t xml:space="preserve">  </w:t>
            </w:r>
            <w:proofErr w:type="spellStart"/>
            <w:r w:rsidR="00AA2EBF" w:rsidRPr="00026FA1">
              <w:rPr>
                <w:color w:val="000000"/>
                <w:sz w:val="22"/>
                <w:szCs w:val="22"/>
              </w:rPr>
              <w:t>Gicala</w:t>
            </w:r>
            <w:proofErr w:type="spellEnd"/>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A2EBF">
            <w:pPr>
              <w:rPr>
                <w:color w:val="000000"/>
                <w:sz w:val="22"/>
                <w:szCs w:val="22"/>
              </w:rPr>
            </w:pPr>
            <w:r w:rsidRPr="00026FA1">
              <w:rPr>
                <w:color w:val="000000"/>
                <w:sz w:val="22"/>
                <w:szCs w:val="22"/>
              </w:rPr>
              <w:t xml:space="preserve">Daniel  </w:t>
            </w:r>
            <w:proofErr w:type="spellStart"/>
            <w:r w:rsidRPr="00026FA1">
              <w:rPr>
                <w:color w:val="000000"/>
                <w:sz w:val="22"/>
                <w:szCs w:val="22"/>
              </w:rPr>
              <w:t>Glassford</w:t>
            </w:r>
            <w:proofErr w:type="spellEnd"/>
            <w:r w:rsidR="00A67685"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James </w:t>
            </w:r>
            <w:r w:rsidR="00AA2EBF" w:rsidRPr="00026FA1">
              <w:rPr>
                <w:color w:val="000000"/>
                <w:sz w:val="22"/>
                <w:szCs w:val="22"/>
              </w:rPr>
              <w:t>Greenhill</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rsidP="00AA2EBF">
            <w:pPr>
              <w:rPr>
                <w:color w:val="000000"/>
                <w:sz w:val="22"/>
                <w:szCs w:val="22"/>
              </w:rPr>
            </w:pPr>
            <w:r w:rsidRPr="00026FA1">
              <w:rPr>
                <w:color w:val="000000"/>
                <w:sz w:val="22"/>
                <w:szCs w:val="22"/>
              </w:rPr>
              <w:t>Andrea</w:t>
            </w:r>
            <w:r w:rsidR="00AA2EBF" w:rsidRPr="00026FA1">
              <w:rPr>
                <w:color w:val="000000"/>
                <w:sz w:val="22"/>
                <w:szCs w:val="22"/>
              </w:rPr>
              <w:t xml:space="preserve"> Louisa Holstein</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Kevin Anton </w:t>
            </w:r>
            <w:r w:rsidR="00AA2EBF" w:rsidRPr="00026FA1">
              <w:rPr>
                <w:color w:val="000000"/>
                <w:sz w:val="22"/>
                <w:szCs w:val="22"/>
              </w:rPr>
              <w:t>Jacobs</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A2EBF" w:rsidP="00AA2EBF">
            <w:pPr>
              <w:rPr>
                <w:color w:val="000000"/>
                <w:sz w:val="22"/>
                <w:szCs w:val="22"/>
              </w:rPr>
            </w:pPr>
            <w:r w:rsidRPr="00026FA1">
              <w:rPr>
                <w:color w:val="000000"/>
                <w:sz w:val="22"/>
                <w:szCs w:val="22"/>
              </w:rPr>
              <w:t xml:space="preserve">Michelle Anne </w:t>
            </w:r>
            <w:proofErr w:type="spellStart"/>
            <w:r w:rsidRPr="00026FA1">
              <w:rPr>
                <w:color w:val="000000"/>
                <w:sz w:val="22"/>
                <w:szCs w:val="22"/>
              </w:rPr>
              <w:t>Johannesson</w:t>
            </w:r>
            <w:proofErr w:type="spellEnd"/>
            <w:r w:rsidR="00A67685"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A2EBF" w:rsidP="00AA2EBF">
            <w:pPr>
              <w:rPr>
                <w:color w:val="000000"/>
                <w:sz w:val="22"/>
                <w:szCs w:val="22"/>
              </w:rPr>
            </w:pPr>
            <w:r w:rsidRPr="00026FA1">
              <w:rPr>
                <w:color w:val="000000"/>
                <w:sz w:val="22"/>
                <w:szCs w:val="22"/>
              </w:rPr>
              <w:t xml:space="preserve">Theresa </w:t>
            </w:r>
            <w:proofErr w:type="spellStart"/>
            <w:r w:rsidRPr="00026FA1">
              <w:rPr>
                <w:color w:val="000000"/>
                <w:sz w:val="22"/>
                <w:szCs w:val="22"/>
              </w:rPr>
              <w:t>Ju</w:t>
            </w:r>
            <w:proofErr w:type="spellEnd"/>
            <w:r w:rsidR="00A67685"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A2EBF" w:rsidP="00AA2EBF">
            <w:pPr>
              <w:rPr>
                <w:color w:val="000000"/>
                <w:sz w:val="22"/>
                <w:szCs w:val="22"/>
              </w:rPr>
            </w:pPr>
            <w:proofErr w:type="spellStart"/>
            <w:r w:rsidRPr="00026FA1">
              <w:rPr>
                <w:color w:val="000000"/>
                <w:sz w:val="22"/>
                <w:szCs w:val="22"/>
              </w:rPr>
              <w:t>Harleen</w:t>
            </w:r>
            <w:proofErr w:type="spellEnd"/>
            <w:r w:rsidRPr="00026FA1">
              <w:rPr>
                <w:color w:val="000000"/>
                <w:sz w:val="22"/>
                <w:szCs w:val="22"/>
              </w:rPr>
              <w:t xml:space="preserve"> Kaur </w:t>
            </w:r>
            <w:proofErr w:type="spellStart"/>
            <w:r w:rsidRPr="00026FA1">
              <w:rPr>
                <w:color w:val="000000"/>
                <w:sz w:val="22"/>
                <w:szCs w:val="22"/>
              </w:rPr>
              <w:t>Juneja</w:t>
            </w:r>
            <w:proofErr w:type="spellEnd"/>
            <w:r w:rsidR="00A67685"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Alexandra  </w:t>
            </w:r>
            <w:proofErr w:type="spellStart"/>
            <w:r w:rsidR="00AA2EBF" w:rsidRPr="00026FA1">
              <w:rPr>
                <w:color w:val="000000"/>
                <w:sz w:val="22"/>
                <w:szCs w:val="22"/>
              </w:rPr>
              <w:t>Kansun</w:t>
            </w:r>
            <w:proofErr w:type="spellEnd"/>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Byron </w:t>
            </w:r>
            <w:proofErr w:type="spellStart"/>
            <w:r w:rsidR="00AA2EBF" w:rsidRPr="00026FA1">
              <w:rPr>
                <w:color w:val="000000"/>
                <w:sz w:val="22"/>
                <w:szCs w:val="22"/>
              </w:rPr>
              <w:t>Kappes</w:t>
            </w:r>
            <w:proofErr w:type="spellEnd"/>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Jade  </w:t>
            </w:r>
            <w:r w:rsidR="00AA2EBF" w:rsidRPr="00026FA1">
              <w:rPr>
                <w:color w:val="000000"/>
                <w:sz w:val="22"/>
                <w:szCs w:val="22"/>
              </w:rPr>
              <w:t>Kaufman</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Alana </w:t>
            </w:r>
            <w:r w:rsidR="00AA2EBF" w:rsidRPr="00026FA1">
              <w:rPr>
                <w:color w:val="000000"/>
                <w:sz w:val="22"/>
                <w:szCs w:val="22"/>
              </w:rPr>
              <w:t>Kiteley</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Ana  </w:t>
            </w:r>
            <w:proofErr w:type="spellStart"/>
            <w:r w:rsidR="00AA2EBF" w:rsidRPr="00026FA1">
              <w:rPr>
                <w:color w:val="000000"/>
                <w:sz w:val="22"/>
                <w:szCs w:val="22"/>
              </w:rPr>
              <w:t>Kruljevic</w:t>
            </w:r>
            <w:proofErr w:type="spellEnd"/>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rsidP="00AA2EBF">
            <w:pPr>
              <w:rPr>
                <w:color w:val="000000"/>
                <w:sz w:val="22"/>
                <w:szCs w:val="22"/>
              </w:rPr>
            </w:pPr>
            <w:r w:rsidRPr="00026FA1">
              <w:rPr>
                <w:color w:val="000000"/>
                <w:sz w:val="22"/>
                <w:szCs w:val="22"/>
              </w:rPr>
              <w:t xml:space="preserve">Alysha </w:t>
            </w:r>
            <w:r w:rsidR="00AA2EBF" w:rsidRPr="00026FA1">
              <w:rPr>
                <w:color w:val="000000"/>
                <w:sz w:val="22"/>
                <w:szCs w:val="22"/>
              </w:rPr>
              <w:t>Law</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Justine Olivia  </w:t>
            </w:r>
            <w:r w:rsidR="00AA2EBF" w:rsidRPr="00026FA1">
              <w:rPr>
                <w:color w:val="000000"/>
                <w:sz w:val="22"/>
                <w:szCs w:val="22"/>
              </w:rPr>
              <w:t>Lee Young,</w:t>
            </w:r>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 xml:space="preserve">Meagan  </w:t>
            </w:r>
            <w:proofErr w:type="spellStart"/>
            <w:r w:rsidR="00AA2EBF" w:rsidRPr="00026FA1">
              <w:rPr>
                <w:color w:val="000000"/>
                <w:sz w:val="22"/>
                <w:szCs w:val="22"/>
              </w:rPr>
              <w:t>Lobzun</w:t>
            </w:r>
            <w:proofErr w:type="spellEnd"/>
            <w:r w:rsidRPr="00026FA1">
              <w:rPr>
                <w:color w:val="000000"/>
                <w:sz w:val="22"/>
                <w:szCs w:val="22"/>
              </w:rPr>
              <w:t xml:space="preserve">                                   </w:t>
            </w:r>
          </w:p>
        </w:tc>
      </w:tr>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r w:rsidRPr="00026FA1">
              <w:rPr>
                <w:color w:val="000000"/>
                <w:sz w:val="22"/>
                <w:szCs w:val="22"/>
              </w:rPr>
              <w:t>Erin Bethan</w:t>
            </w:r>
            <w:r w:rsidR="00AA2EBF" w:rsidRPr="00026FA1">
              <w:rPr>
                <w:color w:val="000000"/>
                <w:sz w:val="22"/>
                <w:szCs w:val="22"/>
              </w:rPr>
              <w:t xml:space="preserve">y </w:t>
            </w:r>
            <w:proofErr w:type="spellStart"/>
            <w:r w:rsidR="00AA2EBF" w:rsidRPr="00026FA1">
              <w:rPr>
                <w:color w:val="000000"/>
                <w:sz w:val="22"/>
                <w:szCs w:val="22"/>
              </w:rPr>
              <w:t>McGarvey</w:t>
            </w:r>
            <w:proofErr w:type="spellEnd"/>
            <w:r w:rsidR="00AA2EBF" w:rsidRPr="00026FA1">
              <w:rPr>
                <w:color w:val="000000"/>
                <w:sz w:val="22"/>
                <w:szCs w:val="22"/>
              </w:rPr>
              <w:t xml:space="preserve"> </w:t>
            </w:r>
            <w:r w:rsidRPr="00026FA1">
              <w:rPr>
                <w:color w:val="000000"/>
                <w:sz w:val="22"/>
                <w:szCs w:val="22"/>
              </w:rPr>
              <w:t xml:space="preserve">                             </w:t>
            </w:r>
          </w:p>
        </w:tc>
      </w:tr>
      <w:tr w:rsidR="00026FA1" w:rsidRPr="00026FA1" w:rsidTr="00A67685">
        <w:trPr>
          <w:trHeight w:val="300"/>
        </w:trPr>
        <w:tc>
          <w:tcPr>
            <w:tcW w:w="4180" w:type="dxa"/>
            <w:tcBorders>
              <w:top w:val="nil"/>
              <w:left w:val="nil"/>
              <w:bottom w:val="nil"/>
              <w:right w:val="nil"/>
            </w:tcBorders>
            <w:shd w:val="clear" w:color="auto" w:fill="auto"/>
            <w:noWrap/>
            <w:vAlign w:val="bottom"/>
            <w:hideMark/>
          </w:tcPr>
          <w:p w:rsidR="00026FA1" w:rsidRPr="00026FA1" w:rsidRDefault="00026FA1" w:rsidP="00A208F1">
            <w:pPr>
              <w:rPr>
                <w:color w:val="000000"/>
                <w:sz w:val="22"/>
                <w:szCs w:val="22"/>
              </w:rPr>
            </w:pPr>
            <w:proofErr w:type="spellStart"/>
            <w:r w:rsidRPr="00026FA1">
              <w:rPr>
                <w:color w:val="000000"/>
                <w:sz w:val="22"/>
                <w:szCs w:val="22"/>
              </w:rPr>
              <w:t>Shalu</w:t>
            </w:r>
            <w:proofErr w:type="spellEnd"/>
            <w:r w:rsidRPr="00026FA1">
              <w:rPr>
                <w:color w:val="000000"/>
                <w:sz w:val="22"/>
                <w:szCs w:val="22"/>
              </w:rPr>
              <w:t xml:space="preserve"> </w:t>
            </w:r>
            <w:proofErr w:type="spellStart"/>
            <w:r w:rsidRPr="00026FA1">
              <w:rPr>
                <w:color w:val="000000"/>
                <w:sz w:val="22"/>
                <w:szCs w:val="22"/>
              </w:rPr>
              <w:t>Ambarish</w:t>
            </w:r>
            <w:proofErr w:type="spellEnd"/>
            <w:r w:rsidRPr="00026FA1">
              <w:rPr>
                <w:color w:val="000000"/>
                <w:sz w:val="22"/>
                <w:szCs w:val="22"/>
              </w:rPr>
              <w:t xml:space="preserve"> Mehta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proofErr w:type="spellStart"/>
            <w:r w:rsidRPr="00026FA1">
              <w:rPr>
                <w:color w:val="000000"/>
                <w:sz w:val="22"/>
                <w:szCs w:val="22"/>
              </w:rPr>
              <w:t>Sumayya</w:t>
            </w:r>
            <w:proofErr w:type="spellEnd"/>
            <w:r w:rsidRPr="00026FA1">
              <w:rPr>
                <w:color w:val="000000"/>
                <w:sz w:val="22"/>
                <w:szCs w:val="22"/>
              </w:rPr>
              <w:t xml:space="preserve"> </w:t>
            </w:r>
            <w:proofErr w:type="spellStart"/>
            <w:r w:rsidRPr="00026FA1">
              <w:rPr>
                <w:color w:val="000000"/>
                <w:sz w:val="22"/>
                <w:szCs w:val="22"/>
              </w:rPr>
              <w:t>Manzoor</w:t>
            </w:r>
            <w:proofErr w:type="spellEnd"/>
            <w:r w:rsidRPr="00026FA1">
              <w:rPr>
                <w:color w:val="000000"/>
                <w:sz w:val="22"/>
                <w:szCs w:val="22"/>
              </w:rPr>
              <w:t xml:space="preserve"> Mir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proofErr w:type="spellStart"/>
            <w:r w:rsidRPr="00026FA1">
              <w:rPr>
                <w:color w:val="000000"/>
                <w:sz w:val="22"/>
                <w:szCs w:val="22"/>
              </w:rPr>
              <w:t>Kresimir</w:t>
            </w:r>
            <w:proofErr w:type="spellEnd"/>
            <w:r w:rsidRPr="00026FA1">
              <w:rPr>
                <w:color w:val="000000"/>
                <w:sz w:val="22"/>
                <w:szCs w:val="22"/>
              </w:rPr>
              <w:t xml:space="preserve"> </w:t>
            </w:r>
            <w:proofErr w:type="spellStart"/>
            <w:r w:rsidRPr="00026FA1">
              <w:rPr>
                <w:color w:val="000000"/>
                <w:sz w:val="22"/>
                <w:szCs w:val="22"/>
              </w:rPr>
              <w:t>Marinko</w:t>
            </w:r>
            <w:proofErr w:type="spellEnd"/>
            <w:r w:rsidRPr="00026FA1">
              <w:rPr>
                <w:color w:val="000000"/>
                <w:sz w:val="22"/>
                <w:szCs w:val="22"/>
              </w:rPr>
              <w:t xml:space="preserve"> </w:t>
            </w:r>
            <w:proofErr w:type="spellStart"/>
            <w:r w:rsidRPr="00026FA1">
              <w:rPr>
                <w:color w:val="000000"/>
                <w:sz w:val="22"/>
                <w:szCs w:val="22"/>
              </w:rPr>
              <w:t>Mitar</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Lauren Elizabeth </w:t>
            </w:r>
            <w:proofErr w:type="spellStart"/>
            <w:r w:rsidRPr="00026FA1">
              <w:rPr>
                <w:color w:val="000000"/>
                <w:sz w:val="22"/>
                <w:szCs w:val="22"/>
              </w:rPr>
              <w:t>Mortier</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Helen Mei  Ngo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Robyn Elizabeth Obermeyer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Kaitlyn Oh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Nicola </w:t>
            </w:r>
            <w:proofErr w:type="spellStart"/>
            <w:r w:rsidRPr="00026FA1">
              <w:rPr>
                <w:color w:val="000000"/>
                <w:sz w:val="22"/>
                <w:szCs w:val="22"/>
              </w:rPr>
              <w:t>Paviglianiti</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Laura Julie Pond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Matthew </w:t>
            </w:r>
            <w:proofErr w:type="spellStart"/>
            <w:r w:rsidRPr="00026FA1">
              <w:rPr>
                <w:color w:val="000000"/>
                <w:sz w:val="22"/>
                <w:szCs w:val="22"/>
              </w:rPr>
              <w:t>Prout</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Rebecca Grace Richmond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Michelle Laura </w:t>
            </w:r>
            <w:proofErr w:type="spellStart"/>
            <w:r w:rsidRPr="00026FA1">
              <w:rPr>
                <w:color w:val="000000"/>
                <w:sz w:val="22"/>
                <w:szCs w:val="22"/>
              </w:rPr>
              <w:t>Rosenblat</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Helga </w:t>
            </w:r>
            <w:proofErr w:type="spellStart"/>
            <w:r w:rsidRPr="00026FA1">
              <w:rPr>
                <w:color w:val="000000"/>
                <w:sz w:val="22"/>
                <w:szCs w:val="22"/>
              </w:rPr>
              <w:t>Ruppe</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Katherine Anne Russell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Tyson </w:t>
            </w:r>
            <w:proofErr w:type="spellStart"/>
            <w:r w:rsidRPr="00026FA1">
              <w:rPr>
                <w:color w:val="000000"/>
                <w:sz w:val="22"/>
                <w:szCs w:val="22"/>
              </w:rPr>
              <w:t>Schierholtz</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Jessica Kate </w:t>
            </w:r>
            <w:proofErr w:type="spellStart"/>
            <w:r w:rsidRPr="00026FA1">
              <w:rPr>
                <w:color w:val="000000"/>
                <w:sz w:val="22"/>
                <w:szCs w:val="22"/>
              </w:rPr>
              <w:t>Shaheen</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Kyle Sholes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Tamara K Spencer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Alana Catherine Stevenson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Alanna </w:t>
            </w:r>
            <w:proofErr w:type="spellStart"/>
            <w:r w:rsidRPr="00026FA1">
              <w:rPr>
                <w:color w:val="000000"/>
                <w:sz w:val="22"/>
                <w:szCs w:val="22"/>
              </w:rPr>
              <w:t>Sulz</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Nicholas Joseph Alexander </w:t>
            </w:r>
            <w:proofErr w:type="spellStart"/>
            <w:r w:rsidRPr="00026FA1">
              <w:rPr>
                <w:color w:val="000000"/>
                <w:sz w:val="22"/>
                <w:szCs w:val="22"/>
              </w:rPr>
              <w:t>Tibollo</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proofErr w:type="spellStart"/>
            <w:r w:rsidRPr="00026FA1">
              <w:rPr>
                <w:color w:val="000000"/>
                <w:sz w:val="22"/>
                <w:szCs w:val="22"/>
              </w:rPr>
              <w:t>Mengyin</w:t>
            </w:r>
            <w:proofErr w:type="spellEnd"/>
            <w:r w:rsidRPr="00026FA1">
              <w:rPr>
                <w:color w:val="000000"/>
                <w:sz w:val="22"/>
                <w:szCs w:val="22"/>
              </w:rPr>
              <w:t xml:space="preserve"> Wang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Kaya </w:t>
            </w:r>
            <w:proofErr w:type="spellStart"/>
            <w:r w:rsidRPr="00026FA1">
              <w:rPr>
                <w:color w:val="000000"/>
                <w:sz w:val="22"/>
                <w:szCs w:val="22"/>
              </w:rPr>
              <w:t>Wasiak</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Danielle Nicole Whitfield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Lisa Marie </w:t>
            </w:r>
            <w:proofErr w:type="spellStart"/>
            <w:r w:rsidRPr="00026FA1">
              <w:rPr>
                <w:color w:val="000000"/>
                <w:sz w:val="22"/>
                <w:szCs w:val="22"/>
              </w:rPr>
              <w:t>Wiklund</w:t>
            </w:r>
            <w:proofErr w:type="spellEnd"/>
            <w:r w:rsidRPr="00026FA1">
              <w:rPr>
                <w:color w:val="000000"/>
                <w:sz w:val="22"/>
                <w:szCs w:val="22"/>
              </w:rPr>
              <w:t xml:space="preserve">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Helen Anne Wilson                               </w:t>
            </w:r>
          </w:p>
        </w:tc>
      </w:tr>
      <w:tr w:rsidR="00026FA1" w:rsidRPr="00026FA1" w:rsidTr="00026FA1">
        <w:trPr>
          <w:trHeight w:val="300"/>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r w:rsidRPr="00026FA1">
              <w:rPr>
                <w:color w:val="000000"/>
                <w:sz w:val="22"/>
                <w:szCs w:val="22"/>
              </w:rPr>
              <w:t xml:space="preserve">Jennifer </w:t>
            </w:r>
            <w:proofErr w:type="spellStart"/>
            <w:r w:rsidRPr="00026FA1">
              <w:rPr>
                <w:color w:val="000000"/>
                <w:sz w:val="22"/>
                <w:szCs w:val="22"/>
              </w:rPr>
              <w:t>Jiayun</w:t>
            </w:r>
            <w:proofErr w:type="spellEnd"/>
            <w:r w:rsidRPr="00026FA1">
              <w:rPr>
                <w:color w:val="000000"/>
                <w:sz w:val="22"/>
                <w:szCs w:val="22"/>
              </w:rPr>
              <w:t xml:space="preserve"> Zhang                            </w:t>
            </w:r>
          </w:p>
        </w:tc>
      </w:tr>
      <w:tr w:rsidR="00026FA1" w:rsidRPr="00026FA1" w:rsidTr="00026FA1">
        <w:trPr>
          <w:trHeight w:val="162"/>
        </w:trPr>
        <w:tc>
          <w:tcPr>
            <w:tcW w:w="4180" w:type="dxa"/>
            <w:tcBorders>
              <w:top w:val="nil"/>
              <w:left w:val="nil"/>
              <w:bottom w:val="nil"/>
              <w:right w:val="nil"/>
            </w:tcBorders>
            <w:shd w:val="clear" w:color="auto" w:fill="auto"/>
            <w:noWrap/>
            <w:vAlign w:val="bottom"/>
          </w:tcPr>
          <w:p w:rsidR="00026FA1" w:rsidRPr="00026FA1" w:rsidRDefault="00026FA1" w:rsidP="00026FA1">
            <w:pPr>
              <w:rPr>
                <w:color w:val="000000"/>
                <w:sz w:val="22"/>
                <w:szCs w:val="22"/>
              </w:rPr>
            </w:pPr>
          </w:p>
        </w:tc>
      </w:tr>
    </w:tbl>
    <w:p w:rsidR="00A67685" w:rsidRPr="00026FA1" w:rsidRDefault="00A67685">
      <w:pPr>
        <w:rPr>
          <w:color w:val="000000"/>
          <w:sz w:val="22"/>
          <w:szCs w:val="22"/>
        </w:rPr>
        <w:sectPr w:rsidR="00A67685" w:rsidRPr="00026FA1" w:rsidSect="00A67685">
          <w:type w:val="continuous"/>
          <w:pgSz w:w="12240" w:h="15840"/>
          <w:pgMar w:top="1440" w:right="1800" w:bottom="1152" w:left="1800" w:header="720" w:footer="720" w:gutter="0"/>
          <w:cols w:num="2" w:space="720"/>
          <w:docGrid w:linePitch="360"/>
        </w:sectPr>
      </w:pPr>
    </w:p>
    <w:tbl>
      <w:tblPr>
        <w:tblW w:w="4180" w:type="dxa"/>
        <w:tblLook w:val="04A0" w:firstRow="1" w:lastRow="0" w:firstColumn="1" w:lastColumn="0" w:noHBand="0" w:noVBand="1"/>
      </w:tblPr>
      <w:tblGrid>
        <w:gridCol w:w="4180"/>
      </w:tblGrid>
      <w:tr w:rsidR="00A67685" w:rsidRPr="00026FA1" w:rsidTr="00A67685">
        <w:trPr>
          <w:trHeight w:val="300"/>
        </w:trPr>
        <w:tc>
          <w:tcPr>
            <w:tcW w:w="4180" w:type="dxa"/>
            <w:tcBorders>
              <w:top w:val="nil"/>
              <w:left w:val="nil"/>
              <w:bottom w:val="nil"/>
              <w:right w:val="nil"/>
            </w:tcBorders>
            <w:shd w:val="clear" w:color="auto" w:fill="auto"/>
            <w:noWrap/>
            <w:vAlign w:val="bottom"/>
            <w:hideMark/>
          </w:tcPr>
          <w:p w:rsidR="00A67685" w:rsidRPr="00026FA1" w:rsidRDefault="00A67685">
            <w:pPr>
              <w:rPr>
                <w:color w:val="000000"/>
                <w:sz w:val="22"/>
                <w:szCs w:val="22"/>
              </w:rPr>
            </w:pPr>
          </w:p>
        </w:tc>
      </w:tr>
    </w:tbl>
    <w:p w:rsidR="00066B12" w:rsidRPr="00026FA1" w:rsidRDefault="00066B12" w:rsidP="00A67685"/>
    <w:sectPr w:rsidR="00066B12" w:rsidRPr="00026FA1" w:rsidSect="00A67685">
      <w:type w:val="continuous"/>
      <w:pgSz w:w="12240" w:h="15840"/>
      <w:pgMar w:top="1440"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157C"/>
    <w:multiLevelType w:val="hybridMultilevel"/>
    <w:tmpl w:val="B1801CE2"/>
    <w:lvl w:ilvl="0" w:tplc="01CC71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93235D"/>
    <w:multiLevelType w:val="hybridMultilevel"/>
    <w:tmpl w:val="E3D618CE"/>
    <w:lvl w:ilvl="0" w:tplc="01CC71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8F4899"/>
    <w:multiLevelType w:val="hybridMultilevel"/>
    <w:tmpl w:val="D1961D3A"/>
    <w:lvl w:ilvl="0" w:tplc="01CC71B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6E5093"/>
    <w:multiLevelType w:val="hybridMultilevel"/>
    <w:tmpl w:val="DF5C7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81A7E4"/>
    <w:multiLevelType w:val="hybridMultilevel"/>
    <w:tmpl w:val="570F2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485E1F"/>
    <w:multiLevelType w:val="hybridMultilevel"/>
    <w:tmpl w:val="2592CEFA"/>
    <w:lvl w:ilvl="0" w:tplc="01CC71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716555"/>
    <w:multiLevelType w:val="hybridMultilevel"/>
    <w:tmpl w:val="5EB84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4514F"/>
    <w:multiLevelType w:val="hybridMultilevel"/>
    <w:tmpl w:val="1D245848"/>
    <w:lvl w:ilvl="0" w:tplc="01CC71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8160166"/>
    <w:multiLevelType w:val="hybridMultilevel"/>
    <w:tmpl w:val="96ACECC6"/>
    <w:lvl w:ilvl="0" w:tplc="01CC71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CD5C47"/>
    <w:multiLevelType w:val="hybridMultilevel"/>
    <w:tmpl w:val="24927E56"/>
    <w:lvl w:ilvl="0" w:tplc="01CC71B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3341FB"/>
    <w:multiLevelType w:val="hybridMultilevel"/>
    <w:tmpl w:val="D7683474"/>
    <w:lvl w:ilvl="0" w:tplc="01CC71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AB0BE9"/>
    <w:multiLevelType w:val="hybridMultilevel"/>
    <w:tmpl w:val="3718EEE0"/>
    <w:lvl w:ilvl="0" w:tplc="01CC71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0322E1"/>
    <w:multiLevelType w:val="hybridMultilevel"/>
    <w:tmpl w:val="B58A069A"/>
    <w:lvl w:ilvl="0" w:tplc="01CC71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0"/>
  </w:num>
  <w:num w:numId="4">
    <w:abstractNumId w:val="5"/>
  </w:num>
  <w:num w:numId="5">
    <w:abstractNumId w:val="12"/>
  </w:num>
  <w:num w:numId="6">
    <w:abstractNumId w:val="8"/>
  </w:num>
  <w:num w:numId="7">
    <w:abstractNumId w:val="1"/>
  </w:num>
  <w:num w:numId="8">
    <w:abstractNumId w:val="11"/>
  </w:num>
  <w:num w:numId="9">
    <w:abstractNumId w:val="10"/>
  </w:num>
  <w:num w:numId="10">
    <w:abstractNumId w:val="6"/>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2E"/>
    <w:rsid w:val="000036DA"/>
    <w:rsid w:val="000058F2"/>
    <w:rsid w:val="00006998"/>
    <w:rsid w:val="00026FA1"/>
    <w:rsid w:val="00026FCB"/>
    <w:rsid w:val="000330A6"/>
    <w:rsid w:val="00033371"/>
    <w:rsid w:val="00042884"/>
    <w:rsid w:val="00043869"/>
    <w:rsid w:val="000536D7"/>
    <w:rsid w:val="00053B8E"/>
    <w:rsid w:val="000636B4"/>
    <w:rsid w:val="00066B12"/>
    <w:rsid w:val="00076D7F"/>
    <w:rsid w:val="00080833"/>
    <w:rsid w:val="0008252F"/>
    <w:rsid w:val="00091A48"/>
    <w:rsid w:val="000A0E27"/>
    <w:rsid w:val="000A32FB"/>
    <w:rsid w:val="000C06D1"/>
    <w:rsid w:val="000C5B2E"/>
    <w:rsid w:val="000C7101"/>
    <w:rsid w:val="000D407F"/>
    <w:rsid w:val="000F1FAC"/>
    <w:rsid w:val="000F30B8"/>
    <w:rsid w:val="00120F26"/>
    <w:rsid w:val="00130E33"/>
    <w:rsid w:val="00134353"/>
    <w:rsid w:val="001541A2"/>
    <w:rsid w:val="00161FAC"/>
    <w:rsid w:val="00171C0B"/>
    <w:rsid w:val="00174BEE"/>
    <w:rsid w:val="0018758E"/>
    <w:rsid w:val="00193096"/>
    <w:rsid w:val="001A21CA"/>
    <w:rsid w:val="001C2609"/>
    <w:rsid w:val="001C2721"/>
    <w:rsid w:val="001C2AB2"/>
    <w:rsid w:val="001C5CC1"/>
    <w:rsid w:val="001D65E7"/>
    <w:rsid w:val="001D6AFF"/>
    <w:rsid w:val="001E5DC2"/>
    <w:rsid w:val="001E7005"/>
    <w:rsid w:val="002000B0"/>
    <w:rsid w:val="00200822"/>
    <w:rsid w:val="00203CBF"/>
    <w:rsid w:val="00213AC4"/>
    <w:rsid w:val="0022416A"/>
    <w:rsid w:val="002255AE"/>
    <w:rsid w:val="0025735D"/>
    <w:rsid w:val="00263022"/>
    <w:rsid w:val="002666CE"/>
    <w:rsid w:val="00267812"/>
    <w:rsid w:val="002735BC"/>
    <w:rsid w:val="0028055F"/>
    <w:rsid w:val="002833E6"/>
    <w:rsid w:val="0028522B"/>
    <w:rsid w:val="00286844"/>
    <w:rsid w:val="00291718"/>
    <w:rsid w:val="00292928"/>
    <w:rsid w:val="002A42C9"/>
    <w:rsid w:val="002B2D59"/>
    <w:rsid w:val="002D01C8"/>
    <w:rsid w:val="002D3111"/>
    <w:rsid w:val="002D6F2B"/>
    <w:rsid w:val="002E16E0"/>
    <w:rsid w:val="002E6F15"/>
    <w:rsid w:val="0030194C"/>
    <w:rsid w:val="0030711D"/>
    <w:rsid w:val="00307FAC"/>
    <w:rsid w:val="003123F9"/>
    <w:rsid w:val="0031429F"/>
    <w:rsid w:val="00317B4C"/>
    <w:rsid w:val="00324AAA"/>
    <w:rsid w:val="00327E9C"/>
    <w:rsid w:val="00333DC2"/>
    <w:rsid w:val="003358DA"/>
    <w:rsid w:val="003460B6"/>
    <w:rsid w:val="00346BF1"/>
    <w:rsid w:val="00347360"/>
    <w:rsid w:val="00347719"/>
    <w:rsid w:val="00352528"/>
    <w:rsid w:val="00354150"/>
    <w:rsid w:val="00361A46"/>
    <w:rsid w:val="00362E2D"/>
    <w:rsid w:val="00363A81"/>
    <w:rsid w:val="00365BB9"/>
    <w:rsid w:val="00366618"/>
    <w:rsid w:val="00372EC1"/>
    <w:rsid w:val="00374E12"/>
    <w:rsid w:val="00380B72"/>
    <w:rsid w:val="00383326"/>
    <w:rsid w:val="0038552C"/>
    <w:rsid w:val="003915CC"/>
    <w:rsid w:val="003B06AF"/>
    <w:rsid w:val="003D6ADE"/>
    <w:rsid w:val="003E2E3E"/>
    <w:rsid w:val="003E76CB"/>
    <w:rsid w:val="004055D2"/>
    <w:rsid w:val="00412F33"/>
    <w:rsid w:val="00413E21"/>
    <w:rsid w:val="00414D05"/>
    <w:rsid w:val="00414F8C"/>
    <w:rsid w:val="0042034F"/>
    <w:rsid w:val="00424FF4"/>
    <w:rsid w:val="00434362"/>
    <w:rsid w:val="004345D4"/>
    <w:rsid w:val="004361BB"/>
    <w:rsid w:val="00440196"/>
    <w:rsid w:val="004422E6"/>
    <w:rsid w:val="0044502F"/>
    <w:rsid w:val="00456F6E"/>
    <w:rsid w:val="004608AA"/>
    <w:rsid w:val="00464D52"/>
    <w:rsid w:val="00481074"/>
    <w:rsid w:val="0049130B"/>
    <w:rsid w:val="004934B4"/>
    <w:rsid w:val="00494525"/>
    <w:rsid w:val="00494D36"/>
    <w:rsid w:val="004B5870"/>
    <w:rsid w:val="004C2AEC"/>
    <w:rsid w:val="004C4821"/>
    <w:rsid w:val="004C74F4"/>
    <w:rsid w:val="004D0C59"/>
    <w:rsid w:val="004E2E04"/>
    <w:rsid w:val="004E2EF6"/>
    <w:rsid w:val="004E5F09"/>
    <w:rsid w:val="004E7474"/>
    <w:rsid w:val="004F6CBA"/>
    <w:rsid w:val="00500C2C"/>
    <w:rsid w:val="0050488D"/>
    <w:rsid w:val="00510659"/>
    <w:rsid w:val="00517001"/>
    <w:rsid w:val="00526528"/>
    <w:rsid w:val="00532FA5"/>
    <w:rsid w:val="00535C85"/>
    <w:rsid w:val="0054698B"/>
    <w:rsid w:val="00554250"/>
    <w:rsid w:val="0056104E"/>
    <w:rsid w:val="00561A87"/>
    <w:rsid w:val="00563263"/>
    <w:rsid w:val="00573856"/>
    <w:rsid w:val="0058424A"/>
    <w:rsid w:val="00584A0A"/>
    <w:rsid w:val="005855E3"/>
    <w:rsid w:val="0059089D"/>
    <w:rsid w:val="00591E36"/>
    <w:rsid w:val="00592604"/>
    <w:rsid w:val="0059582F"/>
    <w:rsid w:val="005A17C5"/>
    <w:rsid w:val="005A6C7E"/>
    <w:rsid w:val="005A7A4F"/>
    <w:rsid w:val="005B46B0"/>
    <w:rsid w:val="005B6C6F"/>
    <w:rsid w:val="005C55C5"/>
    <w:rsid w:val="005C5FAC"/>
    <w:rsid w:val="005D0322"/>
    <w:rsid w:val="005E47F4"/>
    <w:rsid w:val="005F1F43"/>
    <w:rsid w:val="006036C0"/>
    <w:rsid w:val="006124F8"/>
    <w:rsid w:val="00622884"/>
    <w:rsid w:val="00632D3E"/>
    <w:rsid w:val="006366DA"/>
    <w:rsid w:val="00640B3B"/>
    <w:rsid w:val="006465D3"/>
    <w:rsid w:val="00650A70"/>
    <w:rsid w:val="00663F6B"/>
    <w:rsid w:val="0066606B"/>
    <w:rsid w:val="00666B51"/>
    <w:rsid w:val="006715A2"/>
    <w:rsid w:val="00673069"/>
    <w:rsid w:val="00675694"/>
    <w:rsid w:val="00680660"/>
    <w:rsid w:val="006835F9"/>
    <w:rsid w:val="00696759"/>
    <w:rsid w:val="006A08A3"/>
    <w:rsid w:val="006A0BA6"/>
    <w:rsid w:val="006A7796"/>
    <w:rsid w:val="006B1821"/>
    <w:rsid w:val="006B4C4D"/>
    <w:rsid w:val="006C1E36"/>
    <w:rsid w:val="006D4553"/>
    <w:rsid w:val="006E6732"/>
    <w:rsid w:val="006F06CB"/>
    <w:rsid w:val="006F0ED2"/>
    <w:rsid w:val="00703E09"/>
    <w:rsid w:val="00710A80"/>
    <w:rsid w:val="00714A00"/>
    <w:rsid w:val="007173F3"/>
    <w:rsid w:val="007314EA"/>
    <w:rsid w:val="00741B21"/>
    <w:rsid w:val="00746BA7"/>
    <w:rsid w:val="00751DDE"/>
    <w:rsid w:val="00755C5D"/>
    <w:rsid w:val="00756860"/>
    <w:rsid w:val="00767A61"/>
    <w:rsid w:val="00767A65"/>
    <w:rsid w:val="00772638"/>
    <w:rsid w:val="00796E77"/>
    <w:rsid w:val="007A061A"/>
    <w:rsid w:val="007B0C55"/>
    <w:rsid w:val="007B2BAD"/>
    <w:rsid w:val="007B7328"/>
    <w:rsid w:val="007D025C"/>
    <w:rsid w:val="007D4149"/>
    <w:rsid w:val="007D4C5D"/>
    <w:rsid w:val="007D7D83"/>
    <w:rsid w:val="007E156E"/>
    <w:rsid w:val="007E4050"/>
    <w:rsid w:val="007F0780"/>
    <w:rsid w:val="00803C97"/>
    <w:rsid w:val="00804034"/>
    <w:rsid w:val="008102DC"/>
    <w:rsid w:val="0081708D"/>
    <w:rsid w:val="00821EB4"/>
    <w:rsid w:val="00827DF8"/>
    <w:rsid w:val="0083479B"/>
    <w:rsid w:val="0083699A"/>
    <w:rsid w:val="008430A8"/>
    <w:rsid w:val="00846171"/>
    <w:rsid w:val="00872657"/>
    <w:rsid w:val="00882710"/>
    <w:rsid w:val="00883D04"/>
    <w:rsid w:val="0088440F"/>
    <w:rsid w:val="00893560"/>
    <w:rsid w:val="008958A8"/>
    <w:rsid w:val="008978DE"/>
    <w:rsid w:val="008B0083"/>
    <w:rsid w:val="008B5F4D"/>
    <w:rsid w:val="008B7866"/>
    <w:rsid w:val="008C1752"/>
    <w:rsid w:val="008F754F"/>
    <w:rsid w:val="0090434F"/>
    <w:rsid w:val="00905821"/>
    <w:rsid w:val="0091426D"/>
    <w:rsid w:val="00932457"/>
    <w:rsid w:val="00932723"/>
    <w:rsid w:val="00940200"/>
    <w:rsid w:val="00945E2D"/>
    <w:rsid w:val="00951D13"/>
    <w:rsid w:val="00954EF0"/>
    <w:rsid w:val="00956D00"/>
    <w:rsid w:val="00957689"/>
    <w:rsid w:val="00960E8B"/>
    <w:rsid w:val="00965AF7"/>
    <w:rsid w:val="0096610C"/>
    <w:rsid w:val="00966E67"/>
    <w:rsid w:val="00974192"/>
    <w:rsid w:val="00974D85"/>
    <w:rsid w:val="00987C08"/>
    <w:rsid w:val="00992186"/>
    <w:rsid w:val="0099466C"/>
    <w:rsid w:val="009A2AAD"/>
    <w:rsid w:val="009A49D3"/>
    <w:rsid w:val="009B24C5"/>
    <w:rsid w:val="009B2A54"/>
    <w:rsid w:val="009B32AC"/>
    <w:rsid w:val="009B4375"/>
    <w:rsid w:val="009B6ED2"/>
    <w:rsid w:val="009C515C"/>
    <w:rsid w:val="009E6089"/>
    <w:rsid w:val="009F7F00"/>
    <w:rsid w:val="00A002FF"/>
    <w:rsid w:val="00A00EAC"/>
    <w:rsid w:val="00A02F94"/>
    <w:rsid w:val="00A10F45"/>
    <w:rsid w:val="00A114B9"/>
    <w:rsid w:val="00A159F9"/>
    <w:rsid w:val="00A208F1"/>
    <w:rsid w:val="00A22752"/>
    <w:rsid w:val="00A22890"/>
    <w:rsid w:val="00A4427C"/>
    <w:rsid w:val="00A513DB"/>
    <w:rsid w:val="00A56B3B"/>
    <w:rsid w:val="00A6061C"/>
    <w:rsid w:val="00A67685"/>
    <w:rsid w:val="00A70643"/>
    <w:rsid w:val="00A739D4"/>
    <w:rsid w:val="00A802BF"/>
    <w:rsid w:val="00A84D30"/>
    <w:rsid w:val="00A8721C"/>
    <w:rsid w:val="00A9289D"/>
    <w:rsid w:val="00AA2EBF"/>
    <w:rsid w:val="00AB4FDC"/>
    <w:rsid w:val="00AD45DC"/>
    <w:rsid w:val="00B00349"/>
    <w:rsid w:val="00B00C14"/>
    <w:rsid w:val="00B011F2"/>
    <w:rsid w:val="00B029D3"/>
    <w:rsid w:val="00B15800"/>
    <w:rsid w:val="00B22246"/>
    <w:rsid w:val="00B24A5E"/>
    <w:rsid w:val="00B268D5"/>
    <w:rsid w:val="00B32ED6"/>
    <w:rsid w:val="00B352AE"/>
    <w:rsid w:val="00B60F98"/>
    <w:rsid w:val="00B61591"/>
    <w:rsid w:val="00B6703D"/>
    <w:rsid w:val="00B73CD2"/>
    <w:rsid w:val="00B74D90"/>
    <w:rsid w:val="00B767B9"/>
    <w:rsid w:val="00B779CB"/>
    <w:rsid w:val="00B8091E"/>
    <w:rsid w:val="00B826EC"/>
    <w:rsid w:val="00B83E18"/>
    <w:rsid w:val="00B84B04"/>
    <w:rsid w:val="00B85CFC"/>
    <w:rsid w:val="00B92997"/>
    <w:rsid w:val="00B974A0"/>
    <w:rsid w:val="00BA2E78"/>
    <w:rsid w:val="00BA33D4"/>
    <w:rsid w:val="00BB1598"/>
    <w:rsid w:val="00BB3EC7"/>
    <w:rsid w:val="00BC0340"/>
    <w:rsid w:val="00BC1EB4"/>
    <w:rsid w:val="00BC5B86"/>
    <w:rsid w:val="00BD0747"/>
    <w:rsid w:val="00BE0161"/>
    <w:rsid w:val="00BE5F9D"/>
    <w:rsid w:val="00BF330B"/>
    <w:rsid w:val="00BF5581"/>
    <w:rsid w:val="00BF62F0"/>
    <w:rsid w:val="00C009C1"/>
    <w:rsid w:val="00C04617"/>
    <w:rsid w:val="00C14949"/>
    <w:rsid w:val="00C14B9C"/>
    <w:rsid w:val="00C41863"/>
    <w:rsid w:val="00C517BC"/>
    <w:rsid w:val="00C54CE1"/>
    <w:rsid w:val="00C64FF5"/>
    <w:rsid w:val="00C706B6"/>
    <w:rsid w:val="00C72F46"/>
    <w:rsid w:val="00C75FD2"/>
    <w:rsid w:val="00C76C62"/>
    <w:rsid w:val="00C77B38"/>
    <w:rsid w:val="00C825B6"/>
    <w:rsid w:val="00C851EB"/>
    <w:rsid w:val="00CA23A2"/>
    <w:rsid w:val="00CB17E4"/>
    <w:rsid w:val="00CB7517"/>
    <w:rsid w:val="00CB78D1"/>
    <w:rsid w:val="00CC16F9"/>
    <w:rsid w:val="00CC5BB5"/>
    <w:rsid w:val="00CD39B7"/>
    <w:rsid w:val="00CD6632"/>
    <w:rsid w:val="00CE3889"/>
    <w:rsid w:val="00CF2562"/>
    <w:rsid w:val="00CF5A51"/>
    <w:rsid w:val="00D048FB"/>
    <w:rsid w:val="00D14510"/>
    <w:rsid w:val="00D171D1"/>
    <w:rsid w:val="00D22495"/>
    <w:rsid w:val="00D246DD"/>
    <w:rsid w:val="00D30246"/>
    <w:rsid w:val="00D32492"/>
    <w:rsid w:val="00D34B80"/>
    <w:rsid w:val="00D35A1A"/>
    <w:rsid w:val="00D51177"/>
    <w:rsid w:val="00D65B55"/>
    <w:rsid w:val="00D72C5B"/>
    <w:rsid w:val="00D73298"/>
    <w:rsid w:val="00DA1CC5"/>
    <w:rsid w:val="00DA635D"/>
    <w:rsid w:val="00DB2037"/>
    <w:rsid w:val="00DD6903"/>
    <w:rsid w:val="00DE50A0"/>
    <w:rsid w:val="00DF40E2"/>
    <w:rsid w:val="00E03514"/>
    <w:rsid w:val="00E16D32"/>
    <w:rsid w:val="00E177EE"/>
    <w:rsid w:val="00E22AA8"/>
    <w:rsid w:val="00E26A6B"/>
    <w:rsid w:val="00E26BC0"/>
    <w:rsid w:val="00E320C9"/>
    <w:rsid w:val="00E33FF7"/>
    <w:rsid w:val="00E3532A"/>
    <w:rsid w:val="00E549C1"/>
    <w:rsid w:val="00E56059"/>
    <w:rsid w:val="00E65962"/>
    <w:rsid w:val="00E750E2"/>
    <w:rsid w:val="00E7704F"/>
    <w:rsid w:val="00E8161B"/>
    <w:rsid w:val="00E90991"/>
    <w:rsid w:val="00E97211"/>
    <w:rsid w:val="00E97706"/>
    <w:rsid w:val="00EB7659"/>
    <w:rsid w:val="00EC3458"/>
    <w:rsid w:val="00EC7756"/>
    <w:rsid w:val="00EC7C8D"/>
    <w:rsid w:val="00ED37F3"/>
    <w:rsid w:val="00F13D1A"/>
    <w:rsid w:val="00F17814"/>
    <w:rsid w:val="00F20CB0"/>
    <w:rsid w:val="00F21631"/>
    <w:rsid w:val="00F227F7"/>
    <w:rsid w:val="00F27CB8"/>
    <w:rsid w:val="00F379C7"/>
    <w:rsid w:val="00F53E10"/>
    <w:rsid w:val="00F56672"/>
    <w:rsid w:val="00F56EFC"/>
    <w:rsid w:val="00F57264"/>
    <w:rsid w:val="00F74012"/>
    <w:rsid w:val="00F74A07"/>
    <w:rsid w:val="00F772BB"/>
    <w:rsid w:val="00F828EE"/>
    <w:rsid w:val="00F8415F"/>
    <w:rsid w:val="00F92300"/>
    <w:rsid w:val="00F958C6"/>
    <w:rsid w:val="00F973D1"/>
    <w:rsid w:val="00FA6CBB"/>
    <w:rsid w:val="00FA7099"/>
    <w:rsid w:val="00FB2641"/>
    <w:rsid w:val="00FB412E"/>
    <w:rsid w:val="00FB4DAC"/>
    <w:rsid w:val="00FC3F2C"/>
    <w:rsid w:val="00FC7EE4"/>
    <w:rsid w:val="00FD0330"/>
    <w:rsid w:val="00FD1FF9"/>
    <w:rsid w:val="00FD406A"/>
    <w:rsid w:val="00FD688C"/>
    <w:rsid w:val="00FD6C64"/>
    <w:rsid w:val="00FD776C"/>
    <w:rsid w:val="00FE2FE1"/>
    <w:rsid w:val="00FE4291"/>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C49061-3269-49F5-BFE6-38493FA9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style>
  <w:style w:type="character" w:customStyle="1" w:styleId="generic-body">
    <w:name w:val="generic-body"/>
    <w:basedOn w:val="DefaultParagraphFont"/>
    <w:rsid w:val="006D4553"/>
  </w:style>
  <w:style w:type="paragraph" w:styleId="BalloonText">
    <w:name w:val="Balloon Text"/>
    <w:basedOn w:val="Normal"/>
    <w:link w:val="BalloonTextChar"/>
    <w:uiPriority w:val="99"/>
    <w:semiHidden/>
    <w:unhideWhenUsed/>
    <w:rsid w:val="00E3532A"/>
    <w:rPr>
      <w:rFonts w:ascii="Tahoma" w:hAnsi="Tahoma" w:cs="Tahoma"/>
      <w:sz w:val="16"/>
      <w:szCs w:val="16"/>
    </w:rPr>
  </w:style>
  <w:style w:type="character" w:customStyle="1" w:styleId="BalloonTextChar">
    <w:name w:val="Balloon Text Char"/>
    <w:link w:val="BalloonText"/>
    <w:uiPriority w:val="99"/>
    <w:semiHidden/>
    <w:rsid w:val="00E3532A"/>
    <w:rPr>
      <w:rFonts w:ascii="Tahoma" w:hAnsi="Tahoma" w:cs="Tahoma"/>
      <w:sz w:val="16"/>
      <w:szCs w:val="16"/>
    </w:rPr>
  </w:style>
  <w:style w:type="paragraph" w:customStyle="1" w:styleId="Default">
    <w:name w:val="Default"/>
    <w:rsid w:val="003E2E3E"/>
    <w:pPr>
      <w:autoSpaceDE w:val="0"/>
      <w:autoSpaceDN w:val="0"/>
      <w:adjustRightInd w:val="0"/>
    </w:pPr>
    <w:rPr>
      <w:color w:val="000000"/>
      <w:sz w:val="24"/>
      <w:szCs w:val="24"/>
    </w:rPr>
  </w:style>
  <w:style w:type="paragraph" w:styleId="ListParagraph">
    <w:name w:val="List Paragraph"/>
    <w:basedOn w:val="Normal"/>
    <w:uiPriority w:val="34"/>
    <w:qFormat/>
    <w:rsid w:val="00A20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7118">
      <w:bodyDiv w:val="1"/>
      <w:marLeft w:val="0"/>
      <w:marRight w:val="0"/>
      <w:marTop w:val="0"/>
      <w:marBottom w:val="0"/>
      <w:divBdr>
        <w:top w:val="none" w:sz="0" w:space="0" w:color="auto"/>
        <w:left w:val="none" w:sz="0" w:space="0" w:color="auto"/>
        <w:bottom w:val="none" w:sz="0" w:space="0" w:color="auto"/>
        <w:right w:val="none" w:sz="0" w:space="0" w:color="auto"/>
      </w:divBdr>
    </w:div>
    <w:div w:id="218907170">
      <w:bodyDiv w:val="1"/>
      <w:marLeft w:val="0"/>
      <w:marRight w:val="0"/>
      <w:marTop w:val="0"/>
      <w:marBottom w:val="0"/>
      <w:divBdr>
        <w:top w:val="none" w:sz="0" w:space="0" w:color="auto"/>
        <w:left w:val="none" w:sz="0" w:space="0" w:color="auto"/>
        <w:bottom w:val="none" w:sz="0" w:space="0" w:color="auto"/>
        <w:right w:val="none" w:sz="0" w:space="0" w:color="auto"/>
      </w:divBdr>
    </w:div>
    <w:div w:id="271209723">
      <w:bodyDiv w:val="1"/>
      <w:marLeft w:val="0"/>
      <w:marRight w:val="0"/>
      <w:marTop w:val="0"/>
      <w:marBottom w:val="0"/>
      <w:divBdr>
        <w:top w:val="none" w:sz="0" w:space="0" w:color="auto"/>
        <w:left w:val="none" w:sz="0" w:space="0" w:color="auto"/>
        <w:bottom w:val="none" w:sz="0" w:space="0" w:color="auto"/>
        <w:right w:val="none" w:sz="0" w:space="0" w:color="auto"/>
      </w:divBdr>
    </w:div>
    <w:div w:id="386413570">
      <w:bodyDiv w:val="1"/>
      <w:marLeft w:val="0"/>
      <w:marRight w:val="0"/>
      <w:marTop w:val="0"/>
      <w:marBottom w:val="0"/>
      <w:divBdr>
        <w:top w:val="none" w:sz="0" w:space="0" w:color="auto"/>
        <w:left w:val="none" w:sz="0" w:space="0" w:color="auto"/>
        <w:bottom w:val="none" w:sz="0" w:space="0" w:color="auto"/>
        <w:right w:val="none" w:sz="0" w:space="0" w:color="auto"/>
      </w:divBdr>
    </w:div>
    <w:div w:id="470096368">
      <w:bodyDiv w:val="1"/>
      <w:marLeft w:val="0"/>
      <w:marRight w:val="0"/>
      <w:marTop w:val="0"/>
      <w:marBottom w:val="0"/>
      <w:divBdr>
        <w:top w:val="none" w:sz="0" w:space="0" w:color="auto"/>
        <w:left w:val="none" w:sz="0" w:space="0" w:color="auto"/>
        <w:bottom w:val="none" w:sz="0" w:space="0" w:color="auto"/>
        <w:right w:val="none" w:sz="0" w:space="0" w:color="auto"/>
      </w:divBdr>
    </w:div>
    <w:div w:id="619459729">
      <w:bodyDiv w:val="1"/>
      <w:marLeft w:val="0"/>
      <w:marRight w:val="0"/>
      <w:marTop w:val="0"/>
      <w:marBottom w:val="0"/>
      <w:divBdr>
        <w:top w:val="none" w:sz="0" w:space="0" w:color="auto"/>
        <w:left w:val="none" w:sz="0" w:space="0" w:color="auto"/>
        <w:bottom w:val="none" w:sz="0" w:space="0" w:color="auto"/>
        <w:right w:val="none" w:sz="0" w:space="0" w:color="auto"/>
      </w:divBdr>
    </w:div>
    <w:div w:id="725253739">
      <w:bodyDiv w:val="1"/>
      <w:marLeft w:val="0"/>
      <w:marRight w:val="0"/>
      <w:marTop w:val="0"/>
      <w:marBottom w:val="0"/>
      <w:divBdr>
        <w:top w:val="none" w:sz="0" w:space="0" w:color="auto"/>
        <w:left w:val="none" w:sz="0" w:space="0" w:color="auto"/>
        <w:bottom w:val="none" w:sz="0" w:space="0" w:color="auto"/>
        <w:right w:val="none" w:sz="0" w:space="0" w:color="auto"/>
      </w:divBdr>
    </w:div>
    <w:div w:id="827870274">
      <w:bodyDiv w:val="1"/>
      <w:marLeft w:val="0"/>
      <w:marRight w:val="0"/>
      <w:marTop w:val="0"/>
      <w:marBottom w:val="0"/>
      <w:divBdr>
        <w:top w:val="none" w:sz="0" w:space="0" w:color="auto"/>
        <w:left w:val="none" w:sz="0" w:space="0" w:color="auto"/>
        <w:bottom w:val="none" w:sz="0" w:space="0" w:color="auto"/>
        <w:right w:val="none" w:sz="0" w:space="0" w:color="auto"/>
      </w:divBdr>
    </w:div>
    <w:div w:id="887497089">
      <w:bodyDiv w:val="1"/>
      <w:marLeft w:val="0"/>
      <w:marRight w:val="0"/>
      <w:marTop w:val="0"/>
      <w:marBottom w:val="0"/>
      <w:divBdr>
        <w:top w:val="none" w:sz="0" w:space="0" w:color="auto"/>
        <w:left w:val="none" w:sz="0" w:space="0" w:color="auto"/>
        <w:bottom w:val="none" w:sz="0" w:space="0" w:color="auto"/>
        <w:right w:val="none" w:sz="0" w:space="0" w:color="auto"/>
      </w:divBdr>
    </w:div>
    <w:div w:id="889615458">
      <w:bodyDiv w:val="1"/>
      <w:marLeft w:val="0"/>
      <w:marRight w:val="0"/>
      <w:marTop w:val="0"/>
      <w:marBottom w:val="0"/>
      <w:divBdr>
        <w:top w:val="none" w:sz="0" w:space="0" w:color="auto"/>
        <w:left w:val="none" w:sz="0" w:space="0" w:color="auto"/>
        <w:bottom w:val="none" w:sz="0" w:space="0" w:color="auto"/>
        <w:right w:val="none" w:sz="0" w:space="0" w:color="auto"/>
      </w:divBdr>
    </w:div>
    <w:div w:id="959652261">
      <w:bodyDiv w:val="1"/>
      <w:marLeft w:val="0"/>
      <w:marRight w:val="0"/>
      <w:marTop w:val="0"/>
      <w:marBottom w:val="0"/>
      <w:divBdr>
        <w:top w:val="none" w:sz="0" w:space="0" w:color="auto"/>
        <w:left w:val="none" w:sz="0" w:space="0" w:color="auto"/>
        <w:bottom w:val="none" w:sz="0" w:space="0" w:color="auto"/>
        <w:right w:val="none" w:sz="0" w:space="0" w:color="auto"/>
      </w:divBdr>
    </w:div>
    <w:div w:id="973364869">
      <w:bodyDiv w:val="1"/>
      <w:marLeft w:val="0"/>
      <w:marRight w:val="0"/>
      <w:marTop w:val="0"/>
      <w:marBottom w:val="0"/>
      <w:divBdr>
        <w:top w:val="none" w:sz="0" w:space="0" w:color="auto"/>
        <w:left w:val="none" w:sz="0" w:space="0" w:color="auto"/>
        <w:bottom w:val="none" w:sz="0" w:space="0" w:color="auto"/>
        <w:right w:val="none" w:sz="0" w:space="0" w:color="auto"/>
      </w:divBdr>
    </w:div>
    <w:div w:id="1035544691">
      <w:bodyDiv w:val="1"/>
      <w:marLeft w:val="0"/>
      <w:marRight w:val="0"/>
      <w:marTop w:val="0"/>
      <w:marBottom w:val="0"/>
      <w:divBdr>
        <w:top w:val="none" w:sz="0" w:space="0" w:color="auto"/>
        <w:left w:val="none" w:sz="0" w:space="0" w:color="auto"/>
        <w:bottom w:val="none" w:sz="0" w:space="0" w:color="auto"/>
        <w:right w:val="none" w:sz="0" w:space="0" w:color="auto"/>
      </w:divBdr>
    </w:div>
    <w:div w:id="1075392643">
      <w:bodyDiv w:val="1"/>
      <w:marLeft w:val="0"/>
      <w:marRight w:val="0"/>
      <w:marTop w:val="0"/>
      <w:marBottom w:val="0"/>
      <w:divBdr>
        <w:top w:val="none" w:sz="0" w:space="0" w:color="auto"/>
        <w:left w:val="none" w:sz="0" w:space="0" w:color="auto"/>
        <w:bottom w:val="none" w:sz="0" w:space="0" w:color="auto"/>
        <w:right w:val="none" w:sz="0" w:space="0" w:color="auto"/>
      </w:divBdr>
    </w:div>
    <w:div w:id="1217277256">
      <w:bodyDiv w:val="1"/>
      <w:marLeft w:val="0"/>
      <w:marRight w:val="0"/>
      <w:marTop w:val="0"/>
      <w:marBottom w:val="0"/>
      <w:divBdr>
        <w:top w:val="none" w:sz="0" w:space="0" w:color="auto"/>
        <w:left w:val="none" w:sz="0" w:space="0" w:color="auto"/>
        <w:bottom w:val="none" w:sz="0" w:space="0" w:color="auto"/>
        <w:right w:val="none" w:sz="0" w:space="0" w:color="auto"/>
      </w:divBdr>
    </w:div>
    <w:div w:id="1325013901">
      <w:bodyDiv w:val="1"/>
      <w:marLeft w:val="0"/>
      <w:marRight w:val="0"/>
      <w:marTop w:val="0"/>
      <w:marBottom w:val="0"/>
      <w:divBdr>
        <w:top w:val="none" w:sz="0" w:space="0" w:color="auto"/>
        <w:left w:val="none" w:sz="0" w:space="0" w:color="auto"/>
        <w:bottom w:val="none" w:sz="0" w:space="0" w:color="auto"/>
        <w:right w:val="none" w:sz="0" w:space="0" w:color="auto"/>
      </w:divBdr>
    </w:div>
    <w:div w:id="1436826280">
      <w:bodyDiv w:val="1"/>
      <w:marLeft w:val="0"/>
      <w:marRight w:val="0"/>
      <w:marTop w:val="0"/>
      <w:marBottom w:val="0"/>
      <w:divBdr>
        <w:top w:val="none" w:sz="0" w:space="0" w:color="auto"/>
        <w:left w:val="none" w:sz="0" w:space="0" w:color="auto"/>
        <w:bottom w:val="none" w:sz="0" w:space="0" w:color="auto"/>
        <w:right w:val="none" w:sz="0" w:space="0" w:color="auto"/>
      </w:divBdr>
    </w:div>
    <w:div w:id="1663579899">
      <w:bodyDiv w:val="1"/>
      <w:marLeft w:val="0"/>
      <w:marRight w:val="0"/>
      <w:marTop w:val="0"/>
      <w:marBottom w:val="0"/>
      <w:divBdr>
        <w:top w:val="none" w:sz="0" w:space="0" w:color="auto"/>
        <w:left w:val="none" w:sz="0" w:space="0" w:color="auto"/>
        <w:bottom w:val="none" w:sz="0" w:space="0" w:color="auto"/>
        <w:right w:val="none" w:sz="0" w:space="0" w:color="auto"/>
      </w:divBdr>
    </w:div>
    <w:div w:id="17949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3B29-1CF9-4F49-8075-59C26F8F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10</Pages>
  <Words>2747</Words>
  <Characters>14506</Characters>
  <Application>Microsoft Office Word</Application>
  <DocSecurity>0</DocSecurity>
  <Lines>337</Lines>
  <Paragraphs>134</Paragraphs>
  <ScaleCrop>false</ScaleCrop>
  <HeadingPairs>
    <vt:vector size="2" baseType="variant">
      <vt:variant>
        <vt:lpstr>Title</vt:lpstr>
      </vt:variant>
      <vt:variant>
        <vt:i4>1</vt:i4>
      </vt:variant>
    </vt:vector>
  </HeadingPairs>
  <TitlesOfParts>
    <vt:vector size="1" baseType="lpstr">
      <vt:lpstr>Faculty of Arts and Humanities Awards Booklet:</vt:lpstr>
    </vt:vector>
  </TitlesOfParts>
  <Company/>
  <LinksUpToDate>false</LinksUpToDate>
  <CharactersWithSpaces>1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and Humanities Awards Booklet:</dc:title>
  <dc:subject/>
  <dc:creator>Arts</dc:creator>
  <cp:keywords/>
  <cp:lastModifiedBy>CJ Connelly</cp:lastModifiedBy>
  <cp:revision>18</cp:revision>
  <cp:lastPrinted>2015-06-03T16:07:00Z</cp:lastPrinted>
  <dcterms:created xsi:type="dcterms:W3CDTF">2016-05-31T18:26:00Z</dcterms:created>
  <dcterms:modified xsi:type="dcterms:W3CDTF">2016-06-08T14:23:00Z</dcterms:modified>
</cp:coreProperties>
</file>